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960" w:rsidRPr="00A76FF1" w:rsidRDefault="00AE5960" w:rsidP="00AE5960">
      <w:pPr>
        <w:jc w:val="center"/>
        <w:rPr>
          <w:rFonts w:cs="Times New Roman"/>
        </w:rPr>
      </w:pPr>
      <w:r w:rsidRPr="00A76FF1">
        <w:rPr>
          <w:rFonts w:cs="Times New Roman"/>
        </w:rPr>
        <w:t>Государственное автономное учреждение</w:t>
      </w:r>
    </w:p>
    <w:p w:rsidR="00AE5960" w:rsidRPr="00A76FF1" w:rsidRDefault="00AE5960" w:rsidP="00AE5960">
      <w:pPr>
        <w:jc w:val="center"/>
        <w:rPr>
          <w:rFonts w:cs="Times New Roman"/>
        </w:rPr>
      </w:pPr>
      <w:r w:rsidRPr="00A76FF1">
        <w:rPr>
          <w:rFonts w:cs="Times New Roman"/>
        </w:rPr>
        <w:t>дополнительного образования Свердловской области</w:t>
      </w:r>
    </w:p>
    <w:p w:rsidR="00AE5960" w:rsidRPr="00A76FF1" w:rsidRDefault="00AE5960" w:rsidP="00AE5960">
      <w:pPr>
        <w:jc w:val="center"/>
        <w:rPr>
          <w:rFonts w:cs="Times New Roman"/>
        </w:rPr>
      </w:pPr>
      <w:r w:rsidRPr="00A76FF1">
        <w:rPr>
          <w:rFonts w:cs="Times New Roman"/>
        </w:rPr>
        <w:t>«Верхнесинячихинская детская школа искусств»</w:t>
      </w:r>
    </w:p>
    <w:p w:rsidR="00AE5960" w:rsidRPr="00A76FF1" w:rsidRDefault="00AE5960" w:rsidP="00AE5960">
      <w:pPr>
        <w:rPr>
          <w:rFonts w:cs="Times New Roman"/>
        </w:rPr>
      </w:pPr>
    </w:p>
    <w:p w:rsidR="00AE5960" w:rsidRPr="00A76FF1" w:rsidRDefault="00AE5960" w:rsidP="00AE5960">
      <w:pPr>
        <w:rPr>
          <w:rFonts w:cs="Times New Roman"/>
        </w:rPr>
      </w:pPr>
    </w:p>
    <w:p w:rsidR="00AE5960" w:rsidRPr="00A76FF1" w:rsidRDefault="00AE5960" w:rsidP="00AE5960">
      <w:pPr>
        <w:rPr>
          <w:rFonts w:cs="Times New Roman"/>
        </w:rPr>
      </w:pPr>
    </w:p>
    <w:p w:rsidR="00AE5960" w:rsidRPr="00A76FF1" w:rsidRDefault="00AE5960" w:rsidP="00AE5960">
      <w:pPr>
        <w:rPr>
          <w:rFonts w:cs="Times New Roman"/>
        </w:rPr>
      </w:pPr>
    </w:p>
    <w:p w:rsidR="00AE5960" w:rsidRPr="00A76FF1" w:rsidRDefault="00AE5960" w:rsidP="00AE5960">
      <w:pPr>
        <w:rPr>
          <w:rFonts w:cs="Times New Roman"/>
        </w:rPr>
      </w:pPr>
    </w:p>
    <w:p w:rsidR="00AE5960" w:rsidRPr="00A76FF1" w:rsidRDefault="00AE5960" w:rsidP="00AE5960">
      <w:pPr>
        <w:rPr>
          <w:rFonts w:cs="Times New Roman"/>
        </w:rPr>
      </w:pPr>
    </w:p>
    <w:p w:rsidR="00AE5960" w:rsidRPr="00A76FF1" w:rsidRDefault="00AE5960" w:rsidP="00AE5960">
      <w:pPr>
        <w:ind w:firstLine="5954"/>
        <w:rPr>
          <w:rFonts w:cs="Times New Roman"/>
        </w:rPr>
      </w:pPr>
      <w:r w:rsidRPr="00A76FF1">
        <w:rPr>
          <w:rFonts w:cs="Times New Roman"/>
        </w:rPr>
        <w:t>УТВЕРЖДАЮ:</w:t>
      </w:r>
    </w:p>
    <w:p w:rsidR="00AE5960" w:rsidRPr="00A76FF1" w:rsidRDefault="00AE5960" w:rsidP="00AE5960">
      <w:pPr>
        <w:ind w:firstLine="5954"/>
        <w:rPr>
          <w:rFonts w:cs="Times New Roman"/>
        </w:rPr>
      </w:pPr>
      <w:r w:rsidRPr="00A76FF1">
        <w:rPr>
          <w:rFonts w:cs="Times New Roman"/>
        </w:rPr>
        <w:t>Директор ГАУДОСО</w:t>
      </w:r>
    </w:p>
    <w:p w:rsidR="00AE5960" w:rsidRPr="00A76FF1" w:rsidRDefault="00AE5960" w:rsidP="00AE5960">
      <w:pPr>
        <w:ind w:firstLine="5954"/>
        <w:rPr>
          <w:rFonts w:cs="Times New Roman"/>
        </w:rPr>
      </w:pPr>
      <w:r w:rsidRPr="00A76FF1">
        <w:rPr>
          <w:rFonts w:cs="Times New Roman"/>
        </w:rPr>
        <w:t>«Верхнесинячихинская ДШИ»</w:t>
      </w:r>
    </w:p>
    <w:p w:rsidR="00AE5960" w:rsidRPr="00A76FF1" w:rsidRDefault="00AE5960" w:rsidP="00AE5960">
      <w:pPr>
        <w:ind w:firstLine="5954"/>
        <w:rPr>
          <w:rFonts w:cs="Times New Roman"/>
        </w:rPr>
      </w:pPr>
    </w:p>
    <w:p w:rsidR="00AE5960" w:rsidRPr="00A76FF1" w:rsidRDefault="00AE5960" w:rsidP="00AE5960">
      <w:pPr>
        <w:ind w:firstLine="5954"/>
        <w:rPr>
          <w:rFonts w:cs="Times New Roman"/>
        </w:rPr>
      </w:pPr>
      <w:r w:rsidRPr="00A76FF1">
        <w:rPr>
          <w:rFonts w:cs="Times New Roman"/>
        </w:rPr>
        <w:t>_____________ И.Г.Чечулин</w:t>
      </w:r>
    </w:p>
    <w:p w:rsidR="00AE5960" w:rsidRPr="00511E3A" w:rsidRDefault="00AE5960" w:rsidP="00AE5960">
      <w:pPr>
        <w:ind w:firstLine="5954"/>
        <w:rPr>
          <w:rFonts w:cs="Times New Roman"/>
        </w:rPr>
      </w:pPr>
      <w:r w:rsidRPr="00A76FF1">
        <w:rPr>
          <w:rFonts w:cs="Times New Roman"/>
        </w:rPr>
        <w:t xml:space="preserve">Приказ </w:t>
      </w:r>
      <w:r w:rsidRPr="00511E3A">
        <w:rPr>
          <w:rFonts w:cs="Times New Roman"/>
        </w:rPr>
        <w:t xml:space="preserve">№ </w:t>
      </w:r>
      <w:r w:rsidR="00743004">
        <w:rPr>
          <w:rFonts w:cs="Times New Roman"/>
        </w:rPr>
        <w:t>31</w:t>
      </w:r>
    </w:p>
    <w:p w:rsidR="00AE5960" w:rsidRPr="00A76FF1" w:rsidRDefault="00AE5960" w:rsidP="00AE5960">
      <w:pPr>
        <w:ind w:firstLine="5954"/>
        <w:rPr>
          <w:rFonts w:cs="Times New Roman"/>
        </w:rPr>
      </w:pPr>
      <w:r w:rsidRPr="00A76FF1">
        <w:rPr>
          <w:rFonts w:cs="Times New Roman"/>
        </w:rPr>
        <w:t>от  «</w:t>
      </w:r>
      <w:r w:rsidR="009A6CA6">
        <w:rPr>
          <w:rFonts w:cs="Times New Roman"/>
        </w:rPr>
        <w:t>2</w:t>
      </w:r>
      <w:r w:rsidR="004900CD">
        <w:rPr>
          <w:rFonts w:cs="Times New Roman"/>
        </w:rPr>
        <w:t>8</w:t>
      </w:r>
      <w:r w:rsidRPr="00A76FF1">
        <w:rPr>
          <w:rFonts w:cs="Times New Roman"/>
        </w:rPr>
        <w:t xml:space="preserve">» </w:t>
      </w:r>
      <w:r w:rsidR="009A6CA6">
        <w:rPr>
          <w:rFonts w:cs="Times New Roman"/>
        </w:rPr>
        <w:t>марта</w:t>
      </w:r>
      <w:r w:rsidRPr="00A76FF1">
        <w:rPr>
          <w:rFonts w:cs="Times New Roman"/>
        </w:rPr>
        <w:t xml:space="preserve"> 202</w:t>
      </w:r>
      <w:r w:rsidR="002E18E2">
        <w:rPr>
          <w:rFonts w:cs="Times New Roman"/>
        </w:rPr>
        <w:t>6</w:t>
      </w:r>
      <w:r w:rsidRPr="00A76FF1">
        <w:rPr>
          <w:rFonts w:cs="Times New Roman"/>
        </w:rPr>
        <w:t xml:space="preserve"> г.</w:t>
      </w:r>
    </w:p>
    <w:p w:rsidR="00AE5960" w:rsidRPr="00A76FF1" w:rsidRDefault="00AE5960" w:rsidP="00AE5960">
      <w:pPr>
        <w:rPr>
          <w:rFonts w:cs="Times New Roman"/>
        </w:rPr>
      </w:pPr>
    </w:p>
    <w:p w:rsidR="00AE5960" w:rsidRPr="00A76FF1" w:rsidRDefault="00AE5960" w:rsidP="00AE5960">
      <w:pPr>
        <w:rPr>
          <w:rFonts w:cs="Times New Roman"/>
        </w:rPr>
      </w:pPr>
    </w:p>
    <w:p w:rsidR="00AE5960" w:rsidRPr="00A76FF1" w:rsidRDefault="00AE5960" w:rsidP="00AE5960">
      <w:pPr>
        <w:rPr>
          <w:rFonts w:cs="Times New Roman"/>
        </w:rPr>
      </w:pPr>
    </w:p>
    <w:p w:rsidR="00AE5960" w:rsidRPr="00A76FF1" w:rsidRDefault="00AE5960" w:rsidP="00AE5960">
      <w:pPr>
        <w:jc w:val="both"/>
        <w:rPr>
          <w:rFonts w:cs="Times New Roman"/>
        </w:rPr>
      </w:pPr>
    </w:p>
    <w:p w:rsidR="00AE5960" w:rsidRPr="00A76FF1" w:rsidRDefault="00AE5960" w:rsidP="00AE5960">
      <w:pPr>
        <w:jc w:val="both"/>
        <w:rPr>
          <w:rFonts w:cs="Times New Roman"/>
        </w:rPr>
      </w:pPr>
    </w:p>
    <w:p w:rsidR="00AE5960" w:rsidRPr="00A76FF1" w:rsidRDefault="00AE5960" w:rsidP="00AE5960">
      <w:pPr>
        <w:jc w:val="both"/>
        <w:rPr>
          <w:rFonts w:cs="Times New Roman"/>
        </w:rPr>
      </w:pPr>
    </w:p>
    <w:p w:rsidR="00AE5960" w:rsidRPr="00A76FF1" w:rsidRDefault="00AE5960" w:rsidP="00AE5960">
      <w:pPr>
        <w:pStyle w:val="3"/>
        <w:shd w:val="clear" w:color="auto" w:fill="auto"/>
        <w:spacing w:before="0"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ПОКАЗАТЕЛИ ДЕЯТЕЛЬНОСТИ</w:t>
      </w:r>
    </w:p>
    <w:p w:rsidR="00AE5960" w:rsidRPr="00A76FF1" w:rsidRDefault="00AE5960" w:rsidP="00AE5960">
      <w:pPr>
        <w:pStyle w:val="3"/>
        <w:shd w:val="clear" w:color="auto" w:fill="auto"/>
        <w:spacing w:before="0" w:line="240" w:lineRule="auto"/>
        <w:ind w:firstLine="0"/>
        <w:rPr>
          <w:b/>
          <w:sz w:val="24"/>
          <w:szCs w:val="24"/>
        </w:rPr>
      </w:pPr>
    </w:p>
    <w:p w:rsidR="00AE5960" w:rsidRPr="00A76FF1" w:rsidRDefault="002E18E2" w:rsidP="00AE5960">
      <w:pPr>
        <w:pStyle w:val="3"/>
        <w:shd w:val="clear" w:color="auto" w:fill="auto"/>
        <w:spacing w:before="0"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ИЛИАЛА </w:t>
      </w:r>
      <w:r w:rsidR="00AE5960" w:rsidRPr="00A76FF1">
        <w:rPr>
          <w:b/>
          <w:sz w:val="24"/>
          <w:szCs w:val="24"/>
        </w:rPr>
        <w:t xml:space="preserve">ГОСУДАРСТВЕННОГО АВТОНОМНОГО УЧРЕЖДЕНИЯ </w:t>
      </w:r>
    </w:p>
    <w:p w:rsidR="00AE5960" w:rsidRPr="00A76FF1" w:rsidRDefault="00AE5960" w:rsidP="00AE5960">
      <w:pPr>
        <w:pStyle w:val="3"/>
        <w:shd w:val="clear" w:color="auto" w:fill="auto"/>
        <w:spacing w:before="0" w:line="240" w:lineRule="auto"/>
        <w:ind w:firstLine="0"/>
        <w:rPr>
          <w:b/>
          <w:sz w:val="24"/>
          <w:szCs w:val="24"/>
        </w:rPr>
      </w:pPr>
      <w:r w:rsidRPr="00A76FF1">
        <w:rPr>
          <w:b/>
          <w:sz w:val="24"/>
          <w:szCs w:val="24"/>
        </w:rPr>
        <w:t>ДОПОЛНИТЕЛЬНОГО ОБРАЗОВАНИЯ СВЕРДЛОВСКОЙ ОБЛАСТИ</w:t>
      </w:r>
    </w:p>
    <w:p w:rsidR="00AE5960" w:rsidRDefault="00AE5960" w:rsidP="00AE5960">
      <w:pPr>
        <w:pStyle w:val="3"/>
        <w:shd w:val="clear" w:color="auto" w:fill="auto"/>
        <w:spacing w:before="0" w:line="240" w:lineRule="auto"/>
        <w:ind w:firstLine="0"/>
        <w:rPr>
          <w:b/>
          <w:sz w:val="24"/>
          <w:szCs w:val="24"/>
        </w:rPr>
      </w:pPr>
      <w:r w:rsidRPr="00A76FF1">
        <w:rPr>
          <w:b/>
          <w:sz w:val="24"/>
          <w:szCs w:val="24"/>
        </w:rPr>
        <w:t>«ВЕРХНЕСИНЯЧИХИНСКАЯ ДЕТСКАЯ ШКОЛА ИСКУССТВ»</w:t>
      </w:r>
      <w:r w:rsidR="002E18E2">
        <w:rPr>
          <w:b/>
          <w:sz w:val="24"/>
          <w:szCs w:val="24"/>
        </w:rPr>
        <w:t xml:space="preserve"> − «КОСТИНСКАЯ ДЕТСКАЯ ШКОЛА ИСКУССТВ»</w:t>
      </w:r>
      <w:r>
        <w:rPr>
          <w:b/>
          <w:sz w:val="24"/>
          <w:szCs w:val="24"/>
        </w:rPr>
        <w:t>,</w:t>
      </w:r>
      <w:r w:rsidRPr="00AE5960">
        <w:rPr>
          <w:b/>
          <w:sz w:val="24"/>
          <w:szCs w:val="24"/>
        </w:rPr>
        <w:t xml:space="preserve"> </w:t>
      </w:r>
    </w:p>
    <w:p w:rsidR="00AE5960" w:rsidRDefault="00AE5960" w:rsidP="00AE5960">
      <w:pPr>
        <w:pStyle w:val="3"/>
        <w:shd w:val="clear" w:color="auto" w:fill="auto"/>
        <w:spacing w:before="0"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ПОДЛЕЖАЩЕЙ</w:t>
      </w:r>
      <w:r w:rsidRPr="00A76FF1">
        <w:rPr>
          <w:b/>
          <w:sz w:val="24"/>
          <w:szCs w:val="24"/>
        </w:rPr>
        <w:t xml:space="preserve"> САМООБСЛЕДОВАНИ</w:t>
      </w:r>
      <w:r>
        <w:rPr>
          <w:b/>
          <w:sz w:val="24"/>
          <w:szCs w:val="24"/>
        </w:rPr>
        <w:t>Ю</w:t>
      </w:r>
    </w:p>
    <w:p w:rsidR="00AE5960" w:rsidRPr="00A76FF1" w:rsidRDefault="00AE5960" w:rsidP="00AE5960">
      <w:pPr>
        <w:pStyle w:val="3"/>
        <w:shd w:val="clear" w:color="auto" w:fill="auto"/>
        <w:spacing w:before="0"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ПО ИТОГАМ 202</w:t>
      </w:r>
      <w:r w:rsidR="009F34B2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ГОДА</w:t>
      </w:r>
    </w:p>
    <w:p w:rsidR="00AE5960" w:rsidRPr="00A76FF1" w:rsidRDefault="00AE5960" w:rsidP="00AE5960">
      <w:pPr>
        <w:pStyle w:val="3"/>
        <w:shd w:val="clear" w:color="auto" w:fill="auto"/>
        <w:spacing w:before="0" w:line="240" w:lineRule="auto"/>
        <w:ind w:firstLine="567"/>
        <w:jc w:val="both"/>
        <w:rPr>
          <w:rStyle w:val="105pt0pt"/>
          <w:sz w:val="24"/>
          <w:szCs w:val="24"/>
        </w:rPr>
      </w:pPr>
    </w:p>
    <w:p w:rsidR="00AE5960" w:rsidRPr="00A76FF1" w:rsidRDefault="00AE5960" w:rsidP="00AE5960">
      <w:pPr>
        <w:pStyle w:val="3"/>
        <w:shd w:val="clear" w:color="auto" w:fill="auto"/>
        <w:spacing w:before="0" w:line="240" w:lineRule="auto"/>
        <w:ind w:firstLine="567"/>
        <w:jc w:val="both"/>
        <w:rPr>
          <w:rStyle w:val="105pt0pt"/>
          <w:sz w:val="24"/>
          <w:szCs w:val="24"/>
        </w:rPr>
      </w:pPr>
    </w:p>
    <w:p w:rsidR="00AE5960" w:rsidRPr="00A76FF1" w:rsidRDefault="00AE5960" w:rsidP="00AE5960">
      <w:pPr>
        <w:pStyle w:val="3"/>
        <w:shd w:val="clear" w:color="auto" w:fill="auto"/>
        <w:spacing w:before="0" w:line="240" w:lineRule="auto"/>
        <w:ind w:firstLine="567"/>
        <w:jc w:val="both"/>
        <w:rPr>
          <w:rStyle w:val="105pt0pt"/>
          <w:sz w:val="24"/>
          <w:szCs w:val="24"/>
        </w:rPr>
      </w:pPr>
    </w:p>
    <w:p w:rsidR="00AE5960" w:rsidRPr="00A76FF1" w:rsidRDefault="00AE5960" w:rsidP="00AE5960">
      <w:pPr>
        <w:pStyle w:val="3"/>
        <w:shd w:val="clear" w:color="auto" w:fill="auto"/>
        <w:spacing w:before="0" w:line="240" w:lineRule="auto"/>
        <w:ind w:firstLine="567"/>
        <w:jc w:val="both"/>
        <w:rPr>
          <w:rStyle w:val="105pt0pt"/>
          <w:sz w:val="24"/>
          <w:szCs w:val="24"/>
        </w:rPr>
      </w:pPr>
    </w:p>
    <w:p w:rsidR="00AE5960" w:rsidRPr="00A76FF1" w:rsidRDefault="00AE5960" w:rsidP="00AE5960">
      <w:pPr>
        <w:pStyle w:val="3"/>
        <w:shd w:val="clear" w:color="auto" w:fill="auto"/>
        <w:spacing w:before="0" w:line="240" w:lineRule="auto"/>
        <w:ind w:firstLine="567"/>
        <w:jc w:val="both"/>
        <w:rPr>
          <w:rStyle w:val="105pt0pt"/>
          <w:sz w:val="24"/>
          <w:szCs w:val="24"/>
        </w:rPr>
      </w:pPr>
    </w:p>
    <w:p w:rsidR="00AE5960" w:rsidRPr="00A76FF1" w:rsidRDefault="00AE5960" w:rsidP="00AE5960">
      <w:pPr>
        <w:pStyle w:val="3"/>
        <w:shd w:val="clear" w:color="auto" w:fill="auto"/>
        <w:spacing w:before="0" w:line="240" w:lineRule="auto"/>
        <w:ind w:firstLine="567"/>
        <w:jc w:val="both"/>
        <w:rPr>
          <w:rStyle w:val="105pt0pt"/>
          <w:sz w:val="24"/>
          <w:szCs w:val="24"/>
        </w:rPr>
      </w:pPr>
    </w:p>
    <w:p w:rsidR="00AE5960" w:rsidRPr="00A76FF1" w:rsidRDefault="00AE5960" w:rsidP="00AE5960">
      <w:pPr>
        <w:pStyle w:val="3"/>
        <w:shd w:val="clear" w:color="auto" w:fill="auto"/>
        <w:spacing w:before="0" w:line="240" w:lineRule="auto"/>
        <w:ind w:firstLine="567"/>
        <w:jc w:val="both"/>
        <w:rPr>
          <w:rStyle w:val="105pt0pt"/>
          <w:sz w:val="24"/>
          <w:szCs w:val="24"/>
        </w:rPr>
      </w:pPr>
    </w:p>
    <w:p w:rsidR="00AE5960" w:rsidRPr="00A76FF1" w:rsidRDefault="00AE5960" w:rsidP="00AE5960">
      <w:pPr>
        <w:pStyle w:val="3"/>
        <w:shd w:val="clear" w:color="auto" w:fill="auto"/>
        <w:spacing w:before="0" w:line="240" w:lineRule="auto"/>
        <w:ind w:firstLine="567"/>
        <w:jc w:val="both"/>
        <w:rPr>
          <w:rStyle w:val="105pt0pt"/>
          <w:sz w:val="24"/>
          <w:szCs w:val="24"/>
        </w:rPr>
      </w:pPr>
    </w:p>
    <w:p w:rsidR="00AE5960" w:rsidRPr="00A76FF1" w:rsidRDefault="00AE5960" w:rsidP="00AE5960">
      <w:pPr>
        <w:pStyle w:val="3"/>
        <w:shd w:val="clear" w:color="auto" w:fill="auto"/>
        <w:spacing w:before="0" w:line="240" w:lineRule="auto"/>
        <w:ind w:firstLine="567"/>
        <w:jc w:val="both"/>
        <w:rPr>
          <w:rStyle w:val="105pt0pt"/>
          <w:sz w:val="24"/>
          <w:szCs w:val="24"/>
        </w:rPr>
      </w:pPr>
    </w:p>
    <w:p w:rsidR="00AE5960" w:rsidRPr="00A76FF1" w:rsidRDefault="00AE5960" w:rsidP="00AE5960">
      <w:pPr>
        <w:pStyle w:val="3"/>
        <w:shd w:val="clear" w:color="auto" w:fill="auto"/>
        <w:spacing w:before="0" w:line="240" w:lineRule="auto"/>
        <w:ind w:firstLine="567"/>
        <w:jc w:val="both"/>
        <w:rPr>
          <w:rStyle w:val="105pt0pt"/>
          <w:sz w:val="24"/>
          <w:szCs w:val="24"/>
        </w:rPr>
      </w:pPr>
    </w:p>
    <w:p w:rsidR="00AE5960" w:rsidRPr="00A76FF1" w:rsidRDefault="00AE5960" w:rsidP="00AE5960">
      <w:pPr>
        <w:pStyle w:val="3"/>
        <w:shd w:val="clear" w:color="auto" w:fill="auto"/>
        <w:spacing w:before="0" w:line="240" w:lineRule="auto"/>
        <w:ind w:firstLine="567"/>
        <w:jc w:val="both"/>
        <w:rPr>
          <w:rStyle w:val="105pt0pt"/>
          <w:sz w:val="24"/>
          <w:szCs w:val="24"/>
        </w:rPr>
      </w:pPr>
    </w:p>
    <w:p w:rsidR="00AE5960" w:rsidRPr="00A76FF1" w:rsidRDefault="00AE5960" w:rsidP="00AE5960">
      <w:pPr>
        <w:pStyle w:val="3"/>
        <w:shd w:val="clear" w:color="auto" w:fill="auto"/>
        <w:spacing w:before="0" w:line="240" w:lineRule="auto"/>
        <w:ind w:firstLine="567"/>
        <w:jc w:val="both"/>
        <w:rPr>
          <w:rStyle w:val="105pt0pt"/>
          <w:sz w:val="24"/>
          <w:szCs w:val="24"/>
        </w:rPr>
      </w:pPr>
    </w:p>
    <w:p w:rsidR="00AE5960" w:rsidRPr="00A76FF1" w:rsidRDefault="00AE5960" w:rsidP="00AE5960">
      <w:pPr>
        <w:pStyle w:val="3"/>
        <w:shd w:val="clear" w:color="auto" w:fill="auto"/>
        <w:spacing w:before="0" w:line="240" w:lineRule="auto"/>
        <w:ind w:firstLine="567"/>
        <w:jc w:val="both"/>
        <w:rPr>
          <w:rStyle w:val="105pt0pt"/>
          <w:sz w:val="24"/>
          <w:szCs w:val="24"/>
        </w:rPr>
      </w:pPr>
    </w:p>
    <w:p w:rsidR="00AE5960" w:rsidRPr="00A76FF1" w:rsidRDefault="00AE5960" w:rsidP="00AE5960">
      <w:pPr>
        <w:pStyle w:val="3"/>
        <w:shd w:val="clear" w:color="auto" w:fill="auto"/>
        <w:spacing w:before="0" w:line="240" w:lineRule="auto"/>
        <w:ind w:firstLine="567"/>
        <w:jc w:val="both"/>
        <w:rPr>
          <w:rStyle w:val="105pt0pt"/>
          <w:sz w:val="24"/>
          <w:szCs w:val="24"/>
        </w:rPr>
      </w:pPr>
    </w:p>
    <w:p w:rsidR="00AE5960" w:rsidRPr="00A76FF1" w:rsidRDefault="00AE5960" w:rsidP="00AE5960">
      <w:pPr>
        <w:pStyle w:val="3"/>
        <w:shd w:val="clear" w:color="auto" w:fill="auto"/>
        <w:spacing w:before="0" w:line="240" w:lineRule="auto"/>
        <w:ind w:firstLine="567"/>
        <w:jc w:val="both"/>
        <w:rPr>
          <w:rStyle w:val="105pt0pt"/>
          <w:sz w:val="24"/>
          <w:szCs w:val="24"/>
        </w:rPr>
      </w:pPr>
    </w:p>
    <w:p w:rsidR="00AE5960" w:rsidRPr="00A76FF1" w:rsidRDefault="00AE5960" w:rsidP="00AE5960">
      <w:pPr>
        <w:pStyle w:val="3"/>
        <w:shd w:val="clear" w:color="auto" w:fill="auto"/>
        <w:spacing w:before="0" w:line="240" w:lineRule="auto"/>
        <w:ind w:firstLine="567"/>
        <w:jc w:val="both"/>
        <w:rPr>
          <w:rStyle w:val="105pt0pt"/>
          <w:sz w:val="24"/>
          <w:szCs w:val="24"/>
        </w:rPr>
      </w:pPr>
    </w:p>
    <w:p w:rsidR="00AE5960" w:rsidRPr="00A76FF1" w:rsidRDefault="00AE5960" w:rsidP="00AE5960">
      <w:pPr>
        <w:pStyle w:val="3"/>
        <w:shd w:val="clear" w:color="auto" w:fill="auto"/>
        <w:spacing w:before="0" w:line="240" w:lineRule="auto"/>
        <w:ind w:firstLine="567"/>
        <w:jc w:val="both"/>
        <w:rPr>
          <w:rStyle w:val="105pt0pt"/>
          <w:sz w:val="24"/>
          <w:szCs w:val="24"/>
        </w:rPr>
      </w:pPr>
    </w:p>
    <w:p w:rsidR="00AE5960" w:rsidRPr="00A76FF1" w:rsidRDefault="00AE5960" w:rsidP="00AE5960">
      <w:pPr>
        <w:pStyle w:val="3"/>
        <w:shd w:val="clear" w:color="auto" w:fill="auto"/>
        <w:spacing w:before="0" w:line="240" w:lineRule="auto"/>
        <w:ind w:firstLine="567"/>
        <w:jc w:val="both"/>
        <w:rPr>
          <w:rStyle w:val="105pt0pt"/>
          <w:sz w:val="24"/>
          <w:szCs w:val="24"/>
        </w:rPr>
      </w:pPr>
    </w:p>
    <w:p w:rsidR="00AE5960" w:rsidRPr="00A76FF1" w:rsidRDefault="00AE5960" w:rsidP="00AE5960">
      <w:pPr>
        <w:pStyle w:val="3"/>
        <w:shd w:val="clear" w:color="auto" w:fill="auto"/>
        <w:spacing w:before="0" w:line="240" w:lineRule="auto"/>
        <w:ind w:firstLine="567"/>
        <w:jc w:val="both"/>
        <w:rPr>
          <w:rStyle w:val="105pt0pt"/>
          <w:sz w:val="24"/>
          <w:szCs w:val="24"/>
        </w:rPr>
      </w:pPr>
    </w:p>
    <w:p w:rsidR="00AE5960" w:rsidRPr="00A76FF1" w:rsidRDefault="00AE5960" w:rsidP="00AE5960">
      <w:pPr>
        <w:pStyle w:val="3"/>
        <w:shd w:val="clear" w:color="auto" w:fill="auto"/>
        <w:spacing w:before="0" w:line="240" w:lineRule="auto"/>
        <w:ind w:firstLine="0"/>
        <w:jc w:val="both"/>
        <w:rPr>
          <w:rStyle w:val="105pt0pt"/>
          <w:sz w:val="24"/>
          <w:szCs w:val="24"/>
        </w:rPr>
      </w:pPr>
    </w:p>
    <w:p w:rsidR="00AE5960" w:rsidRPr="00A76FF1" w:rsidRDefault="002E18E2" w:rsidP="00AE5960">
      <w:pPr>
        <w:pStyle w:val="31"/>
        <w:shd w:val="clear" w:color="auto" w:fill="auto"/>
        <w:spacing w:before="0" w:line="240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с. Костино</w:t>
      </w:r>
    </w:p>
    <w:p w:rsidR="00426D48" w:rsidRPr="00426D48" w:rsidRDefault="00AE5960" w:rsidP="00426D48">
      <w:pPr>
        <w:pStyle w:val="31"/>
        <w:shd w:val="clear" w:color="auto" w:fill="auto"/>
        <w:spacing w:before="0" w:line="240" w:lineRule="auto"/>
        <w:rPr>
          <w:spacing w:val="0"/>
          <w:sz w:val="24"/>
          <w:szCs w:val="24"/>
        </w:rPr>
      </w:pPr>
      <w:r w:rsidRPr="00A76FF1">
        <w:rPr>
          <w:spacing w:val="0"/>
          <w:sz w:val="24"/>
          <w:szCs w:val="24"/>
        </w:rPr>
        <w:t>202</w:t>
      </w:r>
      <w:r w:rsidR="002E18E2">
        <w:rPr>
          <w:spacing w:val="0"/>
          <w:sz w:val="24"/>
          <w:szCs w:val="24"/>
        </w:rPr>
        <w:t>6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5"/>
        <w:gridCol w:w="4504"/>
        <w:gridCol w:w="1255"/>
        <w:gridCol w:w="958"/>
        <w:gridCol w:w="958"/>
        <w:gridCol w:w="958"/>
      </w:tblGrid>
      <w:tr w:rsidR="00A5602E" w:rsidRPr="00426D48" w:rsidTr="00A5602E">
        <w:trPr>
          <w:trHeight w:val="143"/>
        </w:trPr>
        <w:tc>
          <w:tcPr>
            <w:tcW w:w="77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Default="00A5602E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bookmarkStart w:id="0" w:name="l82"/>
            <w:bookmarkEnd w:id="0"/>
            <w:r w:rsidRPr="00426D48">
              <w:rPr>
                <w:rFonts w:eastAsia="Times New Roman" w:cs="Times New Roman"/>
                <w:szCs w:val="24"/>
                <w:lang w:eastAsia="ru-RU"/>
              </w:rPr>
              <w:lastRenderedPageBreak/>
              <w:t>N</w:t>
            </w:r>
          </w:p>
          <w:p w:rsidR="00A5602E" w:rsidRPr="00426D48" w:rsidRDefault="00A5602E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426D48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spellEnd"/>
            <w:proofErr w:type="gramEnd"/>
            <w:r w:rsidRPr="00426D48">
              <w:rPr>
                <w:rFonts w:eastAsia="Times New Roman" w:cs="Times New Roman"/>
                <w:szCs w:val="24"/>
                <w:lang w:eastAsia="ru-RU"/>
              </w:rPr>
              <w:t>/</w:t>
            </w:r>
            <w:proofErr w:type="spellStart"/>
            <w:r w:rsidRPr="00426D48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504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Показатели</w:t>
            </w:r>
          </w:p>
        </w:tc>
        <w:tc>
          <w:tcPr>
            <w:tcW w:w="125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7B06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Единица измерения</w:t>
            </w:r>
          </w:p>
        </w:tc>
        <w:tc>
          <w:tcPr>
            <w:tcW w:w="958" w:type="dxa"/>
          </w:tcPr>
          <w:p w:rsidR="00A5602E" w:rsidRDefault="00536D15" w:rsidP="00BB61D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23</w:t>
            </w:r>
          </w:p>
          <w:p w:rsidR="00A5602E" w:rsidRDefault="00A5602E" w:rsidP="00BB61D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од</w:t>
            </w:r>
          </w:p>
        </w:tc>
        <w:tc>
          <w:tcPr>
            <w:tcW w:w="958" w:type="dxa"/>
          </w:tcPr>
          <w:p w:rsidR="00A5602E" w:rsidRPr="00743004" w:rsidRDefault="00536D15" w:rsidP="0074300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24</w:t>
            </w:r>
          </w:p>
          <w:p w:rsidR="00A5602E" w:rsidRPr="00743004" w:rsidRDefault="00A5602E" w:rsidP="0074300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43004">
              <w:rPr>
                <w:rFonts w:eastAsia="Times New Roman" w:cs="Times New Roman"/>
                <w:szCs w:val="24"/>
                <w:lang w:eastAsia="ru-RU"/>
              </w:rPr>
              <w:t>год</w:t>
            </w:r>
          </w:p>
        </w:tc>
        <w:tc>
          <w:tcPr>
            <w:tcW w:w="958" w:type="dxa"/>
          </w:tcPr>
          <w:p w:rsidR="00A5602E" w:rsidRPr="00743004" w:rsidRDefault="00A5602E" w:rsidP="00A5602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43004">
              <w:rPr>
                <w:rFonts w:eastAsia="Times New Roman" w:cs="Times New Roman"/>
                <w:szCs w:val="24"/>
                <w:lang w:eastAsia="ru-RU"/>
              </w:rPr>
              <w:t>202</w:t>
            </w:r>
            <w:r w:rsidR="00536D15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  <w:p w:rsidR="00A5602E" w:rsidRPr="00743004" w:rsidRDefault="00A5602E" w:rsidP="00A5602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43004">
              <w:rPr>
                <w:rFonts w:eastAsia="Times New Roman" w:cs="Times New Roman"/>
                <w:szCs w:val="24"/>
                <w:lang w:eastAsia="ru-RU"/>
              </w:rPr>
              <w:t>год</w:t>
            </w:r>
          </w:p>
        </w:tc>
      </w:tr>
      <w:tr w:rsidR="00A5602E" w:rsidRPr="00426D48" w:rsidTr="00A5602E">
        <w:trPr>
          <w:trHeight w:val="143"/>
        </w:trPr>
        <w:tc>
          <w:tcPr>
            <w:tcW w:w="77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4504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25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7B06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A5602E" w:rsidRPr="0019523A" w:rsidRDefault="00A5602E" w:rsidP="00743004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A5602E" w:rsidRPr="00743004" w:rsidRDefault="00A5602E" w:rsidP="0074300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A5602E" w:rsidRPr="00743004" w:rsidRDefault="00A5602E" w:rsidP="0074300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5602E" w:rsidRPr="00426D48" w:rsidTr="00A5602E">
        <w:trPr>
          <w:trHeight w:val="143"/>
        </w:trPr>
        <w:tc>
          <w:tcPr>
            <w:tcW w:w="77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1.1</w:t>
            </w:r>
          </w:p>
        </w:tc>
        <w:tc>
          <w:tcPr>
            <w:tcW w:w="4504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Общая численность учащихся, в том числе:</w:t>
            </w:r>
          </w:p>
        </w:tc>
        <w:tc>
          <w:tcPr>
            <w:tcW w:w="125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7B06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человек</w:t>
            </w:r>
          </w:p>
        </w:tc>
        <w:tc>
          <w:tcPr>
            <w:tcW w:w="958" w:type="dxa"/>
          </w:tcPr>
          <w:p w:rsidR="00A5602E" w:rsidRPr="0019523A" w:rsidRDefault="00C72EC4" w:rsidP="00743004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108</w:t>
            </w:r>
          </w:p>
        </w:tc>
        <w:tc>
          <w:tcPr>
            <w:tcW w:w="958" w:type="dxa"/>
          </w:tcPr>
          <w:p w:rsidR="00A5602E" w:rsidRPr="005A1394" w:rsidRDefault="005A1394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86</w:t>
            </w:r>
          </w:p>
        </w:tc>
        <w:tc>
          <w:tcPr>
            <w:tcW w:w="958" w:type="dxa"/>
          </w:tcPr>
          <w:p w:rsidR="00A5602E" w:rsidRPr="00A5602E" w:rsidRDefault="00BD4DF7" w:rsidP="00346967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79</w:t>
            </w:r>
          </w:p>
        </w:tc>
      </w:tr>
      <w:tr w:rsidR="00A5602E" w:rsidRPr="00426D48" w:rsidTr="00A5602E">
        <w:trPr>
          <w:trHeight w:val="143"/>
        </w:trPr>
        <w:tc>
          <w:tcPr>
            <w:tcW w:w="77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1.1.1</w:t>
            </w:r>
          </w:p>
        </w:tc>
        <w:tc>
          <w:tcPr>
            <w:tcW w:w="4504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4900C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Детей дошкольного возраста (3-</w:t>
            </w:r>
            <w:r w:rsidR="004900CD">
              <w:rPr>
                <w:rFonts w:eastAsia="Times New Roman" w:cs="Times New Roman"/>
                <w:szCs w:val="24"/>
                <w:lang w:eastAsia="ru-RU"/>
              </w:rPr>
              <w:t>6</w:t>
            </w:r>
            <w:r w:rsidRPr="00426D48">
              <w:rPr>
                <w:rFonts w:eastAsia="Times New Roman" w:cs="Times New Roman"/>
                <w:szCs w:val="24"/>
                <w:lang w:eastAsia="ru-RU"/>
              </w:rPr>
              <w:t xml:space="preserve"> лет)</w:t>
            </w:r>
          </w:p>
        </w:tc>
        <w:tc>
          <w:tcPr>
            <w:tcW w:w="125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7B06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человек</w:t>
            </w:r>
          </w:p>
        </w:tc>
        <w:tc>
          <w:tcPr>
            <w:tcW w:w="958" w:type="dxa"/>
          </w:tcPr>
          <w:p w:rsidR="00A5602E" w:rsidRPr="0019523A" w:rsidRDefault="00C72EC4" w:rsidP="00743004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0</w:t>
            </w:r>
          </w:p>
        </w:tc>
        <w:tc>
          <w:tcPr>
            <w:tcW w:w="958" w:type="dxa"/>
          </w:tcPr>
          <w:p w:rsidR="00A5602E" w:rsidRPr="007409CA" w:rsidRDefault="00C77486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958" w:type="dxa"/>
          </w:tcPr>
          <w:p w:rsidR="00A5602E" w:rsidRPr="00346967" w:rsidRDefault="00032D69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0</w:t>
            </w:r>
          </w:p>
        </w:tc>
      </w:tr>
      <w:tr w:rsidR="00A5602E" w:rsidRPr="00426D48" w:rsidTr="00A5602E">
        <w:trPr>
          <w:trHeight w:val="143"/>
        </w:trPr>
        <w:tc>
          <w:tcPr>
            <w:tcW w:w="77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1.1.2</w:t>
            </w:r>
          </w:p>
        </w:tc>
        <w:tc>
          <w:tcPr>
            <w:tcW w:w="4504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9A6CA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Детей младшего школьного возраста (7-1</w:t>
            </w: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  <w:r w:rsidRPr="00426D48">
              <w:rPr>
                <w:rFonts w:eastAsia="Times New Roman" w:cs="Times New Roman"/>
                <w:szCs w:val="24"/>
                <w:lang w:eastAsia="ru-RU"/>
              </w:rPr>
              <w:t xml:space="preserve"> лет)</w:t>
            </w:r>
          </w:p>
        </w:tc>
        <w:tc>
          <w:tcPr>
            <w:tcW w:w="125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7B06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человек</w:t>
            </w:r>
          </w:p>
        </w:tc>
        <w:tc>
          <w:tcPr>
            <w:tcW w:w="958" w:type="dxa"/>
          </w:tcPr>
          <w:p w:rsidR="00A5602E" w:rsidRPr="0019523A" w:rsidRDefault="00D06D76" w:rsidP="00743004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63</w:t>
            </w:r>
          </w:p>
        </w:tc>
        <w:tc>
          <w:tcPr>
            <w:tcW w:w="958" w:type="dxa"/>
          </w:tcPr>
          <w:p w:rsidR="00A5602E" w:rsidRPr="007409CA" w:rsidRDefault="00C52DFE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53</w:t>
            </w:r>
          </w:p>
        </w:tc>
        <w:tc>
          <w:tcPr>
            <w:tcW w:w="958" w:type="dxa"/>
          </w:tcPr>
          <w:p w:rsidR="00A5602E" w:rsidRPr="00346967" w:rsidRDefault="00F91C84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45</w:t>
            </w:r>
          </w:p>
        </w:tc>
      </w:tr>
      <w:tr w:rsidR="00A5602E" w:rsidRPr="00426D48" w:rsidTr="00A5602E">
        <w:trPr>
          <w:trHeight w:val="143"/>
        </w:trPr>
        <w:tc>
          <w:tcPr>
            <w:tcW w:w="77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1.1.3</w:t>
            </w:r>
          </w:p>
        </w:tc>
        <w:tc>
          <w:tcPr>
            <w:tcW w:w="4504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9A6CA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Детей среднего школьного возраста (11-1</w:t>
            </w: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  <w:r w:rsidRPr="00426D48">
              <w:rPr>
                <w:rFonts w:eastAsia="Times New Roman" w:cs="Times New Roman"/>
                <w:szCs w:val="24"/>
                <w:lang w:eastAsia="ru-RU"/>
              </w:rPr>
              <w:t xml:space="preserve"> лет)</w:t>
            </w:r>
          </w:p>
        </w:tc>
        <w:tc>
          <w:tcPr>
            <w:tcW w:w="125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7B06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человек</w:t>
            </w:r>
          </w:p>
        </w:tc>
        <w:tc>
          <w:tcPr>
            <w:tcW w:w="958" w:type="dxa"/>
          </w:tcPr>
          <w:p w:rsidR="00A5602E" w:rsidRPr="0019523A" w:rsidRDefault="00D06D76" w:rsidP="00743004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41</w:t>
            </w:r>
          </w:p>
        </w:tc>
        <w:tc>
          <w:tcPr>
            <w:tcW w:w="958" w:type="dxa"/>
          </w:tcPr>
          <w:p w:rsidR="00A5602E" w:rsidRPr="007409CA" w:rsidRDefault="00C52DFE" w:rsidP="00C77486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1</w:t>
            </w:r>
          </w:p>
        </w:tc>
        <w:tc>
          <w:tcPr>
            <w:tcW w:w="958" w:type="dxa"/>
          </w:tcPr>
          <w:p w:rsidR="00A5602E" w:rsidRPr="00346967" w:rsidRDefault="00F91C84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0</w:t>
            </w:r>
          </w:p>
        </w:tc>
      </w:tr>
      <w:tr w:rsidR="00A5602E" w:rsidRPr="00426D48" w:rsidTr="00A5602E">
        <w:trPr>
          <w:trHeight w:val="143"/>
        </w:trPr>
        <w:tc>
          <w:tcPr>
            <w:tcW w:w="77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1.1.4</w:t>
            </w:r>
          </w:p>
        </w:tc>
        <w:tc>
          <w:tcPr>
            <w:tcW w:w="4504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Детей старшего школьного возраста (15-17 лет)</w:t>
            </w:r>
          </w:p>
        </w:tc>
        <w:tc>
          <w:tcPr>
            <w:tcW w:w="125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7B06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человек</w:t>
            </w:r>
          </w:p>
        </w:tc>
        <w:tc>
          <w:tcPr>
            <w:tcW w:w="958" w:type="dxa"/>
          </w:tcPr>
          <w:p w:rsidR="00A5602E" w:rsidRPr="0019523A" w:rsidRDefault="00D06D76" w:rsidP="00743004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4</w:t>
            </w:r>
          </w:p>
        </w:tc>
        <w:tc>
          <w:tcPr>
            <w:tcW w:w="958" w:type="dxa"/>
          </w:tcPr>
          <w:p w:rsidR="00A5602E" w:rsidRPr="007409CA" w:rsidRDefault="00C52DFE" w:rsidP="00C77486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958" w:type="dxa"/>
          </w:tcPr>
          <w:p w:rsidR="00A5602E" w:rsidRPr="00346967" w:rsidRDefault="00F91C84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</w:p>
        </w:tc>
      </w:tr>
      <w:tr w:rsidR="00A5602E" w:rsidRPr="00426D48" w:rsidTr="00A5602E">
        <w:trPr>
          <w:trHeight w:val="143"/>
        </w:trPr>
        <w:tc>
          <w:tcPr>
            <w:tcW w:w="77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1.2</w:t>
            </w:r>
          </w:p>
        </w:tc>
        <w:tc>
          <w:tcPr>
            <w:tcW w:w="4504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25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7B06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человек</w:t>
            </w:r>
          </w:p>
        </w:tc>
        <w:tc>
          <w:tcPr>
            <w:tcW w:w="958" w:type="dxa"/>
          </w:tcPr>
          <w:p w:rsidR="00A5602E" w:rsidRPr="0019523A" w:rsidRDefault="00BD16BB" w:rsidP="00743004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0</w:t>
            </w:r>
          </w:p>
        </w:tc>
        <w:tc>
          <w:tcPr>
            <w:tcW w:w="958" w:type="dxa"/>
          </w:tcPr>
          <w:p w:rsidR="00A5602E" w:rsidRPr="007409CA" w:rsidRDefault="007409CA" w:rsidP="007409CA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958" w:type="dxa"/>
          </w:tcPr>
          <w:p w:rsidR="00A5602E" w:rsidRPr="00346967" w:rsidRDefault="00666516" w:rsidP="00EF1CA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0</w:t>
            </w:r>
          </w:p>
        </w:tc>
      </w:tr>
      <w:tr w:rsidR="00A5602E" w:rsidRPr="00426D48" w:rsidTr="00A5602E">
        <w:trPr>
          <w:trHeight w:val="143"/>
        </w:trPr>
        <w:tc>
          <w:tcPr>
            <w:tcW w:w="77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1.3</w:t>
            </w:r>
          </w:p>
        </w:tc>
        <w:tc>
          <w:tcPr>
            <w:tcW w:w="4504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bookmarkStart w:id="1" w:name="l83"/>
            <w:bookmarkEnd w:id="1"/>
            <w:r w:rsidRPr="00426D48">
              <w:rPr>
                <w:rFonts w:eastAsia="Times New Roman" w:cs="Times New Roman"/>
                <w:szCs w:val="24"/>
                <w:lang w:eastAsia="ru-RU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25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7B06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человек/%</w:t>
            </w:r>
          </w:p>
        </w:tc>
        <w:tc>
          <w:tcPr>
            <w:tcW w:w="958" w:type="dxa"/>
          </w:tcPr>
          <w:p w:rsidR="00A5602E" w:rsidRPr="0019523A" w:rsidRDefault="00D06D76" w:rsidP="00743004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16/14,8</w:t>
            </w:r>
            <w:r w:rsidR="00A5602E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%</w:t>
            </w:r>
          </w:p>
        </w:tc>
        <w:tc>
          <w:tcPr>
            <w:tcW w:w="958" w:type="dxa"/>
          </w:tcPr>
          <w:p w:rsidR="00A5602E" w:rsidRPr="00523A24" w:rsidRDefault="00A5602E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val="en-US" w:eastAsia="ru-RU"/>
              </w:rPr>
              <w:t>14</w:t>
            </w:r>
            <w:r w:rsidR="00C52DFE">
              <w:rPr>
                <w:rFonts w:eastAsia="Times New Roman" w:cs="Times New Roman"/>
                <w:b/>
                <w:szCs w:val="24"/>
                <w:lang w:eastAsia="ru-RU"/>
              </w:rPr>
              <w:t>/16,2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958" w:type="dxa"/>
          </w:tcPr>
          <w:p w:rsidR="00A5602E" w:rsidRPr="00346967" w:rsidRDefault="00666516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4/17,7</w:t>
            </w:r>
            <w:r w:rsidR="00346967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</w:tr>
      <w:tr w:rsidR="00A5602E" w:rsidRPr="00426D48" w:rsidTr="00A5602E">
        <w:trPr>
          <w:trHeight w:val="143"/>
        </w:trPr>
        <w:tc>
          <w:tcPr>
            <w:tcW w:w="77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1.4</w:t>
            </w:r>
          </w:p>
        </w:tc>
        <w:tc>
          <w:tcPr>
            <w:tcW w:w="4504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25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7B06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человек/%</w:t>
            </w:r>
          </w:p>
        </w:tc>
        <w:tc>
          <w:tcPr>
            <w:tcW w:w="958" w:type="dxa"/>
          </w:tcPr>
          <w:p w:rsidR="00A5602E" w:rsidRPr="0019523A" w:rsidRDefault="00A5602E" w:rsidP="00743004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19523A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0/0%</w:t>
            </w:r>
          </w:p>
        </w:tc>
        <w:tc>
          <w:tcPr>
            <w:tcW w:w="958" w:type="dxa"/>
          </w:tcPr>
          <w:p w:rsidR="00A5602E" w:rsidRPr="00743004" w:rsidRDefault="00A5602E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9523A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0/0%</w:t>
            </w:r>
          </w:p>
        </w:tc>
        <w:tc>
          <w:tcPr>
            <w:tcW w:w="958" w:type="dxa"/>
          </w:tcPr>
          <w:p w:rsidR="00A5602E" w:rsidRPr="0019523A" w:rsidRDefault="00836BDB" w:rsidP="00743004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19523A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0/0%</w:t>
            </w:r>
          </w:p>
        </w:tc>
      </w:tr>
      <w:tr w:rsidR="00A5602E" w:rsidRPr="00426D48" w:rsidTr="00A5602E">
        <w:trPr>
          <w:trHeight w:val="143"/>
        </w:trPr>
        <w:tc>
          <w:tcPr>
            <w:tcW w:w="77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1.5</w:t>
            </w:r>
          </w:p>
        </w:tc>
        <w:tc>
          <w:tcPr>
            <w:tcW w:w="4504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25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7B06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человек/%</w:t>
            </w:r>
          </w:p>
        </w:tc>
        <w:tc>
          <w:tcPr>
            <w:tcW w:w="958" w:type="dxa"/>
          </w:tcPr>
          <w:p w:rsidR="00A5602E" w:rsidRPr="0019523A" w:rsidRDefault="00A5602E" w:rsidP="00743004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19523A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0/0%</w:t>
            </w:r>
          </w:p>
        </w:tc>
        <w:tc>
          <w:tcPr>
            <w:tcW w:w="958" w:type="dxa"/>
          </w:tcPr>
          <w:p w:rsidR="00A5602E" w:rsidRPr="00743004" w:rsidRDefault="00A5602E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9523A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0/0%</w:t>
            </w:r>
          </w:p>
        </w:tc>
        <w:tc>
          <w:tcPr>
            <w:tcW w:w="958" w:type="dxa"/>
          </w:tcPr>
          <w:p w:rsidR="00A5602E" w:rsidRPr="0019523A" w:rsidRDefault="00836BDB" w:rsidP="00743004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19523A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0/0%</w:t>
            </w:r>
          </w:p>
        </w:tc>
      </w:tr>
      <w:tr w:rsidR="00A5602E" w:rsidRPr="00426D48" w:rsidTr="00A5602E">
        <w:trPr>
          <w:trHeight w:val="143"/>
        </w:trPr>
        <w:tc>
          <w:tcPr>
            <w:tcW w:w="77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1.6</w:t>
            </w:r>
          </w:p>
        </w:tc>
        <w:tc>
          <w:tcPr>
            <w:tcW w:w="4504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bookmarkStart w:id="2" w:name="l159"/>
            <w:bookmarkEnd w:id="2"/>
            <w:r w:rsidRPr="00426D48">
              <w:rPr>
                <w:rFonts w:eastAsia="Times New Roman" w:cs="Times New Roman"/>
                <w:szCs w:val="24"/>
                <w:lang w:eastAsia="ru-RU"/>
              </w:rPr>
              <w:t>Численность/удельный вес численности учащихся по образовательным программам, </w:t>
            </w:r>
            <w:bookmarkStart w:id="3" w:name="l84"/>
            <w:bookmarkEnd w:id="3"/>
            <w:r w:rsidRPr="00426D48">
              <w:rPr>
                <w:rFonts w:eastAsia="Times New Roman" w:cs="Times New Roman"/>
                <w:szCs w:val="24"/>
                <w:lang w:eastAsia="ru-RU"/>
              </w:rPr>
              <w:t>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25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7B06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человек/%</w:t>
            </w:r>
          </w:p>
        </w:tc>
        <w:tc>
          <w:tcPr>
            <w:tcW w:w="958" w:type="dxa"/>
          </w:tcPr>
          <w:p w:rsidR="00A5602E" w:rsidRPr="0019523A" w:rsidRDefault="008975C2" w:rsidP="00743004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7/</w:t>
            </w:r>
            <w:r w:rsidR="00D80C69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6,5</w:t>
            </w:r>
            <w:r w:rsidR="00A5602E" w:rsidRPr="0019523A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%</w:t>
            </w:r>
          </w:p>
        </w:tc>
        <w:tc>
          <w:tcPr>
            <w:tcW w:w="958" w:type="dxa"/>
          </w:tcPr>
          <w:p w:rsidR="00A5602E" w:rsidRPr="00743004" w:rsidRDefault="00C52DFE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4/4,7</w:t>
            </w:r>
            <w:r w:rsidR="00A5602E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958" w:type="dxa"/>
          </w:tcPr>
          <w:p w:rsidR="00A5602E" w:rsidRDefault="00A52793" w:rsidP="00346967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4/5</w:t>
            </w:r>
            <w:r w:rsidR="00346967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</w:tr>
      <w:tr w:rsidR="00A5602E" w:rsidRPr="00426D48" w:rsidTr="00A5602E">
        <w:trPr>
          <w:trHeight w:val="143"/>
        </w:trPr>
        <w:tc>
          <w:tcPr>
            <w:tcW w:w="77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1.6.1</w:t>
            </w:r>
          </w:p>
        </w:tc>
        <w:tc>
          <w:tcPr>
            <w:tcW w:w="4504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Учащиеся с ограниченными возможностями здоровья</w:t>
            </w:r>
          </w:p>
        </w:tc>
        <w:tc>
          <w:tcPr>
            <w:tcW w:w="125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7B06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человек/%</w:t>
            </w:r>
          </w:p>
        </w:tc>
        <w:tc>
          <w:tcPr>
            <w:tcW w:w="958" w:type="dxa"/>
          </w:tcPr>
          <w:p w:rsidR="00A5602E" w:rsidRPr="0019523A" w:rsidRDefault="008975C2" w:rsidP="00743004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7/</w:t>
            </w:r>
            <w:r w:rsidR="00D80C69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6,5</w:t>
            </w:r>
            <w:r w:rsidR="00A5602E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%</w:t>
            </w:r>
          </w:p>
        </w:tc>
        <w:tc>
          <w:tcPr>
            <w:tcW w:w="958" w:type="dxa"/>
          </w:tcPr>
          <w:p w:rsidR="00A5602E" w:rsidRPr="00743004" w:rsidRDefault="00BD16BB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4/4,7</w:t>
            </w:r>
            <w:r w:rsidR="00A5602E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958" w:type="dxa"/>
          </w:tcPr>
          <w:p w:rsidR="00A5602E" w:rsidRDefault="004F32C0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4/5</w:t>
            </w:r>
            <w:r w:rsidR="00346967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</w:tr>
      <w:tr w:rsidR="00A5602E" w:rsidRPr="00426D48" w:rsidTr="00A5602E">
        <w:trPr>
          <w:trHeight w:val="143"/>
        </w:trPr>
        <w:tc>
          <w:tcPr>
            <w:tcW w:w="77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1.6.2</w:t>
            </w:r>
          </w:p>
        </w:tc>
        <w:tc>
          <w:tcPr>
            <w:tcW w:w="4504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Дети-сироты, дети, оставшиеся без попечения родителей</w:t>
            </w:r>
          </w:p>
        </w:tc>
        <w:tc>
          <w:tcPr>
            <w:tcW w:w="125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7B06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человек/%</w:t>
            </w:r>
          </w:p>
        </w:tc>
        <w:tc>
          <w:tcPr>
            <w:tcW w:w="958" w:type="dxa"/>
          </w:tcPr>
          <w:p w:rsidR="00A5602E" w:rsidRPr="0019523A" w:rsidRDefault="00A5602E" w:rsidP="00743004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19523A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0/0%</w:t>
            </w:r>
          </w:p>
        </w:tc>
        <w:tc>
          <w:tcPr>
            <w:tcW w:w="958" w:type="dxa"/>
          </w:tcPr>
          <w:p w:rsidR="00A5602E" w:rsidRPr="0019523A" w:rsidRDefault="00A5602E" w:rsidP="004900CD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19523A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0/0%</w:t>
            </w:r>
          </w:p>
        </w:tc>
        <w:tc>
          <w:tcPr>
            <w:tcW w:w="958" w:type="dxa"/>
          </w:tcPr>
          <w:p w:rsidR="00A5602E" w:rsidRPr="0019523A" w:rsidRDefault="00836BDB" w:rsidP="004900CD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19523A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0/0%</w:t>
            </w:r>
          </w:p>
        </w:tc>
      </w:tr>
      <w:tr w:rsidR="00A5602E" w:rsidRPr="00426D48" w:rsidTr="00A5602E">
        <w:trPr>
          <w:trHeight w:val="143"/>
        </w:trPr>
        <w:tc>
          <w:tcPr>
            <w:tcW w:w="77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1.6.3</w:t>
            </w:r>
          </w:p>
        </w:tc>
        <w:tc>
          <w:tcPr>
            <w:tcW w:w="4504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Дети-мигранты</w:t>
            </w:r>
          </w:p>
        </w:tc>
        <w:tc>
          <w:tcPr>
            <w:tcW w:w="125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7B06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человек/%</w:t>
            </w:r>
          </w:p>
        </w:tc>
        <w:tc>
          <w:tcPr>
            <w:tcW w:w="958" w:type="dxa"/>
          </w:tcPr>
          <w:p w:rsidR="00A5602E" w:rsidRPr="0019523A" w:rsidRDefault="00A5602E" w:rsidP="00743004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19523A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0/0%</w:t>
            </w:r>
          </w:p>
        </w:tc>
        <w:tc>
          <w:tcPr>
            <w:tcW w:w="958" w:type="dxa"/>
          </w:tcPr>
          <w:p w:rsidR="00A5602E" w:rsidRPr="0019523A" w:rsidRDefault="00A5602E" w:rsidP="004900CD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19523A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0/0%</w:t>
            </w:r>
          </w:p>
        </w:tc>
        <w:tc>
          <w:tcPr>
            <w:tcW w:w="958" w:type="dxa"/>
          </w:tcPr>
          <w:p w:rsidR="00A5602E" w:rsidRPr="0019523A" w:rsidRDefault="00836BDB" w:rsidP="004900CD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19523A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0/0%</w:t>
            </w:r>
          </w:p>
        </w:tc>
      </w:tr>
      <w:tr w:rsidR="00A5602E" w:rsidRPr="00426D48" w:rsidTr="00A5602E">
        <w:trPr>
          <w:trHeight w:val="143"/>
        </w:trPr>
        <w:tc>
          <w:tcPr>
            <w:tcW w:w="77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1.6.4</w:t>
            </w:r>
          </w:p>
        </w:tc>
        <w:tc>
          <w:tcPr>
            <w:tcW w:w="4504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Дети, попавшие в трудную жизненную ситуацию</w:t>
            </w:r>
          </w:p>
        </w:tc>
        <w:tc>
          <w:tcPr>
            <w:tcW w:w="125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7B06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человек/%</w:t>
            </w:r>
          </w:p>
        </w:tc>
        <w:tc>
          <w:tcPr>
            <w:tcW w:w="958" w:type="dxa"/>
          </w:tcPr>
          <w:p w:rsidR="00A5602E" w:rsidRPr="0019523A" w:rsidRDefault="00A5602E" w:rsidP="00743004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19523A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0/0%</w:t>
            </w:r>
          </w:p>
        </w:tc>
        <w:tc>
          <w:tcPr>
            <w:tcW w:w="958" w:type="dxa"/>
          </w:tcPr>
          <w:p w:rsidR="00A5602E" w:rsidRPr="0019523A" w:rsidRDefault="00A5602E" w:rsidP="004900CD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19523A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0/0%</w:t>
            </w:r>
          </w:p>
        </w:tc>
        <w:tc>
          <w:tcPr>
            <w:tcW w:w="958" w:type="dxa"/>
          </w:tcPr>
          <w:p w:rsidR="00A5602E" w:rsidRPr="0019523A" w:rsidRDefault="00836BDB" w:rsidP="004900CD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19523A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0/0%</w:t>
            </w:r>
          </w:p>
        </w:tc>
      </w:tr>
      <w:tr w:rsidR="00A5602E" w:rsidRPr="00426D48" w:rsidTr="00A5602E">
        <w:trPr>
          <w:trHeight w:val="143"/>
        </w:trPr>
        <w:tc>
          <w:tcPr>
            <w:tcW w:w="77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1.7</w:t>
            </w:r>
          </w:p>
        </w:tc>
        <w:tc>
          <w:tcPr>
            <w:tcW w:w="4504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 xml:space="preserve">Численность/удельный вес численности учащихся, занимающихся учебно-исследовательской, проектной деятельностью, в общей численности </w:t>
            </w:r>
            <w:r w:rsidRPr="00426D48">
              <w:rPr>
                <w:rFonts w:eastAsia="Times New Roman" w:cs="Times New Roman"/>
                <w:szCs w:val="24"/>
                <w:lang w:eastAsia="ru-RU"/>
              </w:rPr>
              <w:lastRenderedPageBreak/>
              <w:t>учащихся</w:t>
            </w:r>
          </w:p>
        </w:tc>
        <w:tc>
          <w:tcPr>
            <w:tcW w:w="125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7B06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lastRenderedPageBreak/>
              <w:t>человек/%</w:t>
            </w:r>
          </w:p>
        </w:tc>
        <w:tc>
          <w:tcPr>
            <w:tcW w:w="958" w:type="dxa"/>
          </w:tcPr>
          <w:p w:rsidR="00A5602E" w:rsidRPr="0019523A" w:rsidRDefault="00A5602E" w:rsidP="00743004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19523A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0/0%</w:t>
            </w:r>
          </w:p>
        </w:tc>
        <w:tc>
          <w:tcPr>
            <w:tcW w:w="958" w:type="dxa"/>
          </w:tcPr>
          <w:p w:rsidR="00A5602E" w:rsidRPr="0019523A" w:rsidRDefault="00A5602E" w:rsidP="004900CD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19523A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0/0%</w:t>
            </w:r>
          </w:p>
        </w:tc>
        <w:tc>
          <w:tcPr>
            <w:tcW w:w="958" w:type="dxa"/>
          </w:tcPr>
          <w:p w:rsidR="00A5602E" w:rsidRPr="0019523A" w:rsidRDefault="00836BDB" w:rsidP="004900CD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19523A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0/0%</w:t>
            </w:r>
          </w:p>
        </w:tc>
      </w:tr>
      <w:tr w:rsidR="00A5602E" w:rsidRPr="00426D48" w:rsidTr="00A5602E">
        <w:trPr>
          <w:trHeight w:val="143"/>
        </w:trPr>
        <w:tc>
          <w:tcPr>
            <w:tcW w:w="77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4504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bookmarkStart w:id="4" w:name="l160"/>
            <w:bookmarkEnd w:id="4"/>
            <w:r w:rsidRPr="00426D48">
              <w:rPr>
                <w:rFonts w:eastAsia="Times New Roman" w:cs="Times New Roman"/>
                <w:szCs w:val="24"/>
                <w:lang w:eastAsia="ru-RU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25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7B06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человек/%</w:t>
            </w:r>
          </w:p>
        </w:tc>
        <w:tc>
          <w:tcPr>
            <w:tcW w:w="958" w:type="dxa"/>
          </w:tcPr>
          <w:p w:rsidR="00A5602E" w:rsidRPr="00C25CBA" w:rsidRDefault="00B11496" w:rsidP="00126E8B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50</w:t>
            </w:r>
            <w:r w:rsidR="00A5602E" w:rsidRPr="00C25CBA">
              <w:rPr>
                <w:rFonts w:eastAsia="Times New Roman" w:cs="Times New Roman"/>
                <w:b/>
                <w:szCs w:val="24"/>
                <w:lang w:eastAsia="ru-RU"/>
              </w:rPr>
              <w:t xml:space="preserve">/ </w:t>
            </w:r>
            <w:r w:rsidR="00006723">
              <w:rPr>
                <w:rFonts w:eastAsia="Times New Roman" w:cs="Times New Roman"/>
                <w:b/>
                <w:szCs w:val="24"/>
                <w:lang w:eastAsia="ru-RU"/>
              </w:rPr>
              <w:t>46</w:t>
            </w:r>
            <w:r w:rsidR="00A5602E" w:rsidRPr="00C25CBA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958" w:type="dxa"/>
          </w:tcPr>
          <w:p w:rsidR="00A5602E" w:rsidRPr="00C25CBA" w:rsidRDefault="00B73153" w:rsidP="00126E8B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57</w:t>
            </w:r>
            <w:r w:rsidR="00093325">
              <w:rPr>
                <w:rFonts w:eastAsia="Times New Roman" w:cs="Times New Roman"/>
                <w:b/>
                <w:szCs w:val="24"/>
                <w:lang w:eastAsia="ru-RU"/>
              </w:rPr>
              <w:t>/ 66</w:t>
            </w:r>
            <w:r w:rsidR="00A5602E" w:rsidRPr="00C25CBA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958" w:type="dxa"/>
          </w:tcPr>
          <w:p w:rsidR="00A5602E" w:rsidRPr="00C25CBA" w:rsidRDefault="009353FF" w:rsidP="00B40DE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9</w:t>
            </w:r>
            <w:r w:rsidR="00E74897" w:rsidRPr="00C25CBA">
              <w:rPr>
                <w:rFonts w:eastAsia="Times New Roman" w:cs="Times New Roman"/>
                <w:b/>
                <w:szCs w:val="24"/>
                <w:lang w:eastAsia="ru-RU"/>
              </w:rPr>
              <w:t>/</w:t>
            </w:r>
            <w:r w:rsidR="00AA1ACC">
              <w:rPr>
                <w:rFonts w:eastAsia="Times New Roman" w:cs="Times New Roman"/>
                <w:b/>
                <w:szCs w:val="24"/>
                <w:lang w:eastAsia="ru-RU"/>
              </w:rPr>
              <w:t>24</w:t>
            </w:r>
            <w:r w:rsidR="00E74897" w:rsidRPr="00C25CBA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</w:tr>
      <w:tr w:rsidR="00A5602E" w:rsidRPr="00426D48" w:rsidTr="00A5602E">
        <w:trPr>
          <w:trHeight w:val="143"/>
        </w:trPr>
        <w:tc>
          <w:tcPr>
            <w:tcW w:w="77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1.8.1</w:t>
            </w:r>
          </w:p>
        </w:tc>
        <w:tc>
          <w:tcPr>
            <w:tcW w:w="4504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125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7B06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человек/%</w:t>
            </w:r>
          </w:p>
        </w:tc>
        <w:tc>
          <w:tcPr>
            <w:tcW w:w="958" w:type="dxa"/>
          </w:tcPr>
          <w:p w:rsidR="00A5602E" w:rsidRPr="0019523A" w:rsidRDefault="00EA28F6" w:rsidP="00743004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2</w:t>
            </w:r>
            <w:r w:rsidR="00A5602E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/</w:t>
            </w:r>
            <w:r w:rsidR="00006723">
              <w:rPr>
                <w:rFonts w:eastAsia="Times New Roman" w:cs="Times New Roman"/>
                <w:b/>
                <w:szCs w:val="24"/>
                <w:lang w:eastAsia="ru-RU"/>
              </w:rPr>
              <w:t>1,9</w:t>
            </w:r>
            <w:r w:rsidR="00A5602E" w:rsidRPr="00126E8B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958" w:type="dxa"/>
          </w:tcPr>
          <w:p w:rsidR="00A5602E" w:rsidRPr="00743004" w:rsidRDefault="00B73153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8</w:t>
            </w:r>
            <w:r w:rsidR="00093325">
              <w:rPr>
                <w:rFonts w:eastAsia="Times New Roman" w:cs="Times New Roman"/>
                <w:b/>
                <w:szCs w:val="24"/>
                <w:lang w:eastAsia="ru-RU"/>
              </w:rPr>
              <w:t>/21</w:t>
            </w:r>
            <w:r w:rsidR="00A5602E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958" w:type="dxa"/>
          </w:tcPr>
          <w:p w:rsidR="00A5602E" w:rsidRDefault="00DB4E93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r w:rsidR="0039703D">
              <w:rPr>
                <w:rFonts w:eastAsia="Times New Roman" w:cs="Times New Roman"/>
                <w:b/>
                <w:szCs w:val="24"/>
                <w:lang w:eastAsia="ru-RU"/>
              </w:rPr>
              <w:t>/</w:t>
            </w:r>
            <w:r w:rsidR="00AA1ACC">
              <w:rPr>
                <w:rFonts w:eastAsia="Times New Roman" w:cs="Times New Roman"/>
                <w:b/>
                <w:szCs w:val="24"/>
                <w:lang w:eastAsia="ru-RU"/>
              </w:rPr>
              <w:t>1,2</w:t>
            </w:r>
            <w:r w:rsidR="0041320D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</w:tr>
      <w:tr w:rsidR="00A5602E" w:rsidRPr="00426D48" w:rsidTr="00A5602E">
        <w:trPr>
          <w:trHeight w:val="143"/>
        </w:trPr>
        <w:tc>
          <w:tcPr>
            <w:tcW w:w="77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1.8.2</w:t>
            </w:r>
          </w:p>
        </w:tc>
        <w:tc>
          <w:tcPr>
            <w:tcW w:w="4504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125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7B06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человек/%</w:t>
            </w:r>
          </w:p>
        </w:tc>
        <w:tc>
          <w:tcPr>
            <w:tcW w:w="958" w:type="dxa"/>
          </w:tcPr>
          <w:p w:rsidR="00A5602E" w:rsidRPr="0019523A" w:rsidRDefault="00B11496" w:rsidP="00126E8B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25</w:t>
            </w:r>
            <w:r w:rsidR="00A5602E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/</w:t>
            </w:r>
            <w:r w:rsidR="00006723">
              <w:rPr>
                <w:rFonts w:eastAsia="Times New Roman" w:cs="Times New Roman"/>
                <w:b/>
                <w:szCs w:val="24"/>
                <w:lang w:eastAsia="ru-RU"/>
              </w:rPr>
              <w:t>23</w:t>
            </w:r>
            <w:r w:rsidR="00A5602E" w:rsidRPr="00126E8B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958" w:type="dxa"/>
          </w:tcPr>
          <w:p w:rsidR="00A5602E" w:rsidRPr="00743004" w:rsidRDefault="00B73153" w:rsidP="00126E8B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8</w:t>
            </w:r>
            <w:r w:rsidR="00093325">
              <w:rPr>
                <w:rFonts w:eastAsia="Times New Roman" w:cs="Times New Roman"/>
                <w:b/>
                <w:szCs w:val="24"/>
                <w:lang w:eastAsia="ru-RU"/>
              </w:rPr>
              <w:t>/9</w:t>
            </w:r>
            <w:r w:rsidR="00A5602E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958" w:type="dxa"/>
          </w:tcPr>
          <w:p w:rsidR="00A5602E" w:rsidRDefault="00DB4E93" w:rsidP="00126E8B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r w:rsidR="0039703D">
              <w:rPr>
                <w:rFonts w:eastAsia="Times New Roman" w:cs="Times New Roman"/>
                <w:b/>
                <w:szCs w:val="24"/>
                <w:lang w:eastAsia="ru-RU"/>
              </w:rPr>
              <w:t>/</w:t>
            </w:r>
            <w:r w:rsidR="00AA1ACC">
              <w:rPr>
                <w:rFonts w:eastAsia="Times New Roman" w:cs="Times New Roman"/>
                <w:b/>
                <w:szCs w:val="24"/>
                <w:lang w:eastAsia="ru-RU"/>
              </w:rPr>
              <w:t>8,9</w:t>
            </w:r>
            <w:r w:rsidR="0041320D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</w:tr>
      <w:tr w:rsidR="00A5602E" w:rsidRPr="00426D48" w:rsidTr="00A5602E">
        <w:trPr>
          <w:trHeight w:val="143"/>
        </w:trPr>
        <w:tc>
          <w:tcPr>
            <w:tcW w:w="77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1.8.3</w:t>
            </w:r>
          </w:p>
        </w:tc>
        <w:tc>
          <w:tcPr>
            <w:tcW w:w="4504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125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7B06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человек/%</w:t>
            </w:r>
          </w:p>
        </w:tc>
        <w:tc>
          <w:tcPr>
            <w:tcW w:w="958" w:type="dxa"/>
          </w:tcPr>
          <w:p w:rsidR="00A5602E" w:rsidRPr="0019523A" w:rsidRDefault="00351763" w:rsidP="00126E8B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12</w:t>
            </w:r>
            <w:r w:rsidR="00A5602E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/</w:t>
            </w:r>
            <w:r w:rsidR="00006723">
              <w:rPr>
                <w:rFonts w:eastAsia="Times New Roman" w:cs="Times New Roman"/>
                <w:b/>
                <w:szCs w:val="24"/>
                <w:lang w:eastAsia="ru-RU"/>
              </w:rPr>
              <w:t>11</w:t>
            </w:r>
            <w:r w:rsidR="00A5602E" w:rsidRPr="00126E8B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958" w:type="dxa"/>
          </w:tcPr>
          <w:p w:rsidR="00A5602E" w:rsidRPr="00743004" w:rsidRDefault="003D10AF" w:rsidP="00126E8B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7</w:t>
            </w:r>
            <w:r w:rsidR="00093325">
              <w:rPr>
                <w:rFonts w:eastAsia="Times New Roman" w:cs="Times New Roman"/>
                <w:b/>
                <w:szCs w:val="24"/>
                <w:lang w:eastAsia="ru-RU"/>
              </w:rPr>
              <w:t>/20</w:t>
            </w:r>
            <w:r w:rsidR="00A5602E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958" w:type="dxa"/>
          </w:tcPr>
          <w:p w:rsidR="00A5602E" w:rsidRDefault="009353FF" w:rsidP="00126E8B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r w:rsidR="0039703D">
              <w:rPr>
                <w:rFonts w:eastAsia="Times New Roman" w:cs="Times New Roman"/>
                <w:b/>
                <w:szCs w:val="24"/>
                <w:lang w:eastAsia="ru-RU"/>
              </w:rPr>
              <w:t>/</w:t>
            </w:r>
            <w:r w:rsidR="00AA1ACC">
              <w:rPr>
                <w:rFonts w:eastAsia="Times New Roman" w:cs="Times New Roman"/>
                <w:b/>
                <w:szCs w:val="24"/>
                <w:lang w:eastAsia="ru-RU"/>
              </w:rPr>
              <w:t>5,1</w:t>
            </w:r>
            <w:r w:rsidR="0041320D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</w:tr>
      <w:tr w:rsidR="00A5602E" w:rsidRPr="00426D48" w:rsidTr="00A5602E">
        <w:trPr>
          <w:trHeight w:val="143"/>
        </w:trPr>
        <w:tc>
          <w:tcPr>
            <w:tcW w:w="77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1.8.4</w:t>
            </w:r>
          </w:p>
        </w:tc>
        <w:tc>
          <w:tcPr>
            <w:tcW w:w="4504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125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7B06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человек/%</w:t>
            </w:r>
          </w:p>
        </w:tc>
        <w:tc>
          <w:tcPr>
            <w:tcW w:w="958" w:type="dxa"/>
          </w:tcPr>
          <w:p w:rsidR="00A5602E" w:rsidRPr="00126E8B" w:rsidRDefault="004A1037" w:rsidP="00126E8B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6</w:t>
            </w:r>
            <w:r w:rsidR="00006723">
              <w:rPr>
                <w:rFonts w:eastAsia="Times New Roman" w:cs="Times New Roman"/>
                <w:b/>
                <w:szCs w:val="24"/>
                <w:lang w:eastAsia="ru-RU"/>
              </w:rPr>
              <w:t>/24</w:t>
            </w:r>
            <w:r w:rsidR="00A5602E" w:rsidRPr="00126E8B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958" w:type="dxa"/>
          </w:tcPr>
          <w:p w:rsidR="00A5602E" w:rsidRPr="00743004" w:rsidRDefault="00173743" w:rsidP="00126E8B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4</w:t>
            </w:r>
            <w:r w:rsidR="00093325">
              <w:rPr>
                <w:rFonts w:eastAsia="Times New Roman" w:cs="Times New Roman"/>
                <w:b/>
                <w:szCs w:val="24"/>
                <w:lang w:eastAsia="ru-RU"/>
              </w:rPr>
              <w:t>/16</w:t>
            </w:r>
            <w:r w:rsidR="00A5602E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958" w:type="dxa"/>
          </w:tcPr>
          <w:p w:rsidR="00A5602E" w:rsidRDefault="003E1DEC" w:rsidP="00126E8B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r w:rsidR="0039703D">
              <w:rPr>
                <w:rFonts w:eastAsia="Times New Roman" w:cs="Times New Roman"/>
                <w:b/>
                <w:szCs w:val="24"/>
                <w:lang w:eastAsia="ru-RU"/>
              </w:rPr>
              <w:t>/</w:t>
            </w:r>
            <w:r w:rsidR="00AA1ACC">
              <w:rPr>
                <w:rFonts w:eastAsia="Times New Roman" w:cs="Times New Roman"/>
                <w:b/>
                <w:szCs w:val="24"/>
                <w:lang w:eastAsia="ru-RU"/>
              </w:rPr>
              <w:t>7,6</w:t>
            </w:r>
            <w:r w:rsidR="0041320D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</w:tr>
      <w:tr w:rsidR="00A5602E" w:rsidRPr="00426D48" w:rsidTr="00A5602E">
        <w:trPr>
          <w:trHeight w:val="143"/>
        </w:trPr>
        <w:tc>
          <w:tcPr>
            <w:tcW w:w="77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1.8.5</w:t>
            </w:r>
          </w:p>
        </w:tc>
        <w:tc>
          <w:tcPr>
            <w:tcW w:w="4504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125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7B06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человек/%</w:t>
            </w:r>
          </w:p>
        </w:tc>
        <w:tc>
          <w:tcPr>
            <w:tcW w:w="958" w:type="dxa"/>
          </w:tcPr>
          <w:p w:rsidR="00A5602E" w:rsidRPr="0019523A" w:rsidRDefault="00006723" w:rsidP="00126E8B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0/</w:t>
            </w:r>
            <w:r w:rsidR="00A5602E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0</w:t>
            </w:r>
            <w:r w:rsidR="00A5602E" w:rsidRPr="00126E8B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958" w:type="dxa"/>
          </w:tcPr>
          <w:p w:rsidR="00A5602E" w:rsidRPr="00743004" w:rsidRDefault="006C32E9" w:rsidP="00126E8B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0</w:t>
            </w:r>
            <w:r w:rsidR="00093325">
              <w:rPr>
                <w:rFonts w:eastAsia="Times New Roman" w:cs="Times New Roman"/>
                <w:b/>
                <w:szCs w:val="24"/>
                <w:lang w:eastAsia="ru-RU"/>
              </w:rPr>
              <w:t>/0</w:t>
            </w:r>
            <w:r w:rsidR="00A5602E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958" w:type="dxa"/>
          </w:tcPr>
          <w:p w:rsidR="00A5602E" w:rsidRDefault="00B72070" w:rsidP="00126E8B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r w:rsidR="00132EC6">
              <w:rPr>
                <w:rFonts w:eastAsia="Times New Roman" w:cs="Times New Roman"/>
                <w:b/>
                <w:szCs w:val="24"/>
                <w:lang w:eastAsia="ru-RU"/>
              </w:rPr>
              <w:t>/</w:t>
            </w:r>
            <w:r w:rsidR="00AA1ACC">
              <w:rPr>
                <w:rFonts w:eastAsia="Times New Roman" w:cs="Times New Roman"/>
                <w:b/>
                <w:szCs w:val="24"/>
                <w:lang w:eastAsia="ru-RU"/>
              </w:rPr>
              <w:t>1,2</w:t>
            </w:r>
            <w:r w:rsidR="0041320D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</w:tr>
      <w:tr w:rsidR="00A5602E" w:rsidRPr="00426D48" w:rsidTr="00A5602E">
        <w:trPr>
          <w:trHeight w:val="143"/>
        </w:trPr>
        <w:tc>
          <w:tcPr>
            <w:tcW w:w="77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1.9</w:t>
            </w:r>
          </w:p>
        </w:tc>
        <w:tc>
          <w:tcPr>
            <w:tcW w:w="4504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bookmarkStart w:id="5" w:name="l216"/>
            <w:bookmarkEnd w:id="5"/>
            <w:r w:rsidRPr="00426D48">
              <w:rPr>
                <w:rFonts w:eastAsia="Times New Roman" w:cs="Times New Roman"/>
                <w:szCs w:val="24"/>
                <w:lang w:eastAsia="ru-RU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25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7B06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человек/%</w:t>
            </w:r>
          </w:p>
        </w:tc>
        <w:tc>
          <w:tcPr>
            <w:tcW w:w="958" w:type="dxa"/>
          </w:tcPr>
          <w:p w:rsidR="00A5602E" w:rsidRPr="0019523A" w:rsidRDefault="00B11496" w:rsidP="00743004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42</w:t>
            </w:r>
            <w:r w:rsidR="00006723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/39</w:t>
            </w:r>
            <w:r w:rsidR="00A5602E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%</w:t>
            </w:r>
          </w:p>
        </w:tc>
        <w:tc>
          <w:tcPr>
            <w:tcW w:w="958" w:type="dxa"/>
          </w:tcPr>
          <w:p w:rsidR="00A5602E" w:rsidRPr="00743004" w:rsidRDefault="00B73153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46</w:t>
            </w:r>
            <w:r w:rsidR="00093325">
              <w:rPr>
                <w:rFonts w:eastAsia="Times New Roman" w:cs="Times New Roman"/>
                <w:b/>
                <w:szCs w:val="24"/>
                <w:lang w:eastAsia="ru-RU"/>
              </w:rPr>
              <w:t>/53</w:t>
            </w:r>
            <w:r w:rsidR="00A5602E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958" w:type="dxa"/>
          </w:tcPr>
          <w:p w:rsidR="00A5602E" w:rsidRDefault="009353FF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4</w:t>
            </w:r>
            <w:r w:rsidR="0039703D">
              <w:rPr>
                <w:rFonts w:eastAsia="Times New Roman" w:cs="Times New Roman"/>
                <w:b/>
                <w:szCs w:val="24"/>
                <w:lang w:eastAsia="ru-RU"/>
              </w:rPr>
              <w:t>/</w:t>
            </w:r>
            <w:r w:rsidR="00AA1ACC">
              <w:rPr>
                <w:rFonts w:eastAsia="Times New Roman" w:cs="Times New Roman"/>
                <w:b/>
                <w:szCs w:val="24"/>
                <w:lang w:eastAsia="ru-RU"/>
              </w:rPr>
              <w:t>18</w:t>
            </w:r>
            <w:r w:rsidR="0041320D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</w:tr>
      <w:tr w:rsidR="00A5602E" w:rsidRPr="00426D48" w:rsidTr="00A5602E">
        <w:trPr>
          <w:trHeight w:val="143"/>
        </w:trPr>
        <w:tc>
          <w:tcPr>
            <w:tcW w:w="77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1.9.1</w:t>
            </w:r>
          </w:p>
        </w:tc>
        <w:tc>
          <w:tcPr>
            <w:tcW w:w="4504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125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7B06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человек/%</w:t>
            </w:r>
          </w:p>
        </w:tc>
        <w:tc>
          <w:tcPr>
            <w:tcW w:w="958" w:type="dxa"/>
          </w:tcPr>
          <w:p w:rsidR="00A5602E" w:rsidRPr="0019523A" w:rsidRDefault="00EA28F6" w:rsidP="00826F69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2</w:t>
            </w:r>
            <w:r w:rsidR="00006723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/1,9</w:t>
            </w:r>
            <w:r w:rsidR="00A5602E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%</w:t>
            </w:r>
          </w:p>
        </w:tc>
        <w:tc>
          <w:tcPr>
            <w:tcW w:w="958" w:type="dxa"/>
          </w:tcPr>
          <w:p w:rsidR="00A5602E" w:rsidRPr="00743004" w:rsidRDefault="00B73153" w:rsidP="00826F6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8</w:t>
            </w:r>
            <w:r w:rsidR="00A5602E">
              <w:rPr>
                <w:rFonts w:eastAsia="Times New Roman" w:cs="Times New Roman"/>
                <w:b/>
                <w:szCs w:val="24"/>
                <w:lang w:eastAsia="ru-RU"/>
              </w:rPr>
              <w:t>/9%</w:t>
            </w:r>
          </w:p>
        </w:tc>
        <w:tc>
          <w:tcPr>
            <w:tcW w:w="958" w:type="dxa"/>
          </w:tcPr>
          <w:p w:rsidR="00A5602E" w:rsidRDefault="00DB4E93" w:rsidP="00826F6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r w:rsidR="0039703D">
              <w:rPr>
                <w:rFonts w:eastAsia="Times New Roman" w:cs="Times New Roman"/>
                <w:b/>
                <w:szCs w:val="24"/>
                <w:lang w:eastAsia="ru-RU"/>
              </w:rPr>
              <w:t>/</w:t>
            </w:r>
            <w:r w:rsidR="00AA1ACC">
              <w:rPr>
                <w:rFonts w:eastAsia="Times New Roman" w:cs="Times New Roman"/>
                <w:b/>
                <w:szCs w:val="24"/>
                <w:lang w:eastAsia="ru-RU"/>
              </w:rPr>
              <w:t>1,2</w:t>
            </w:r>
            <w:r w:rsidR="0041320D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</w:tr>
      <w:tr w:rsidR="00A5602E" w:rsidRPr="00426D48" w:rsidTr="00A5602E">
        <w:trPr>
          <w:trHeight w:val="143"/>
        </w:trPr>
        <w:tc>
          <w:tcPr>
            <w:tcW w:w="77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1.9.2</w:t>
            </w:r>
          </w:p>
        </w:tc>
        <w:tc>
          <w:tcPr>
            <w:tcW w:w="4504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125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7B06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человек/%</w:t>
            </w:r>
          </w:p>
        </w:tc>
        <w:tc>
          <w:tcPr>
            <w:tcW w:w="958" w:type="dxa"/>
          </w:tcPr>
          <w:p w:rsidR="00A5602E" w:rsidRPr="0019523A" w:rsidRDefault="00B11496" w:rsidP="00826F69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19</w:t>
            </w:r>
            <w:r w:rsidR="00006723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/18</w:t>
            </w:r>
            <w:r w:rsidR="00A5602E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%</w:t>
            </w:r>
          </w:p>
        </w:tc>
        <w:tc>
          <w:tcPr>
            <w:tcW w:w="958" w:type="dxa"/>
          </w:tcPr>
          <w:p w:rsidR="00A5602E" w:rsidRPr="00743004" w:rsidRDefault="00B73153" w:rsidP="00093DB6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r w:rsidR="00093325">
              <w:rPr>
                <w:rFonts w:eastAsia="Times New Roman" w:cs="Times New Roman"/>
                <w:b/>
                <w:szCs w:val="24"/>
                <w:lang w:eastAsia="ru-RU"/>
              </w:rPr>
              <w:t>/8</w:t>
            </w:r>
            <w:r w:rsidR="00A5602E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958" w:type="dxa"/>
          </w:tcPr>
          <w:p w:rsidR="00A5602E" w:rsidRDefault="00DB4E93" w:rsidP="00093DB6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r w:rsidR="0039703D">
              <w:rPr>
                <w:rFonts w:eastAsia="Times New Roman" w:cs="Times New Roman"/>
                <w:b/>
                <w:szCs w:val="24"/>
                <w:lang w:eastAsia="ru-RU"/>
              </w:rPr>
              <w:t>/</w:t>
            </w:r>
            <w:r w:rsidR="00AA1ACC">
              <w:rPr>
                <w:rFonts w:eastAsia="Times New Roman" w:cs="Times New Roman"/>
                <w:b/>
                <w:szCs w:val="24"/>
                <w:lang w:eastAsia="ru-RU"/>
              </w:rPr>
              <w:t>5,1</w:t>
            </w:r>
            <w:r w:rsidR="0041320D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</w:tr>
      <w:tr w:rsidR="00A5602E" w:rsidRPr="00426D48" w:rsidTr="00A5602E">
        <w:trPr>
          <w:trHeight w:val="143"/>
        </w:trPr>
        <w:tc>
          <w:tcPr>
            <w:tcW w:w="77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1.9.3</w:t>
            </w:r>
          </w:p>
        </w:tc>
        <w:tc>
          <w:tcPr>
            <w:tcW w:w="4504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bookmarkStart w:id="6" w:name="l161"/>
            <w:bookmarkEnd w:id="6"/>
            <w:r w:rsidRPr="00426D48">
              <w:rPr>
                <w:rFonts w:eastAsia="Times New Roman" w:cs="Times New Roman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125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7B06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человек/%</w:t>
            </w:r>
          </w:p>
        </w:tc>
        <w:tc>
          <w:tcPr>
            <w:tcW w:w="958" w:type="dxa"/>
          </w:tcPr>
          <w:p w:rsidR="00A5602E" w:rsidRPr="0019523A" w:rsidRDefault="00351763" w:rsidP="00743004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9</w:t>
            </w:r>
            <w:r w:rsidR="00006723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/8,3</w:t>
            </w:r>
            <w:r w:rsidR="00A5602E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%</w:t>
            </w:r>
          </w:p>
        </w:tc>
        <w:tc>
          <w:tcPr>
            <w:tcW w:w="958" w:type="dxa"/>
          </w:tcPr>
          <w:p w:rsidR="00A5602E" w:rsidRPr="00743004" w:rsidRDefault="003D10AF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7</w:t>
            </w:r>
            <w:r w:rsidR="00093325">
              <w:rPr>
                <w:rFonts w:eastAsia="Times New Roman" w:cs="Times New Roman"/>
                <w:b/>
                <w:szCs w:val="24"/>
                <w:lang w:eastAsia="ru-RU"/>
              </w:rPr>
              <w:t>/20</w:t>
            </w:r>
            <w:r w:rsidR="00A5602E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958" w:type="dxa"/>
          </w:tcPr>
          <w:p w:rsidR="00A5602E" w:rsidRDefault="009353FF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r w:rsidR="0039703D">
              <w:rPr>
                <w:rFonts w:eastAsia="Times New Roman" w:cs="Times New Roman"/>
                <w:b/>
                <w:szCs w:val="24"/>
                <w:lang w:eastAsia="ru-RU"/>
              </w:rPr>
              <w:t>/</w:t>
            </w:r>
            <w:r w:rsidR="00AA1ACC">
              <w:rPr>
                <w:rFonts w:eastAsia="Times New Roman" w:cs="Times New Roman"/>
                <w:b/>
                <w:szCs w:val="24"/>
                <w:lang w:eastAsia="ru-RU"/>
              </w:rPr>
              <w:t>5,1</w:t>
            </w:r>
            <w:r w:rsidR="0041320D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</w:tr>
      <w:tr w:rsidR="00A5602E" w:rsidRPr="00426D48" w:rsidTr="00A5602E">
        <w:trPr>
          <w:trHeight w:val="143"/>
        </w:trPr>
        <w:tc>
          <w:tcPr>
            <w:tcW w:w="77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1.9.4</w:t>
            </w:r>
          </w:p>
        </w:tc>
        <w:tc>
          <w:tcPr>
            <w:tcW w:w="4504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125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7B06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человек/%</w:t>
            </w:r>
          </w:p>
        </w:tc>
        <w:tc>
          <w:tcPr>
            <w:tcW w:w="958" w:type="dxa"/>
          </w:tcPr>
          <w:p w:rsidR="00A5602E" w:rsidRPr="0019523A" w:rsidRDefault="004A1037" w:rsidP="00826F69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20</w:t>
            </w:r>
            <w:r w:rsidR="00006723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/19</w:t>
            </w:r>
            <w:r w:rsidR="00A5602E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%</w:t>
            </w:r>
          </w:p>
        </w:tc>
        <w:tc>
          <w:tcPr>
            <w:tcW w:w="958" w:type="dxa"/>
          </w:tcPr>
          <w:p w:rsidR="00A5602E" w:rsidRPr="00743004" w:rsidRDefault="00173743" w:rsidP="00826F6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4</w:t>
            </w:r>
            <w:r w:rsidR="00093325">
              <w:rPr>
                <w:rFonts w:eastAsia="Times New Roman" w:cs="Times New Roman"/>
                <w:b/>
                <w:szCs w:val="24"/>
                <w:lang w:eastAsia="ru-RU"/>
              </w:rPr>
              <w:t>/16</w:t>
            </w:r>
            <w:r w:rsidR="00A5602E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958" w:type="dxa"/>
          </w:tcPr>
          <w:p w:rsidR="00A5602E" w:rsidRDefault="003E1DEC" w:rsidP="00826F6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r w:rsidR="0039703D">
              <w:rPr>
                <w:rFonts w:eastAsia="Times New Roman" w:cs="Times New Roman"/>
                <w:b/>
                <w:szCs w:val="24"/>
                <w:lang w:eastAsia="ru-RU"/>
              </w:rPr>
              <w:t>/</w:t>
            </w:r>
            <w:r w:rsidR="00AA1ACC">
              <w:rPr>
                <w:rFonts w:eastAsia="Times New Roman" w:cs="Times New Roman"/>
                <w:b/>
                <w:szCs w:val="24"/>
                <w:lang w:eastAsia="ru-RU"/>
              </w:rPr>
              <w:t>5,1</w:t>
            </w:r>
            <w:r w:rsidR="0041320D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</w:tr>
      <w:tr w:rsidR="00A5602E" w:rsidRPr="00426D48" w:rsidTr="00A5602E">
        <w:trPr>
          <w:trHeight w:val="143"/>
        </w:trPr>
        <w:tc>
          <w:tcPr>
            <w:tcW w:w="77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1.9.5</w:t>
            </w:r>
          </w:p>
        </w:tc>
        <w:tc>
          <w:tcPr>
            <w:tcW w:w="4504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125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7B06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человек/%</w:t>
            </w:r>
          </w:p>
        </w:tc>
        <w:tc>
          <w:tcPr>
            <w:tcW w:w="958" w:type="dxa"/>
          </w:tcPr>
          <w:p w:rsidR="00A5602E" w:rsidRPr="0019523A" w:rsidRDefault="00006723" w:rsidP="00743004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0/0</w:t>
            </w:r>
            <w:r w:rsidR="00A5602E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%</w:t>
            </w:r>
          </w:p>
        </w:tc>
        <w:tc>
          <w:tcPr>
            <w:tcW w:w="958" w:type="dxa"/>
          </w:tcPr>
          <w:p w:rsidR="00A5602E" w:rsidRPr="00743004" w:rsidRDefault="006C32E9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0</w:t>
            </w:r>
            <w:r w:rsidR="00093325">
              <w:rPr>
                <w:rFonts w:eastAsia="Times New Roman" w:cs="Times New Roman"/>
                <w:b/>
                <w:szCs w:val="24"/>
                <w:lang w:eastAsia="ru-RU"/>
              </w:rPr>
              <w:t>/0</w:t>
            </w:r>
            <w:r w:rsidR="00A5602E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958" w:type="dxa"/>
          </w:tcPr>
          <w:p w:rsidR="00A5602E" w:rsidRDefault="00B72070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r w:rsidR="0039703D">
              <w:rPr>
                <w:rFonts w:eastAsia="Times New Roman" w:cs="Times New Roman"/>
                <w:b/>
                <w:szCs w:val="24"/>
                <w:lang w:eastAsia="ru-RU"/>
              </w:rPr>
              <w:t>/</w:t>
            </w:r>
            <w:r w:rsidR="00AA1ACC">
              <w:rPr>
                <w:rFonts w:eastAsia="Times New Roman" w:cs="Times New Roman"/>
                <w:b/>
                <w:szCs w:val="24"/>
                <w:lang w:eastAsia="ru-RU"/>
              </w:rPr>
              <w:t>1,2</w:t>
            </w:r>
            <w:r w:rsidR="0041320D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</w:tr>
      <w:tr w:rsidR="00A5602E" w:rsidRPr="00426D48" w:rsidTr="00A5602E">
        <w:trPr>
          <w:trHeight w:val="143"/>
        </w:trPr>
        <w:tc>
          <w:tcPr>
            <w:tcW w:w="77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1.10</w:t>
            </w:r>
          </w:p>
        </w:tc>
        <w:tc>
          <w:tcPr>
            <w:tcW w:w="4504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25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7B06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человек/%</w:t>
            </w:r>
          </w:p>
        </w:tc>
        <w:tc>
          <w:tcPr>
            <w:tcW w:w="958" w:type="dxa"/>
          </w:tcPr>
          <w:p w:rsidR="00A5602E" w:rsidRPr="0057749E" w:rsidRDefault="0057749E" w:rsidP="00826F6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0/0</w:t>
            </w:r>
            <w:r w:rsidR="00A5602E" w:rsidRPr="0057749E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958" w:type="dxa"/>
          </w:tcPr>
          <w:p w:rsidR="00A5602E" w:rsidRPr="0057749E" w:rsidRDefault="0057749E" w:rsidP="00826F6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0/0</w:t>
            </w:r>
            <w:r w:rsidR="00A5602E" w:rsidRPr="0057749E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958" w:type="dxa"/>
          </w:tcPr>
          <w:p w:rsidR="00A5602E" w:rsidRPr="0057749E" w:rsidRDefault="0057749E" w:rsidP="00826F6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0/0</w:t>
            </w:r>
            <w:r w:rsidR="00E74897" w:rsidRPr="0057749E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</w:tr>
      <w:tr w:rsidR="00A5602E" w:rsidRPr="00426D48" w:rsidTr="00A5602E">
        <w:trPr>
          <w:trHeight w:val="143"/>
        </w:trPr>
        <w:tc>
          <w:tcPr>
            <w:tcW w:w="77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1.10.1</w:t>
            </w:r>
          </w:p>
        </w:tc>
        <w:tc>
          <w:tcPr>
            <w:tcW w:w="4504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Муниципального уровня</w:t>
            </w:r>
          </w:p>
        </w:tc>
        <w:tc>
          <w:tcPr>
            <w:tcW w:w="125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7B06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человек/%</w:t>
            </w:r>
          </w:p>
        </w:tc>
        <w:tc>
          <w:tcPr>
            <w:tcW w:w="958" w:type="dxa"/>
          </w:tcPr>
          <w:p w:rsidR="00A5602E" w:rsidRPr="0057749E" w:rsidRDefault="00A5602E" w:rsidP="00743004">
            <w:pPr>
              <w:jc w:val="center"/>
              <w:rPr>
                <w:b/>
              </w:rPr>
            </w:pPr>
            <w:r w:rsidRPr="0057749E">
              <w:rPr>
                <w:rFonts w:eastAsia="Times New Roman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958" w:type="dxa"/>
          </w:tcPr>
          <w:p w:rsidR="00A5602E" w:rsidRPr="0057749E" w:rsidRDefault="00A5602E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7749E">
              <w:rPr>
                <w:rFonts w:eastAsia="Times New Roman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958" w:type="dxa"/>
          </w:tcPr>
          <w:p w:rsidR="00A5602E" w:rsidRPr="0057749E" w:rsidRDefault="006B6AE2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7749E">
              <w:rPr>
                <w:rFonts w:eastAsia="Times New Roman" w:cs="Times New Roman"/>
                <w:b/>
                <w:szCs w:val="24"/>
                <w:lang w:eastAsia="ru-RU"/>
              </w:rPr>
              <w:t>0</w:t>
            </w:r>
          </w:p>
        </w:tc>
      </w:tr>
      <w:tr w:rsidR="00A5602E" w:rsidRPr="00426D48" w:rsidTr="00A5602E">
        <w:trPr>
          <w:trHeight w:val="143"/>
        </w:trPr>
        <w:tc>
          <w:tcPr>
            <w:tcW w:w="77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1.10.2</w:t>
            </w:r>
          </w:p>
        </w:tc>
        <w:tc>
          <w:tcPr>
            <w:tcW w:w="4504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125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7B06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человек/%</w:t>
            </w:r>
          </w:p>
        </w:tc>
        <w:tc>
          <w:tcPr>
            <w:tcW w:w="958" w:type="dxa"/>
          </w:tcPr>
          <w:p w:rsidR="00A5602E" w:rsidRPr="0057749E" w:rsidRDefault="00A5602E" w:rsidP="00743004">
            <w:pPr>
              <w:jc w:val="center"/>
              <w:rPr>
                <w:b/>
              </w:rPr>
            </w:pPr>
            <w:r w:rsidRPr="0057749E">
              <w:rPr>
                <w:rFonts w:eastAsia="Times New Roman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958" w:type="dxa"/>
          </w:tcPr>
          <w:p w:rsidR="00A5602E" w:rsidRPr="0057749E" w:rsidRDefault="0057749E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958" w:type="dxa"/>
          </w:tcPr>
          <w:p w:rsidR="00A5602E" w:rsidRPr="0057749E" w:rsidRDefault="0057749E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0</w:t>
            </w:r>
          </w:p>
        </w:tc>
      </w:tr>
      <w:tr w:rsidR="00A5602E" w:rsidRPr="00426D48" w:rsidTr="00A5602E">
        <w:trPr>
          <w:trHeight w:val="143"/>
        </w:trPr>
        <w:tc>
          <w:tcPr>
            <w:tcW w:w="77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1.10.3</w:t>
            </w:r>
          </w:p>
        </w:tc>
        <w:tc>
          <w:tcPr>
            <w:tcW w:w="4504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Межрегионального уровня</w:t>
            </w:r>
          </w:p>
        </w:tc>
        <w:tc>
          <w:tcPr>
            <w:tcW w:w="125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7B06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человек/%</w:t>
            </w:r>
          </w:p>
        </w:tc>
        <w:tc>
          <w:tcPr>
            <w:tcW w:w="958" w:type="dxa"/>
          </w:tcPr>
          <w:p w:rsidR="00A5602E" w:rsidRPr="0057749E" w:rsidRDefault="00A5602E" w:rsidP="00743004">
            <w:pPr>
              <w:jc w:val="center"/>
              <w:rPr>
                <w:b/>
              </w:rPr>
            </w:pPr>
            <w:r w:rsidRPr="0057749E">
              <w:rPr>
                <w:rFonts w:eastAsia="Times New Roman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958" w:type="dxa"/>
          </w:tcPr>
          <w:p w:rsidR="00A5602E" w:rsidRPr="0057749E" w:rsidRDefault="00A5602E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7749E">
              <w:rPr>
                <w:rFonts w:eastAsia="Times New Roman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958" w:type="dxa"/>
          </w:tcPr>
          <w:p w:rsidR="00A5602E" w:rsidRPr="0057749E" w:rsidRDefault="006B6AE2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7749E">
              <w:rPr>
                <w:rFonts w:eastAsia="Times New Roman" w:cs="Times New Roman"/>
                <w:b/>
                <w:szCs w:val="24"/>
                <w:lang w:eastAsia="ru-RU"/>
              </w:rPr>
              <w:t>0</w:t>
            </w:r>
          </w:p>
        </w:tc>
      </w:tr>
      <w:tr w:rsidR="00A5602E" w:rsidRPr="00426D48" w:rsidTr="00A5602E">
        <w:trPr>
          <w:trHeight w:val="143"/>
        </w:trPr>
        <w:tc>
          <w:tcPr>
            <w:tcW w:w="77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1.10.4</w:t>
            </w:r>
          </w:p>
        </w:tc>
        <w:tc>
          <w:tcPr>
            <w:tcW w:w="4504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125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7B06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человек/%</w:t>
            </w:r>
          </w:p>
        </w:tc>
        <w:tc>
          <w:tcPr>
            <w:tcW w:w="958" w:type="dxa"/>
          </w:tcPr>
          <w:p w:rsidR="00A5602E" w:rsidRPr="0057749E" w:rsidRDefault="0057749E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958" w:type="dxa"/>
          </w:tcPr>
          <w:p w:rsidR="00A5602E" w:rsidRPr="0057749E" w:rsidRDefault="0057749E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958" w:type="dxa"/>
          </w:tcPr>
          <w:p w:rsidR="00A5602E" w:rsidRPr="0057749E" w:rsidRDefault="0057749E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0</w:t>
            </w:r>
          </w:p>
        </w:tc>
      </w:tr>
      <w:tr w:rsidR="00A5602E" w:rsidRPr="00426D48" w:rsidTr="00A5602E">
        <w:trPr>
          <w:trHeight w:val="143"/>
        </w:trPr>
        <w:tc>
          <w:tcPr>
            <w:tcW w:w="77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1.10.5</w:t>
            </w:r>
          </w:p>
        </w:tc>
        <w:tc>
          <w:tcPr>
            <w:tcW w:w="4504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125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7B06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человек/%</w:t>
            </w:r>
          </w:p>
        </w:tc>
        <w:tc>
          <w:tcPr>
            <w:tcW w:w="958" w:type="dxa"/>
          </w:tcPr>
          <w:p w:rsidR="00A5602E" w:rsidRPr="0057749E" w:rsidRDefault="00A5602E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7749E">
              <w:rPr>
                <w:rFonts w:eastAsia="Times New Roman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958" w:type="dxa"/>
          </w:tcPr>
          <w:p w:rsidR="00A5602E" w:rsidRPr="0057749E" w:rsidRDefault="00A5602E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7749E">
              <w:rPr>
                <w:rFonts w:eastAsia="Times New Roman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958" w:type="dxa"/>
          </w:tcPr>
          <w:p w:rsidR="00A5602E" w:rsidRPr="0057749E" w:rsidRDefault="006B6AE2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7749E">
              <w:rPr>
                <w:rFonts w:eastAsia="Times New Roman" w:cs="Times New Roman"/>
                <w:b/>
                <w:szCs w:val="24"/>
                <w:lang w:eastAsia="ru-RU"/>
              </w:rPr>
              <w:t>0</w:t>
            </w:r>
          </w:p>
        </w:tc>
      </w:tr>
      <w:tr w:rsidR="00A5602E" w:rsidRPr="00426D48" w:rsidTr="00A5602E">
        <w:trPr>
          <w:trHeight w:val="143"/>
        </w:trPr>
        <w:tc>
          <w:tcPr>
            <w:tcW w:w="77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1.11</w:t>
            </w:r>
          </w:p>
        </w:tc>
        <w:tc>
          <w:tcPr>
            <w:tcW w:w="4504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bookmarkStart w:id="7" w:name="l162"/>
            <w:bookmarkEnd w:id="7"/>
            <w:r w:rsidRPr="00426D48">
              <w:rPr>
                <w:rFonts w:eastAsia="Times New Roman" w:cs="Times New Roman"/>
                <w:szCs w:val="24"/>
                <w:lang w:eastAsia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25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7B06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единиц</w:t>
            </w:r>
          </w:p>
        </w:tc>
        <w:tc>
          <w:tcPr>
            <w:tcW w:w="958" w:type="dxa"/>
          </w:tcPr>
          <w:p w:rsidR="00A5602E" w:rsidRPr="00CD3954" w:rsidRDefault="00B238E7" w:rsidP="00743004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2</w:t>
            </w:r>
            <w:r w:rsidR="004C1B60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958" w:type="dxa"/>
          </w:tcPr>
          <w:p w:rsidR="00A5602E" w:rsidRPr="00743004" w:rsidRDefault="004C1B60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2</w:t>
            </w:r>
          </w:p>
        </w:tc>
        <w:tc>
          <w:tcPr>
            <w:tcW w:w="958" w:type="dxa"/>
          </w:tcPr>
          <w:p w:rsidR="00A5602E" w:rsidRDefault="004C1B60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5</w:t>
            </w:r>
          </w:p>
        </w:tc>
      </w:tr>
      <w:tr w:rsidR="00A5602E" w:rsidRPr="00426D48" w:rsidTr="00A5602E">
        <w:trPr>
          <w:trHeight w:val="143"/>
        </w:trPr>
        <w:tc>
          <w:tcPr>
            <w:tcW w:w="77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1.11.1</w:t>
            </w:r>
          </w:p>
        </w:tc>
        <w:tc>
          <w:tcPr>
            <w:tcW w:w="4504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125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7B06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единиц</w:t>
            </w:r>
          </w:p>
        </w:tc>
        <w:tc>
          <w:tcPr>
            <w:tcW w:w="958" w:type="dxa"/>
          </w:tcPr>
          <w:p w:rsidR="00A5602E" w:rsidRPr="00826F69" w:rsidRDefault="004C1B60" w:rsidP="00826F6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</w:p>
        </w:tc>
        <w:tc>
          <w:tcPr>
            <w:tcW w:w="958" w:type="dxa"/>
          </w:tcPr>
          <w:p w:rsidR="00A5602E" w:rsidRPr="00743004" w:rsidRDefault="00EC4E04" w:rsidP="00826F6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958" w:type="dxa"/>
          </w:tcPr>
          <w:p w:rsidR="00A5602E" w:rsidRDefault="004C1B60" w:rsidP="00826F6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</w:p>
        </w:tc>
      </w:tr>
      <w:tr w:rsidR="00A5602E" w:rsidRPr="00426D48" w:rsidTr="00A5602E">
        <w:trPr>
          <w:trHeight w:val="143"/>
        </w:trPr>
        <w:tc>
          <w:tcPr>
            <w:tcW w:w="77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1.11.2</w:t>
            </w:r>
          </w:p>
        </w:tc>
        <w:tc>
          <w:tcPr>
            <w:tcW w:w="4504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125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7B06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единиц</w:t>
            </w:r>
          </w:p>
        </w:tc>
        <w:tc>
          <w:tcPr>
            <w:tcW w:w="958" w:type="dxa"/>
          </w:tcPr>
          <w:p w:rsidR="00A5602E" w:rsidRPr="00585E25" w:rsidRDefault="00B238E7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958" w:type="dxa"/>
          </w:tcPr>
          <w:p w:rsidR="00A5602E" w:rsidRPr="00743004" w:rsidRDefault="00EC4E04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958" w:type="dxa"/>
          </w:tcPr>
          <w:p w:rsidR="00A5602E" w:rsidRDefault="004C1B60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0</w:t>
            </w:r>
          </w:p>
        </w:tc>
      </w:tr>
      <w:tr w:rsidR="00A5602E" w:rsidRPr="00426D48" w:rsidTr="00A5602E">
        <w:trPr>
          <w:trHeight w:val="143"/>
        </w:trPr>
        <w:tc>
          <w:tcPr>
            <w:tcW w:w="77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1.11.3</w:t>
            </w:r>
          </w:p>
        </w:tc>
        <w:tc>
          <w:tcPr>
            <w:tcW w:w="4504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125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7B06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единиц</w:t>
            </w:r>
          </w:p>
        </w:tc>
        <w:tc>
          <w:tcPr>
            <w:tcW w:w="958" w:type="dxa"/>
          </w:tcPr>
          <w:p w:rsidR="00A5602E" w:rsidRPr="00585E25" w:rsidRDefault="00B238E7" w:rsidP="00585E25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958" w:type="dxa"/>
          </w:tcPr>
          <w:p w:rsidR="00A5602E" w:rsidRPr="00743004" w:rsidRDefault="00EC4E04" w:rsidP="00585E25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958" w:type="dxa"/>
          </w:tcPr>
          <w:p w:rsidR="00A5602E" w:rsidRDefault="004C1B60" w:rsidP="00585E25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0</w:t>
            </w:r>
          </w:p>
        </w:tc>
      </w:tr>
      <w:tr w:rsidR="00A5602E" w:rsidRPr="00426D48" w:rsidTr="00A5602E">
        <w:trPr>
          <w:trHeight w:val="143"/>
        </w:trPr>
        <w:tc>
          <w:tcPr>
            <w:tcW w:w="77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1.11.4</w:t>
            </w:r>
          </w:p>
        </w:tc>
        <w:tc>
          <w:tcPr>
            <w:tcW w:w="4504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125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7B06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единиц</w:t>
            </w:r>
          </w:p>
        </w:tc>
        <w:tc>
          <w:tcPr>
            <w:tcW w:w="958" w:type="dxa"/>
          </w:tcPr>
          <w:p w:rsidR="00A5602E" w:rsidRPr="0019523A" w:rsidRDefault="00A5602E" w:rsidP="00743004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0</w:t>
            </w:r>
          </w:p>
        </w:tc>
        <w:tc>
          <w:tcPr>
            <w:tcW w:w="958" w:type="dxa"/>
          </w:tcPr>
          <w:p w:rsidR="00A5602E" w:rsidRPr="00743004" w:rsidRDefault="00A5602E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958" w:type="dxa"/>
          </w:tcPr>
          <w:p w:rsidR="00A5602E" w:rsidRDefault="00EF1CA3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0</w:t>
            </w:r>
          </w:p>
        </w:tc>
      </w:tr>
      <w:tr w:rsidR="00A5602E" w:rsidRPr="00426D48" w:rsidTr="00A5602E">
        <w:trPr>
          <w:trHeight w:val="143"/>
        </w:trPr>
        <w:tc>
          <w:tcPr>
            <w:tcW w:w="77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1.11.5</w:t>
            </w:r>
          </w:p>
        </w:tc>
        <w:tc>
          <w:tcPr>
            <w:tcW w:w="4504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125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7B06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единиц</w:t>
            </w:r>
          </w:p>
        </w:tc>
        <w:tc>
          <w:tcPr>
            <w:tcW w:w="958" w:type="dxa"/>
          </w:tcPr>
          <w:p w:rsidR="00A5602E" w:rsidRPr="0019523A" w:rsidRDefault="00A5602E" w:rsidP="00743004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0</w:t>
            </w:r>
          </w:p>
        </w:tc>
        <w:tc>
          <w:tcPr>
            <w:tcW w:w="958" w:type="dxa"/>
          </w:tcPr>
          <w:p w:rsidR="00A5602E" w:rsidRPr="00743004" w:rsidRDefault="00A5602E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958" w:type="dxa"/>
          </w:tcPr>
          <w:p w:rsidR="00A5602E" w:rsidRDefault="00EF1CA3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0</w:t>
            </w:r>
          </w:p>
        </w:tc>
      </w:tr>
      <w:tr w:rsidR="00A5602E" w:rsidRPr="00426D48" w:rsidTr="00A5602E">
        <w:trPr>
          <w:trHeight w:val="143"/>
        </w:trPr>
        <w:tc>
          <w:tcPr>
            <w:tcW w:w="77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1.12</w:t>
            </w:r>
          </w:p>
        </w:tc>
        <w:tc>
          <w:tcPr>
            <w:tcW w:w="4504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125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A5602E" w:rsidRPr="00426D48" w:rsidRDefault="00A5602E" w:rsidP="007B06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человек</w:t>
            </w:r>
          </w:p>
        </w:tc>
        <w:tc>
          <w:tcPr>
            <w:tcW w:w="958" w:type="dxa"/>
          </w:tcPr>
          <w:p w:rsidR="00A5602E" w:rsidRPr="0019523A" w:rsidRDefault="0078685B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0</w:t>
            </w:r>
          </w:p>
        </w:tc>
        <w:tc>
          <w:tcPr>
            <w:tcW w:w="958" w:type="dxa"/>
          </w:tcPr>
          <w:p w:rsidR="00A5602E" w:rsidRPr="00743004" w:rsidRDefault="00C934FC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0</w:t>
            </w:r>
          </w:p>
        </w:tc>
        <w:tc>
          <w:tcPr>
            <w:tcW w:w="958" w:type="dxa"/>
          </w:tcPr>
          <w:p w:rsidR="00A5602E" w:rsidRPr="00743004" w:rsidRDefault="00C934FC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9</w:t>
            </w:r>
          </w:p>
        </w:tc>
      </w:tr>
      <w:tr w:rsidR="00FD334C" w:rsidRPr="00426D48" w:rsidTr="00A5602E">
        <w:trPr>
          <w:trHeight w:val="143"/>
        </w:trPr>
        <w:tc>
          <w:tcPr>
            <w:tcW w:w="77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lastRenderedPageBreak/>
              <w:t>1.13</w:t>
            </w:r>
          </w:p>
        </w:tc>
        <w:tc>
          <w:tcPr>
            <w:tcW w:w="4504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25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7B06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человек/%</w:t>
            </w:r>
          </w:p>
        </w:tc>
        <w:tc>
          <w:tcPr>
            <w:tcW w:w="958" w:type="dxa"/>
          </w:tcPr>
          <w:p w:rsidR="00FD334C" w:rsidRPr="0019523A" w:rsidRDefault="0078685B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7/70</w:t>
            </w:r>
            <w:r w:rsidR="00FD334C" w:rsidRPr="0019523A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958" w:type="dxa"/>
          </w:tcPr>
          <w:p w:rsidR="00FD334C" w:rsidRPr="00743004" w:rsidRDefault="004D4A30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r w:rsidR="00C934FC">
              <w:rPr>
                <w:rFonts w:eastAsia="Times New Roman" w:cs="Times New Roman"/>
                <w:b/>
                <w:szCs w:val="24"/>
                <w:lang w:eastAsia="ru-RU"/>
              </w:rPr>
              <w:t>/60</w:t>
            </w:r>
            <w:r w:rsidR="00FD334C" w:rsidRPr="00743004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958" w:type="dxa"/>
          </w:tcPr>
          <w:p w:rsidR="00FD334C" w:rsidRPr="00743004" w:rsidRDefault="00C934FC" w:rsidP="00FD334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r w:rsidR="00FD334C">
              <w:rPr>
                <w:rFonts w:eastAsia="Times New Roman" w:cs="Times New Roman"/>
                <w:b/>
                <w:szCs w:val="24"/>
                <w:lang w:eastAsia="ru-RU"/>
              </w:rPr>
              <w:t>/67%</w:t>
            </w:r>
          </w:p>
        </w:tc>
      </w:tr>
      <w:tr w:rsidR="00FD334C" w:rsidRPr="00426D48" w:rsidTr="00A5602E">
        <w:trPr>
          <w:trHeight w:val="143"/>
        </w:trPr>
        <w:tc>
          <w:tcPr>
            <w:tcW w:w="77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1.14</w:t>
            </w:r>
          </w:p>
        </w:tc>
        <w:tc>
          <w:tcPr>
            <w:tcW w:w="4504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bookmarkStart w:id="8" w:name="l163"/>
            <w:bookmarkEnd w:id="8"/>
            <w:r w:rsidRPr="00426D48">
              <w:rPr>
                <w:rFonts w:eastAsia="Times New Roman" w:cs="Times New Roman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5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7B06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человек/%</w:t>
            </w:r>
          </w:p>
        </w:tc>
        <w:tc>
          <w:tcPr>
            <w:tcW w:w="958" w:type="dxa"/>
          </w:tcPr>
          <w:p w:rsidR="00FD334C" w:rsidRPr="0019523A" w:rsidRDefault="0078685B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7/70</w:t>
            </w:r>
            <w:r w:rsidR="00FD334C" w:rsidRPr="0019523A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958" w:type="dxa"/>
          </w:tcPr>
          <w:p w:rsidR="00FD334C" w:rsidRPr="00743004" w:rsidRDefault="00C934FC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6/60</w:t>
            </w:r>
            <w:r w:rsidR="00FD334C" w:rsidRPr="00743004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958" w:type="dxa"/>
          </w:tcPr>
          <w:p w:rsidR="00FD334C" w:rsidRPr="00743004" w:rsidRDefault="00C934FC" w:rsidP="00FD334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6/67</w:t>
            </w:r>
            <w:r w:rsidR="00FD334C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</w:tr>
      <w:tr w:rsidR="00FD334C" w:rsidRPr="00426D48" w:rsidTr="00A5602E">
        <w:trPr>
          <w:trHeight w:val="143"/>
        </w:trPr>
        <w:tc>
          <w:tcPr>
            <w:tcW w:w="77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1.15</w:t>
            </w:r>
          </w:p>
        </w:tc>
        <w:tc>
          <w:tcPr>
            <w:tcW w:w="4504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25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7B06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человек/%</w:t>
            </w:r>
          </w:p>
        </w:tc>
        <w:tc>
          <w:tcPr>
            <w:tcW w:w="958" w:type="dxa"/>
          </w:tcPr>
          <w:p w:rsidR="00FD334C" w:rsidRPr="0019523A" w:rsidRDefault="0078685B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/30</w:t>
            </w:r>
            <w:r w:rsidR="00FD334C" w:rsidRPr="0019523A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958" w:type="dxa"/>
          </w:tcPr>
          <w:p w:rsidR="00FD334C" w:rsidRPr="00743004" w:rsidRDefault="00C934FC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4/40</w:t>
            </w:r>
            <w:r w:rsidR="00FD334C" w:rsidRPr="00743004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958" w:type="dxa"/>
          </w:tcPr>
          <w:p w:rsidR="00FD334C" w:rsidRPr="00743004" w:rsidRDefault="00C934FC" w:rsidP="00FD334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  <w:r w:rsidR="00FD334C">
              <w:rPr>
                <w:rFonts w:eastAsia="Times New Roman" w:cs="Times New Roman"/>
                <w:b/>
                <w:szCs w:val="24"/>
                <w:lang w:eastAsia="ru-RU"/>
              </w:rPr>
              <w:t>/33%</w:t>
            </w:r>
          </w:p>
        </w:tc>
      </w:tr>
      <w:tr w:rsidR="00FD334C" w:rsidRPr="007B128C" w:rsidTr="00A5602E">
        <w:trPr>
          <w:trHeight w:val="143"/>
        </w:trPr>
        <w:tc>
          <w:tcPr>
            <w:tcW w:w="77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1.16</w:t>
            </w:r>
          </w:p>
        </w:tc>
        <w:tc>
          <w:tcPr>
            <w:tcW w:w="4504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 </w:t>
            </w:r>
            <w:bookmarkStart w:id="9" w:name="l217"/>
            <w:bookmarkEnd w:id="9"/>
            <w:r w:rsidRPr="00426D48">
              <w:rPr>
                <w:rFonts w:eastAsia="Times New Roman" w:cs="Times New Roman"/>
                <w:szCs w:val="24"/>
                <w:lang w:eastAsia="ru-RU"/>
              </w:rPr>
              <w:t>(профиля), в общей численности педагогических работников</w:t>
            </w:r>
          </w:p>
        </w:tc>
        <w:tc>
          <w:tcPr>
            <w:tcW w:w="125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7B06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человек/%</w:t>
            </w:r>
          </w:p>
        </w:tc>
        <w:tc>
          <w:tcPr>
            <w:tcW w:w="958" w:type="dxa"/>
          </w:tcPr>
          <w:p w:rsidR="00FD334C" w:rsidRPr="0019523A" w:rsidRDefault="0078685B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/30</w:t>
            </w:r>
            <w:r w:rsidR="00FD334C" w:rsidRPr="0019523A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958" w:type="dxa"/>
          </w:tcPr>
          <w:p w:rsidR="00FD334C" w:rsidRPr="00743004" w:rsidRDefault="00C934FC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4/40</w:t>
            </w:r>
            <w:r w:rsidR="00FD334C" w:rsidRPr="00743004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958" w:type="dxa"/>
          </w:tcPr>
          <w:p w:rsidR="00FD334C" w:rsidRPr="00743004" w:rsidRDefault="00C934FC" w:rsidP="00FD334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/33</w:t>
            </w:r>
            <w:r w:rsidR="00FD334C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</w:tr>
      <w:tr w:rsidR="00FD334C" w:rsidRPr="007B128C" w:rsidTr="00A5602E">
        <w:trPr>
          <w:trHeight w:val="143"/>
        </w:trPr>
        <w:tc>
          <w:tcPr>
            <w:tcW w:w="77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1.17</w:t>
            </w:r>
          </w:p>
        </w:tc>
        <w:tc>
          <w:tcPr>
            <w:tcW w:w="4504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bookmarkStart w:id="10" w:name="l164"/>
            <w:bookmarkEnd w:id="10"/>
            <w:r w:rsidRPr="00426D48">
              <w:rPr>
                <w:rFonts w:eastAsia="Times New Roman" w:cs="Times New Roman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25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7B06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человек/%</w:t>
            </w:r>
          </w:p>
        </w:tc>
        <w:tc>
          <w:tcPr>
            <w:tcW w:w="958" w:type="dxa"/>
          </w:tcPr>
          <w:p w:rsidR="00FD334C" w:rsidRPr="0019523A" w:rsidRDefault="00FB2795" w:rsidP="00BC273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9/90</w:t>
            </w:r>
            <w:r w:rsidR="00FD334C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958" w:type="dxa"/>
          </w:tcPr>
          <w:p w:rsidR="00FD334C" w:rsidRPr="00743004" w:rsidRDefault="008B2616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8/8</w:t>
            </w:r>
            <w:r w:rsidR="00FD334C" w:rsidRPr="00743004">
              <w:rPr>
                <w:rFonts w:eastAsia="Times New Roman" w:cs="Times New Roman"/>
                <w:b/>
                <w:szCs w:val="24"/>
                <w:lang w:eastAsia="ru-RU"/>
              </w:rPr>
              <w:t>0%</w:t>
            </w:r>
          </w:p>
        </w:tc>
        <w:tc>
          <w:tcPr>
            <w:tcW w:w="958" w:type="dxa"/>
          </w:tcPr>
          <w:p w:rsidR="00FD334C" w:rsidRPr="00743004" w:rsidRDefault="008B2616" w:rsidP="00FD334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8/89</w:t>
            </w:r>
            <w:r w:rsidR="00FD334C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</w:tr>
      <w:tr w:rsidR="00FD334C" w:rsidRPr="007B128C" w:rsidTr="00A5602E">
        <w:trPr>
          <w:trHeight w:val="143"/>
        </w:trPr>
        <w:tc>
          <w:tcPr>
            <w:tcW w:w="77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1.17.1</w:t>
            </w:r>
          </w:p>
        </w:tc>
        <w:tc>
          <w:tcPr>
            <w:tcW w:w="4504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Высшая</w:t>
            </w:r>
          </w:p>
        </w:tc>
        <w:tc>
          <w:tcPr>
            <w:tcW w:w="125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7B06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человек/%</w:t>
            </w:r>
          </w:p>
        </w:tc>
        <w:tc>
          <w:tcPr>
            <w:tcW w:w="958" w:type="dxa"/>
          </w:tcPr>
          <w:p w:rsidR="00FD334C" w:rsidRPr="0019523A" w:rsidRDefault="00FB2795" w:rsidP="00FC110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/30</w:t>
            </w:r>
            <w:r w:rsidR="00FD334C" w:rsidRPr="0019523A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958" w:type="dxa"/>
          </w:tcPr>
          <w:p w:rsidR="00FD334C" w:rsidRPr="00743004" w:rsidRDefault="002F5332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/3</w:t>
            </w:r>
            <w:r w:rsidR="008B2616">
              <w:rPr>
                <w:rFonts w:eastAsia="Times New Roman" w:cs="Times New Roman"/>
                <w:b/>
                <w:szCs w:val="24"/>
                <w:lang w:eastAsia="ru-RU"/>
              </w:rPr>
              <w:t>0</w:t>
            </w:r>
            <w:r w:rsidR="00FD334C" w:rsidRPr="00743004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958" w:type="dxa"/>
          </w:tcPr>
          <w:p w:rsidR="00FD334C" w:rsidRPr="00743004" w:rsidRDefault="00555A5D" w:rsidP="00FD334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4/44</w:t>
            </w:r>
            <w:r w:rsidR="00FD334C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</w:tr>
      <w:tr w:rsidR="00FD334C" w:rsidRPr="007B128C" w:rsidTr="00A5602E">
        <w:trPr>
          <w:trHeight w:val="143"/>
        </w:trPr>
        <w:tc>
          <w:tcPr>
            <w:tcW w:w="77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1.17.2</w:t>
            </w:r>
          </w:p>
        </w:tc>
        <w:tc>
          <w:tcPr>
            <w:tcW w:w="4504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Первая</w:t>
            </w:r>
          </w:p>
        </w:tc>
        <w:tc>
          <w:tcPr>
            <w:tcW w:w="125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7B06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человек/%</w:t>
            </w:r>
          </w:p>
        </w:tc>
        <w:tc>
          <w:tcPr>
            <w:tcW w:w="958" w:type="dxa"/>
          </w:tcPr>
          <w:p w:rsidR="00FD334C" w:rsidRPr="0019523A" w:rsidRDefault="00FB2795" w:rsidP="00FC110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6/60</w:t>
            </w:r>
            <w:r w:rsidR="00FD334C" w:rsidRPr="0019523A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958" w:type="dxa"/>
          </w:tcPr>
          <w:p w:rsidR="00FD334C" w:rsidRPr="00743004" w:rsidRDefault="008B2616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5/50</w:t>
            </w:r>
            <w:r w:rsidR="00FD334C" w:rsidRPr="00743004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958" w:type="dxa"/>
          </w:tcPr>
          <w:p w:rsidR="00FD334C" w:rsidRPr="00743004" w:rsidRDefault="00555A5D" w:rsidP="00FD334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4/44</w:t>
            </w:r>
            <w:r w:rsidR="00FD334C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</w:tr>
      <w:tr w:rsidR="00FD334C" w:rsidRPr="00426D48" w:rsidTr="00A5602E">
        <w:trPr>
          <w:trHeight w:val="143"/>
        </w:trPr>
        <w:tc>
          <w:tcPr>
            <w:tcW w:w="77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1.18</w:t>
            </w:r>
          </w:p>
        </w:tc>
        <w:tc>
          <w:tcPr>
            <w:tcW w:w="4504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25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7B06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FD334C" w:rsidRPr="0019523A" w:rsidRDefault="00FD334C" w:rsidP="00743004">
            <w:pPr>
              <w:rPr>
                <w:b/>
              </w:rPr>
            </w:pPr>
          </w:p>
        </w:tc>
        <w:tc>
          <w:tcPr>
            <w:tcW w:w="958" w:type="dxa"/>
          </w:tcPr>
          <w:p w:rsidR="00FD334C" w:rsidRPr="00743004" w:rsidRDefault="00FD334C" w:rsidP="00743004">
            <w:pPr>
              <w:rPr>
                <w:b/>
              </w:rPr>
            </w:pPr>
          </w:p>
        </w:tc>
        <w:tc>
          <w:tcPr>
            <w:tcW w:w="958" w:type="dxa"/>
          </w:tcPr>
          <w:p w:rsidR="00FD334C" w:rsidRPr="00743004" w:rsidRDefault="00FD334C" w:rsidP="00FD334C">
            <w:pPr>
              <w:rPr>
                <w:b/>
              </w:rPr>
            </w:pPr>
          </w:p>
        </w:tc>
      </w:tr>
      <w:tr w:rsidR="00FD334C" w:rsidRPr="00426D48" w:rsidTr="00A5602E">
        <w:trPr>
          <w:trHeight w:val="143"/>
        </w:trPr>
        <w:tc>
          <w:tcPr>
            <w:tcW w:w="77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1.18.1</w:t>
            </w:r>
          </w:p>
        </w:tc>
        <w:tc>
          <w:tcPr>
            <w:tcW w:w="4504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До 5 лет</w:t>
            </w:r>
          </w:p>
        </w:tc>
        <w:tc>
          <w:tcPr>
            <w:tcW w:w="125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7B06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человек/%</w:t>
            </w:r>
          </w:p>
        </w:tc>
        <w:tc>
          <w:tcPr>
            <w:tcW w:w="958" w:type="dxa"/>
          </w:tcPr>
          <w:p w:rsidR="00FD334C" w:rsidRPr="0019523A" w:rsidRDefault="00DB52C6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/2</w:t>
            </w:r>
            <w:r w:rsidR="00FD334C">
              <w:rPr>
                <w:rFonts w:eastAsia="Times New Roman" w:cs="Times New Roman"/>
                <w:b/>
                <w:szCs w:val="24"/>
                <w:lang w:eastAsia="ru-RU"/>
              </w:rPr>
              <w:t>0%</w:t>
            </w:r>
          </w:p>
        </w:tc>
        <w:tc>
          <w:tcPr>
            <w:tcW w:w="958" w:type="dxa"/>
          </w:tcPr>
          <w:p w:rsidR="00FD334C" w:rsidRPr="00743004" w:rsidRDefault="00555A5D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/20</w:t>
            </w:r>
            <w:r w:rsidR="00FD334C" w:rsidRPr="00743004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  <w:p w:rsidR="00FD334C" w:rsidRPr="00743004" w:rsidRDefault="00FD334C" w:rsidP="0074300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FD334C" w:rsidRPr="00743004" w:rsidRDefault="00555A5D" w:rsidP="00FD334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/11</w:t>
            </w:r>
            <w:r w:rsidR="00FD334C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</w:tr>
      <w:tr w:rsidR="00FD334C" w:rsidRPr="00426D48" w:rsidTr="00A5602E">
        <w:trPr>
          <w:trHeight w:val="143"/>
        </w:trPr>
        <w:tc>
          <w:tcPr>
            <w:tcW w:w="77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1.18.2</w:t>
            </w:r>
          </w:p>
        </w:tc>
        <w:tc>
          <w:tcPr>
            <w:tcW w:w="4504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Свыше 30 лет</w:t>
            </w:r>
          </w:p>
        </w:tc>
        <w:tc>
          <w:tcPr>
            <w:tcW w:w="125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7B06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человек/%</w:t>
            </w:r>
          </w:p>
        </w:tc>
        <w:tc>
          <w:tcPr>
            <w:tcW w:w="958" w:type="dxa"/>
          </w:tcPr>
          <w:p w:rsidR="00FD334C" w:rsidRPr="0019523A" w:rsidRDefault="00DB52C6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/10</w:t>
            </w:r>
            <w:r w:rsidR="00FD334C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958" w:type="dxa"/>
          </w:tcPr>
          <w:p w:rsidR="00FD334C" w:rsidRPr="00743004" w:rsidRDefault="00555A5D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/10</w:t>
            </w:r>
            <w:r w:rsidR="00FD334C" w:rsidRPr="00743004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958" w:type="dxa"/>
          </w:tcPr>
          <w:p w:rsidR="00FD334C" w:rsidRPr="00743004" w:rsidRDefault="00555A5D" w:rsidP="00FD334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/11</w:t>
            </w:r>
            <w:r w:rsidR="00FD334C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</w:tr>
      <w:tr w:rsidR="00FD334C" w:rsidRPr="00426D48" w:rsidTr="00A5602E">
        <w:trPr>
          <w:trHeight w:val="143"/>
        </w:trPr>
        <w:tc>
          <w:tcPr>
            <w:tcW w:w="77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1.19</w:t>
            </w:r>
          </w:p>
        </w:tc>
        <w:tc>
          <w:tcPr>
            <w:tcW w:w="4504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bookmarkStart w:id="11" w:name="l218"/>
            <w:bookmarkEnd w:id="11"/>
            <w:r w:rsidRPr="00426D48">
              <w:rPr>
                <w:rFonts w:eastAsia="Times New Roman" w:cs="Times New Roman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25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7B06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человек/%</w:t>
            </w:r>
          </w:p>
        </w:tc>
        <w:tc>
          <w:tcPr>
            <w:tcW w:w="958" w:type="dxa"/>
          </w:tcPr>
          <w:p w:rsidR="00FD334C" w:rsidRPr="0019523A" w:rsidRDefault="00693B5C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/30</w:t>
            </w:r>
            <w:r w:rsidR="00FD334C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958" w:type="dxa"/>
          </w:tcPr>
          <w:p w:rsidR="00FD334C" w:rsidRPr="00743004" w:rsidRDefault="008329DC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/3</w:t>
            </w:r>
            <w:r w:rsidR="00555A5D">
              <w:rPr>
                <w:rFonts w:eastAsia="Times New Roman" w:cs="Times New Roman"/>
                <w:b/>
                <w:szCs w:val="24"/>
                <w:lang w:eastAsia="ru-RU"/>
              </w:rPr>
              <w:t>0</w:t>
            </w:r>
            <w:r w:rsidR="00FD334C" w:rsidRPr="00743004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958" w:type="dxa"/>
          </w:tcPr>
          <w:p w:rsidR="00FD334C" w:rsidRPr="00743004" w:rsidRDefault="00555A5D" w:rsidP="00FD334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/22</w:t>
            </w:r>
            <w:r w:rsidR="00FD334C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</w:tr>
      <w:tr w:rsidR="00FD334C" w:rsidRPr="00426D48" w:rsidTr="00A5602E">
        <w:trPr>
          <w:trHeight w:val="143"/>
        </w:trPr>
        <w:tc>
          <w:tcPr>
            <w:tcW w:w="77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1.20</w:t>
            </w:r>
          </w:p>
        </w:tc>
        <w:tc>
          <w:tcPr>
            <w:tcW w:w="4504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bookmarkStart w:id="12" w:name="l165"/>
            <w:bookmarkEnd w:id="12"/>
            <w:r w:rsidRPr="00426D48">
              <w:rPr>
                <w:rFonts w:eastAsia="Times New Roman" w:cs="Times New Roman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25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7B06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человек/%</w:t>
            </w:r>
          </w:p>
        </w:tc>
        <w:tc>
          <w:tcPr>
            <w:tcW w:w="958" w:type="dxa"/>
          </w:tcPr>
          <w:p w:rsidR="00FD334C" w:rsidRPr="0019523A" w:rsidRDefault="00693B5C" w:rsidP="0058133B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/10</w:t>
            </w:r>
            <w:r w:rsidR="00FD334C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958" w:type="dxa"/>
          </w:tcPr>
          <w:p w:rsidR="00FD334C" w:rsidRPr="00743004" w:rsidRDefault="00555A5D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/30</w:t>
            </w:r>
            <w:r w:rsidR="00FD334C" w:rsidRPr="00743004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958" w:type="dxa"/>
          </w:tcPr>
          <w:p w:rsidR="00FD334C" w:rsidRPr="00743004" w:rsidRDefault="00555A5D" w:rsidP="00FD334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4/44</w:t>
            </w:r>
            <w:r w:rsidR="00FD334C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</w:tr>
      <w:tr w:rsidR="00FD334C" w:rsidRPr="00426D48" w:rsidTr="00A5602E">
        <w:trPr>
          <w:trHeight w:val="143"/>
        </w:trPr>
        <w:tc>
          <w:tcPr>
            <w:tcW w:w="77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1.21</w:t>
            </w:r>
          </w:p>
        </w:tc>
        <w:tc>
          <w:tcPr>
            <w:tcW w:w="4504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426D48">
              <w:rPr>
                <w:rFonts w:eastAsia="Times New Roman" w:cs="Times New Roman"/>
                <w:szCs w:val="24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</w:t>
            </w:r>
            <w:r w:rsidRPr="00426D48">
              <w:rPr>
                <w:rFonts w:eastAsia="Times New Roman" w:cs="Times New Roman"/>
                <w:szCs w:val="24"/>
                <w:lang w:eastAsia="ru-RU"/>
              </w:rPr>
              <w:lastRenderedPageBreak/>
              <w:t>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  <w:proofErr w:type="gramEnd"/>
          </w:p>
        </w:tc>
        <w:tc>
          <w:tcPr>
            <w:tcW w:w="125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7B06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bookmarkStart w:id="13" w:name="l219"/>
            <w:bookmarkEnd w:id="13"/>
            <w:r w:rsidRPr="00426D48">
              <w:rPr>
                <w:rFonts w:eastAsia="Times New Roman" w:cs="Times New Roman"/>
                <w:szCs w:val="24"/>
                <w:lang w:eastAsia="ru-RU"/>
              </w:rPr>
              <w:lastRenderedPageBreak/>
              <w:t>человек/%</w:t>
            </w:r>
          </w:p>
        </w:tc>
        <w:tc>
          <w:tcPr>
            <w:tcW w:w="958" w:type="dxa"/>
          </w:tcPr>
          <w:p w:rsidR="00FD334C" w:rsidRPr="003F5FEE" w:rsidRDefault="004D4A30" w:rsidP="00093DB6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0</w:t>
            </w:r>
            <w:r w:rsidR="00FD334C" w:rsidRPr="003F5FEE">
              <w:rPr>
                <w:rFonts w:eastAsia="Times New Roman" w:cs="Times New Roman"/>
                <w:b/>
                <w:szCs w:val="24"/>
                <w:lang w:eastAsia="ru-RU"/>
              </w:rPr>
              <w:t xml:space="preserve"> /</w:t>
            </w:r>
          </w:p>
          <w:p w:rsidR="00FD334C" w:rsidRPr="003F5FEE" w:rsidRDefault="004D4A30" w:rsidP="00093DB6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00</w:t>
            </w:r>
            <w:r w:rsidR="00FD334C" w:rsidRPr="003F5FEE">
              <w:rPr>
                <w:rFonts w:eastAsia="Times New Roman" w:cs="Times New Roman"/>
                <w:b/>
                <w:szCs w:val="24"/>
                <w:lang w:eastAsia="ru-RU"/>
              </w:rPr>
              <w:t>% /</w:t>
            </w:r>
          </w:p>
          <w:p w:rsidR="00FD334C" w:rsidRPr="003F5FEE" w:rsidRDefault="00FD334C" w:rsidP="00093DB6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F5FEE">
              <w:rPr>
                <w:rFonts w:eastAsia="Times New Roman" w:cs="Times New Roman"/>
                <w:b/>
                <w:szCs w:val="24"/>
                <w:lang w:eastAsia="ru-RU"/>
              </w:rPr>
              <w:t>0%</w:t>
            </w:r>
          </w:p>
        </w:tc>
        <w:tc>
          <w:tcPr>
            <w:tcW w:w="958" w:type="dxa"/>
          </w:tcPr>
          <w:p w:rsidR="00FD334C" w:rsidRPr="003F5FEE" w:rsidRDefault="00597A4D" w:rsidP="00093DB6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0</w:t>
            </w:r>
            <w:r w:rsidR="00FD334C" w:rsidRPr="003F5FEE">
              <w:rPr>
                <w:rFonts w:eastAsia="Times New Roman" w:cs="Times New Roman"/>
                <w:b/>
                <w:szCs w:val="24"/>
                <w:lang w:eastAsia="ru-RU"/>
              </w:rPr>
              <w:t xml:space="preserve"> /</w:t>
            </w:r>
          </w:p>
          <w:p w:rsidR="00FD334C" w:rsidRPr="003F5FEE" w:rsidRDefault="00EC6E93" w:rsidP="00093DB6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0</w:t>
            </w:r>
            <w:r w:rsidR="00FD334C" w:rsidRPr="003F5FEE">
              <w:rPr>
                <w:rFonts w:eastAsia="Times New Roman" w:cs="Times New Roman"/>
                <w:b/>
                <w:szCs w:val="24"/>
                <w:lang w:eastAsia="ru-RU"/>
              </w:rPr>
              <w:t>0% /</w:t>
            </w:r>
          </w:p>
          <w:p w:rsidR="00FD334C" w:rsidRPr="00743004" w:rsidRDefault="00FD334C" w:rsidP="00093DB6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F5FEE">
              <w:rPr>
                <w:rFonts w:eastAsia="Times New Roman" w:cs="Times New Roman"/>
                <w:b/>
                <w:szCs w:val="24"/>
                <w:lang w:eastAsia="ru-RU"/>
              </w:rPr>
              <w:t>0%</w:t>
            </w:r>
          </w:p>
        </w:tc>
        <w:tc>
          <w:tcPr>
            <w:tcW w:w="958" w:type="dxa"/>
          </w:tcPr>
          <w:p w:rsidR="00FD334C" w:rsidRDefault="00597A4D" w:rsidP="00093DB6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8</w:t>
            </w:r>
            <w:r w:rsidR="00FD334C">
              <w:rPr>
                <w:rFonts w:eastAsia="Times New Roman" w:cs="Times New Roman"/>
                <w:b/>
                <w:szCs w:val="24"/>
                <w:lang w:eastAsia="ru-RU"/>
              </w:rPr>
              <w:t xml:space="preserve"> /</w:t>
            </w:r>
          </w:p>
          <w:p w:rsidR="00FD334C" w:rsidRPr="003F5FEE" w:rsidRDefault="00597A4D" w:rsidP="00FD334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89</w:t>
            </w:r>
            <w:r w:rsidR="00FD334C" w:rsidRPr="003F5FEE">
              <w:rPr>
                <w:rFonts w:eastAsia="Times New Roman" w:cs="Times New Roman"/>
                <w:b/>
                <w:szCs w:val="24"/>
                <w:lang w:eastAsia="ru-RU"/>
              </w:rPr>
              <w:t>% /</w:t>
            </w:r>
          </w:p>
          <w:p w:rsidR="00FD334C" w:rsidRDefault="00FD334C" w:rsidP="00FD334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F5FEE">
              <w:rPr>
                <w:rFonts w:eastAsia="Times New Roman" w:cs="Times New Roman"/>
                <w:b/>
                <w:szCs w:val="24"/>
                <w:lang w:eastAsia="ru-RU"/>
              </w:rPr>
              <w:t>0%</w:t>
            </w:r>
          </w:p>
        </w:tc>
      </w:tr>
      <w:tr w:rsidR="00FD334C" w:rsidRPr="00426D48" w:rsidTr="00A5602E">
        <w:trPr>
          <w:trHeight w:val="143"/>
        </w:trPr>
        <w:tc>
          <w:tcPr>
            <w:tcW w:w="77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lastRenderedPageBreak/>
              <w:t>1.22</w:t>
            </w:r>
          </w:p>
        </w:tc>
        <w:tc>
          <w:tcPr>
            <w:tcW w:w="4504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bookmarkStart w:id="14" w:name="l166"/>
            <w:bookmarkEnd w:id="14"/>
            <w:r w:rsidRPr="00426D48">
              <w:rPr>
                <w:rFonts w:eastAsia="Times New Roman" w:cs="Times New Roman"/>
                <w:szCs w:val="24"/>
                <w:lang w:eastAsia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25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7B06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человек/%</w:t>
            </w:r>
          </w:p>
        </w:tc>
        <w:tc>
          <w:tcPr>
            <w:tcW w:w="958" w:type="dxa"/>
          </w:tcPr>
          <w:p w:rsidR="00FD334C" w:rsidRPr="0019523A" w:rsidRDefault="004D4A30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0/ 0</w:t>
            </w:r>
            <w:r w:rsidR="00FD334C" w:rsidRPr="0019523A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958" w:type="dxa"/>
          </w:tcPr>
          <w:p w:rsidR="00FD334C" w:rsidRPr="00743004" w:rsidRDefault="004D4A30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0/ 0</w:t>
            </w:r>
            <w:r w:rsidR="00FD334C" w:rsidRPr="00743004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958" w:type="dxa"/>
          </w:tcPr>
          <w:p w:rsidR="00FD334C" w:rsidRPr="00743004" w:rsidRDefault="004D4A30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0/ 0</w:t>
            </w:r>
            <w:r w:rsidR="00FD334C" w:rsidRPr="00743004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</w:tr>
      <w:tr w:rsidR="00FD334C" w:rsidRPr="00426D48" w:rsidTr="00A5602E">
        <w:trPr>
          <w:trHeight w:val="143"/>
        </w:trPr>
        <w:tc>
          <w:tcPr>
            <w:tcW w:w="77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57749E" w:rsidRDefault="00FD334C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7749E">
              <w:rPr>
                <w:rFonts w:eastAsia="Times New Roman" w:cs="Times New Roman"/>
                <w:szCs w:val="24"/>
                <w:lang w:eastAsia="ru-RU"/>
              </w:rPr>
              <w:t>1.23</w:t>
            </w:r>
          </w:p>
        </w:tc>
        <w:tc>
          <w:tcPr>
            <w:tcW w:w="4504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25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7B06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FD334C" w:rsidRPr="0019523A" w:rsidRDefault="00FD334C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FD334C" w:rsidRPr="0019523A" w:rsidRDefault="00FD334C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FD334C" w:rsidRPr="0019523A" w:rsidRDefault="00FD334C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FD334C" w:rsidRPr="00426D48" w:rsidTr="00A5602E">
        <w:trPr>
          <w:trHeight w:val="143"/>
        </w:trPr>
        <w:tc>
          <w:tcPr>
            <w:tcW w:w="77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1.23.1</w:t>
            </w:r>
          </w:p>
        </w:tc>
        <w:tc>
          <w:tcPr>
            <w:tcW w:w="4504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За 3 года</w:t>
            </w:r>
          </w:p>
        </w:tc>
        <w:tc>
          <w:tcPr>
            <w:tcW w:w="125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7B06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единиц</w:t>
            </w:r>
          </w:p>
        </w:tc>
        <w:tc>
          <w:tcPr>
            <w:tcW w:w="958" w:type="dxa"/>
          </w:tcPr>
          <w:p w:rsidR="00FD334C" w:rsidRPr="0019523A" w:rsidRDefault="00C06065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1</w:t>
            </w:r>
          </w:p>
        </w:tc>
        <w:tc>
          <w:tcPr>
            <w:tcW w:w="958" w:type="dxa"/>
          </w:tcPr>
          <w:p w:rsidR="00FD334C" w:rsidRDefault="00FD334C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0</w:t>
            </w:r>
          </w:p>
        </w:tc>
        <w:tc>
          <w:tcPr>
            <w:tcW w:w="958" w:type="dxa"/>
          </w:tcPr>
          <w:p w:rsidR="00FD334C" w:rsidRDefault="006A2EA5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8</w:t>
            </w:r>
          </w:p>
        </w:tc>
      </w:tr>
      <w:tr w:rsidR="00FD334C" w:rsidRPr="00426D48" w:rsidTr="00A5602E">
        <w:trPr>
          <w:trHeight w:val="143"/>
        </w:trPr>
        <w:tc>
          <w:tcPr>
            <w:tcW w:w="77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1.23.2</w:t>
            </w:r>
          </w:p>
        </w:tc>
        <w:tc>
          <w:tcPr>
            <w:tcW w:w="4504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За отчетный период</w:t>
            </w:r>
          </w:p>
        </w:tc>
        <w:tc>
          <w:tcPr>
            <w:tcW w:w="125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7B06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единиц</w:t>
            </w:r>
          </w:p>
        </w:tc>
        <w:tc>
          <w:tcPr>
            <w:tcW w:w="958" w:type="dxa"/>
          </w:tcPr>
          <w:p w:rsidR="00FD334C" w:rsidRDefault="0057749E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958" w:type="dxa"/>
          </w:tcPr>
          <w:p w:rsidR="00FD334C" w:rsidRDefault="0057749E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958" w:type="dxa"/>
          </w:tcPr>
          <w:p w:rsidR="00FD334C" w:rsidRDefault="006A2EA5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</w:p>
        </w:tc>
      </w:tr>
      <w:tr w:rsidR="00FD334C" w:rsidRPr="00426D48" w:rsidTr="00A5602E">
        <w:trPr>
          <w:trHeight w:val="143"/>
        </w:trPr>
        <w:tc>
          <w:tcPr>
            <w:tcW w:w="77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1.24</w:t>
            </w:r>
          </w:p>
        </w:tc>
        <w:tc>
          <w:tcPr>
            <w:tcW w:w="4504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 </w:t>
            </w:r>
            <w:bookmarkStart w:id="15" w:name="l220"/>
            <w:bookmarkEnd w:id="15"/>
            <w:r w:rsidRPr="00426D48">
              <w:rPr>
                <w:rFonts w:eastAsia="Times New Roman" w:cs="Times New Roman"/>
                <w:szCs w:val="24"/>
                <w:lang w:eastAsia="ru-RU"/>
              </w:rPr>
              <w:t>повышенного педагогического внимания</w:t>
            </w:r>
          </w:p>
        </w:tc>
        <w:tc>
          <w:tcPr>
            <w:tcW w:w="125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7B06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да/нет</w:t>
            </w:r>
          </w:p>
        </w:tc>
        <w:tc>
          <w:tcPr>
            <w:tcW w:w="958" w:type="dxa"/>
          </w:tcPr>
          <w:p w:rsidR="00FD334C" w:rsidRPr="0019523A" w:rsidRDefault="00FD334C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9523A">
              <w:rPr>
                <w:rFonts w:eastAsia="Times New Roman" w:cs="Times New Roman"/>
                <w:b/>
                <w:szCs w:val="24"/>
                <w:lang w:eastAsia="ru-RU"/>
              </w:rPr>
              <w:t>нет</w:t>
            </w:r>
          </w:p>
        </w:tc>
        <w:tc>
          <w:tcPr>
            <w:tcW w:w="958" w:type="dxa"/>
          </w:tcPr>
          <w:p w:rsidR="00FD334C" w:rsidRPr="0019523A" w:rsidRDefault="00FD334C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нет</w:t>
            </w:r>
          </w:p>
        </w:tc>
        <w:tc>
          <w:tcPr>
            <w:tcW w:w="958" w:type="dxa"/>
          </w:tcPr>
          <w:p w:rsidR="00FD334C" w:rsidRDefault="00FD334C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нет</w:t>
            </w:r>
          </w:p>
        </w:tc>
      </w:tr>
      <w:tr w:rsidR="00FD334C" w:rsidRPr="00426D48" w:rsidTr="00A5602E">
        <w:trPr>
          <w:trHeight w:val="143"/>
        </w:trPr>
        <w:tc>
          <w:tcPr>
            <w:tcW w:w="77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5759" w:type="dxa"/>
            <w:gridSpan w:val="2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7B06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Инфраструктура</w:t>
            </w:r>
          </w:p>
        </w:tc>
        <w:tc>
          <w:tcPr>
            <w:tcW w:w="958" w:type="dxa"/>
          </w:tcPr>
          <w:p w:rsidR="00FD334C" w:rsidRPr="0019523A" w:rsidRDefault="00FD334C" w:rsidP="007B06B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FD334C" w:rsidRPr="0019523A" w:rsidRDefault="00FD334C" w:rsidP="007B06B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FD334C" w:rsidRPr="0019523A" w:rsidRDefault="00FD334C" w:rsidP="007B06B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FD334C" w:rsidRPr="00426D48" w:rsidTr="00A5602E">
        <w:trPr>
          <w:trHeight w:val="143"/>
        </w:trPr>
        <w:tc>
          <w:tcPr>
            <w:tcW w:w="77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2.1</w:t>
            </w:r>
          </w:p>
        </w:tc>
        <w:tc>
          <w:tcPr>
            <w:tcW w:w="4504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25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7B06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единиц</w:t>
            </w:r>
          </w:p>
        </w:tc>
        <w:tc>
          <w:tcPr>
            <w:tcW w:w="958" w:type="dxa"/>
          </w:tcPr>
          <w:p w:rsidR="00FD334C" w:rsidRPr="0019523A" w:rsidRDefault="00FD334C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9523A">
              <w:rPr>
                <w:rFonts w:eastAsia="Times New Roman" w:cs="Times New Roman"/>
                <w:b/>
                <w:szCs w:val="24"/>
                <w:lang w:eastAsia="ru-RU"/>
              </w:rPr>
              <w:t>0,0</w:t>
            </w:r>
            <w:r w:rsidR="003D6179">
              <w:rPr>
                <w:rFonts w:eastAsia="Times New Roman" w:cs="Times New Roman"/>
                <w:b/>
                <w:szCs w:val="24"/>
                <w:lang w:eastAsia="ru-RU"/>
              </w:rPr>
              <w:t>18</w:t>
            </w:r>
          </w:p>
        </w:tc>
        <w:tc>
          <w:tcPr>
            <w:tcW w:w="958" w:type="dxa"/>
          </w:tcPr>
          <w:p w:rsidR="00FD334C" w:rsidRPr="0019523A" w:rsidRDefault="00FD334C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9523A">
              <w:rPr>
                <w:rFonts w:eastAsia="Times New Roman" w:cs="Times New Roman"/>
                <w:b/>
                <w:szCs w:val="24"/>
                <w:lang w:eastAsia="ru-RU"/>
              </w:rPr>
              <w:t>0,0</w:t>
            </w:r>
            <w:r w:rsidR="003D6179">
              <w:rPr>
                <w:rFonts w:eastAsia="Times New Roman" w:cs="Times New Roman"/>
                <w:b/>
                <w:szCs w:val="24"/>
                <w:lang w:eastAsia="ru-RU"/>
              </w:rPr>
              <w:t>23</w:t>
            </w:r>
          </w:p>
        </w:tc>
        <w:tc>
          <w:tcPr>
            <w:tcW w:w="958" w:type="dxa"/>
          </w:tcPr>
          <w:p w:rsidR="00FD334C" w:rsidRPr="0019523A" w:rsidRDefault="00FD334C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9523A">
              <w:rPr>
                <w:rFonts w:eastAsia="Times New Roman" w:cs="Times New Roman"/>
                <w:b/>
                <w:szCs w:val="24"/>
                <w:lang w:eastAsia="ru-RU"/>
              </w:rPr>
              <w:t>0,0</w:t>
            </w:r>
            <w:r w:rsidR="003D6179">
              <w:rPr>
                <w:rFonts w:eastAsia="Times New Roman" w:cs="Times New Roman"/>
                <w:b/>
                <w:szCs w:val="24"/>
                <w:lang w:eastAsia="ru-RU"/>
              </w:rPr>
              <w:t>25</w:t>
            </w:r>
          </w:p>
        </w:tc>
      </w:tr>
      <w:tr w:rsidR="00FD334C" w:rsidRPr="00426D48" w:rsidTr="00A5602E">
        <w:trPr>
          <w:trHeight w:val="143"/>
        </w:trPr>
        <w:tc>
          <w:tcPr>
            <w:tcW w:w="77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2.2</w:t>
            </w:r>
          </w:p>
        </w:tc>
        <w:tc>
          <w:tcPr>
            <w:tcW w:w="4504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bookmarkStart w:id="16" w:name="l167"/>
            <w:bookmarkEnd w:id="16"/>
            <w:r w:rsidRPr="00426D48">
              <w:rPr>
                <w:rFonts w:eastAsia="Times New Roman" w:cs="Times New Roman"/>
                <w:szCs w:val="24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25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7B06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единиц</w:t>
            </w:r>
          </w:p>
        </w:tc>
        <w:tc>
          <w:tcPr>
            <w:tcW w:w="958" w:type="dxa"/>
          </w:tcPr>
          <w:p w:rsidR="00FD334C" w:rsidRPr="003D6179" w:rsidRDefault="003D6179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D6179">
              <w:rPr>
                <w:rFonts w:eastAsia="Times New Roman" w:cs="Times New Roman"/>
                <w:b/>
                <w:szCs w:val="24"/>
                <w:lang w:eastAsia="ru-RU"/>
              </w:rPr>
              <w:t>8</w:t>
            </w:r>
          </w:p>
        </w:tc>
        <w:tc>
          <w:tcPr>
            <w:tcW w:w="958" w:type="dxa"/>
          </w:tcPr>
          <w:p w:rsidR="00FD334C" w:rsidRPr="003D6179" w:rsidRDefault="003D6179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D6179">
              <w:rPr>
                <w:rFonts w:eastAsia="Times New Roman" w:cs="Times New Roman"/>
                <w:b/>
                <w:szCs w:val="24"/>
                <w:lang w:eastAsia="ru-RU"/>
              </w:rPr>
              <w:t>8</w:t>
            </w:r>
          </w:p>
        </w:tc>
        <w:tc>
          <w:tcPr>
            <w:tcW w:w="958" w:type="dxa"/>
          </w:tcPr>
          <w:p w:rsidR="00FD334C" w:rsidRPr="003D6179" w:rsidRDefault="003D6179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D6179">
              <w:rPr>
                <w:rFonts w:eastAsia="Times New Roman" w:cs="Times New Roman"/>
                <w:b/>
                <w:szCs w:val="24"/>
                <w:lang w:eastAsia="ru-RU"/>
              </w:rPr>
              <w:t>8</w:t>
            </w:r>
          </w:p>
        </w:tc>
      </w:tr>
      <w:tr w:rsidR="00FD334C" w:rsidRPr="00426D48" w:rsidTr="00A5602E">
        <w:trPr>
          <w:trHeight w:val="143"/>
        </w:trPr>
        <w:tc>
          <w:tcPr>
            <w:tcW w:w="77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2.2.1</w:t>
            </w:r>
          </w:p>
        </w:tc>
        <w:tc>
          <w:tcPr>
            <w:tcW w:w="4504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Учебный класс</w:t>
            </w:r>
          </w:p>
        </w:tc>
        <w:tc>
          <w:tcPr>
            <w:tcW w:w="125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7B06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единиц</w:t>
            </w:r>
          </w:p>
        </w:tc>
        <w:tc>
          <w:tcPr>
            <w:tcW w:w="958" w:type="dxa"/>
          </w:tcPr>
          <w:p w:rsidR="00FD334C" w:rsidRPr="0019523A" w:rsidRDefault="003D6179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8</w:t>
            </w:r>
          </w:p>
        </w:tc>
        <w:tc>
          <w:tcPr>
            <w:tcW w:w="958" w:type="dxa"/>
          </w:tcPr>
          <w:p w:rsidR="00FD334C" w:rsidRPr="0019523A" w:rsidRDefault="003D6179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8</w:t>
            </w:r>
          </w:p>
        </w:tc>
        <w:tc>
          <w:tcPr>
            <w:tcW w:w="958" w:type="dxa"/>
          </w:tcPr>
          <w:p w:rsidR="00FD334C" w:rsidRPr="0019523A" w:rsidRDefault="003D6179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8</w:t>
            </w:r>
          </w:p>
        </w:tc>
      </w:tr>
      <w:tr w:rsidR="00FD334C" w:rsidRPr="00426D48" w:rsidTr="00A5602E">
        <w:trPr>
          <w:trHeight w:val="278"/>
        </w:trPr>
        <w:tc>
          <w:tcPr>
            <w:tcW w:w="77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2.2.2</w:t>
            </w:r>
          </w:p>
        </w:tc>
        <w:tc>
          <w:tcPr>
            <w:tcW w:w="4504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Лаборатория</w:t>
            </w:r>
          </w:p>
        </w:tc>
        <w:tc>
          <w:tcPr>
            <w:tcW w:w="125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7B06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единиц</w:t>
            </w:r>
          </w:p>
        </w:tc>
        <w:tc>
          <w:tcPr>
            <w:tcW w:w="958" w:type="dxa"/>
          </w:tcPr>
          <w:p w:rsidR="00FD334C" w:rsidRPr="0019523A" w:rsidRDefault="00FD334C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9523A">
              <w:rPr>
                <w:rFonts w:eastAsia="Times New Roman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958" w:type="dxa"/>
          </w:tcPr>
          <w:p w:rsidR="00FD334C" w:rsidRPr="0019523A" w:rsidRDefault="00FD334C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9523A">
              <w:rPr>
                <w:rFonts w:eastAsia="Times New Roman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958" w:type="dxa"/>
          </w:tcPr>
          <w:p w:rsidR="00FD334C" w:rsidRPr="0019523A" w:rsidRDefault="00FD334C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0</w:t>
            </w:r>
          </w:p>
        </w:tc>
      </w:tr>
      <w:tr w:rsidR="00FD334C" w:rsidRPr="00426D48" w:rsidTr="00A5602E">
        <w:trPr>
          <w:trHeight w:val="143"/>
        </w:trPr>
        <w:tc>
          <w:tcPr>
            <w:tcW w:w="77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2.2.3</w:t>
            </w:r>
          </w:p>
        </w:tc>
        <w:tc>
          <w:tcPr>
            <w:tcW w:w="4504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Мастерская</w:t>
            </w:r>
          </w:p>
        </w:tc>
        <w:tc>
          <w:tcPr>
            <w:tcW w:w="125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7B06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единиц</w:t>
            </w:r>
          </w:p>
        </w:tc>
        <w:tc>
          <w:tcPr>
            <w:tcW w:w="958" w:type="dxa"/>
          </w:tcPr>
          <w:p w:rsidR="00FD334C" w:rsidRPr="0019523A" w:rsidRDefault="00FD334C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9523A">
              <w:rPr>
                <w:rFonts w:eastAsia="Times New Roman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958" w:type="dxa"/>
          </w:tcPr>
          <w:p w:rsidR="00FD334C" w:rsidRPr="0019523A" w:rsidRDefault="00FD334C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9523A">
              <w:rPr>
                <w:rFonts w:eastAsia="Times New Roman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958" w:type="dxa"/>
          </w:tcPr>
          <w:p w:rsidR="00FD334C" w:rsidRPr="0019523A" w:rsidRDefault="00FD334C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0</w:t>
            </w:r>
          </w:p>
        </w:tc>
      </w:tr>
      <w:tr w:rsidR="00FD334C" w:rsidRPr="00426D48" w:rsidTr="00A5602E">
        <w:trPr>
          <w:trHeight w:val="143"/>
        </w:trPr>
        <w:tc>
          <w:tcPr>
            <w:tcW w:w="77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2.2.4</w:t>
            </w:r>
          </w:p>
        </w:tc>
        <w:tc>
          <w:tcPr>
            <w:tcW w:w="4504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Танцевальный класс</w:t>
            </w:r>
          </w:p>
        </w:tc>
        <w:tc>
          <w:tcPr>
            <w:tcW w:w="125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7B06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единиц</w:t>
            </w:r>
          </w:p>
        </w:tc>
        <w:tc>
          <w:tcPr>
            <w:tcW w:w="958" w:type="dxa"/>
          </w:tcPr>
          <w:p w:rsidR="00FD334C" w:rsidRPr="0019523A" w:rsidRDefault="003D6179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958" w:type="dxa"/>
          </w:tcPr>
          <w:p w:rsidR="00FD334C" w:rsidRPr="0019523A" w:rsidRDefault="003D6179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958" w:type="dxa"/>
          </w:tcPr>
          <w:p w:rsidR="00FD334C" w:rsidRPr="0019523A" w:rsidRDefault="003D6179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0</w:t>
            </w:r>
          </w:p>
        </w:tc>
      </w:tr>
      <w:tr w:rsidR="00FD334C" w:rsidRPr="00426D48" w:rsidTr="00A5602E">
        <w:trPr>
          <w:trHeight w:val="143"/>
        </w:trPr>
        <w:tc>
          <w:tcPr>
            <w:tcW w:w="77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2.2.5</w:t>
            </w:r>
          </w:p>
        </w:tc>
        <w:tc>
          <w:tcPr>
            <w:tcW w:w="4504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Спортивный зал</w:t>
            </w:r>
          </w:p>
        </w:tc>
        <w:tc>
          <w:tcPr>
            <w:tcW w:w="125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7B06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единиц</w:t>
            </w:r>
          </w:p>
        </w:tc>
        <w:tc>
          <w:tcPr>
            <w:tcW w:w="958" w:type="dxa"/>
          </w:tcPr>
          <w:p w:rsidR="00FD334C" w:rsidRPr="0019523A" w:rsidRDefault="00FD334C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9523A">
              <w:rPr>
                <w:rFonts w:eastAsia="Times New Roman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958" w:type="dxa"/>
          </w:tcPr>
          <w:p w:rsidR="00FD334C" w:rsidRPr="0019523A" w:rsidRDefault="00FD334C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9523A">
              <w:rPr>
                <w:rFonts w:eastAsia="Times New Roman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958" w:type="dxa"/>
          </w:tcPr>
          <w:p w:rsidR="00FD334C" w:rsidRPr="0019523A" w:rsidRDefault="00FD334C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0</w:t>
            </w:r>
          </w:p>
        </w:tc>
      </w:tr>
      <w:tr w:rsidR="00FD334C" w:rsidRPr="00426D48" w:rsidTr="00A5602E">
        <w:trPr>
          <w:trHeight w:val="143"/>
        </w:trPr>
        <w:tc>
          <w:tcPr>
            <w:tcW w:w="77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2.2.6</w:t>
            </w:r>
          </w:p>
        </w:tc>
        <w:tc>
          <w:tcPr>
            <w:tcW w:w="4504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Бассейн</w:t>
            </w:r>
          </w:p>
        </w:tc>
        <w:tc>
          <w:tcPr>
            <w:tcW w:w="125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7B06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единиц</w:t>
            </w:r>
          </w:p>
        </w:tc>
        <w:tc>
          <w:tcPr>
            <w:tcW w:w="958" w:type="dxa"/>
          </w:tcPr>
          <w:p w:rsidR="00FD334C" w:rsidRPr="0019523A" w:rsidRDefault="00FD334C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9523A">
              <w:rPr>
                <w:rFonts w:eastAsia="Times New Roman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958" w:type="dxa"/>
          </w:tcPr>
          <w:p w:rsidR="00FD334C" w:rsidRPr="0019523A" w:rsidRDefault="00FD334C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9523A">
              <w:rPr>
                <w:rFonts w:eastAsia="Times New Roman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958" w:type="dxa"/>
          </w:tcPr>
          <w:p w:rsidR="00FD334C" w:rsidRPr="0019523A" w:rsidRDefault="00FD334C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0</w:t>
            </w:r>
          </w:p>
        </w:tc>
      </w:tr>
      <w:tr w:rsidR="00FD334C" w:rsidRPr="00426D48" w:rsidTr="00A5602E">
        <w:trPr>
          <w:trHeight w:val="143"/>
        </w:trPr>
        <w:tc>
          <w:tcPr>
            <w:tcW w:w="77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2.3</w:t>
            </w:r>
          </w:p>
        </w:tc>
        <w:tc>
          <w:tcPr>
            <w:tcW w:w="4504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 xml:space="preserve">Количество помещений для организации </w:t>
            </w:r>
            <w:proofErr w:type="spellStart"/>
            <w:r w:rsidRPr="00426D48">
              <w:rPr>
                <w:rFonts w:eastAsia="Times New Roman" w:cs="Times New Roman"/>
                <w:szCs w:val="24"/>
                <w:lang w:eastAsia="ru-RU"/>
              </w:rPr>
              <w:t>досуговой</w:t>
            </w:r>
            <w:proofErr w:type="spellEnd"/>
            <w:r w:rsidRPr="00426D48">
              <w:rPr>
                <w:rFonts w:eastAsia="Times New Roman" w:cs="Times New Roman"/>
                <w:szCs w:val="24"/>
                <w:lang w:eastAsia="ru-RU"/>
              </w:rPr>
              <w:t xml:space="preserve"> деятельности учащихся, в том числе:</w:t>
            </w:r>
          </w:p>
        </w:tc>
        <w:tc>
          <w:tcPr>
            <w:tcW w:w="125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7B06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единиц</w:t>
            </w:r>
          </w:p>
        </w:tc>
        <w:tc>
          <w:tcPr>
            <w:tcW w:w="958" w:type="dxa"/>
          </w:tcPr>
          <w:p w:rsidR="00FD334C" w:rsidRPr="0019523A" w:rsidRDefault="00FD334C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9523A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958" w:type="dxa"/>
          </w:tcPr>
          <w:p w:rsidR="00FD334C" w:rsidRPr="0019523A" w:rsidRDefault="00FD334C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9523A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958" w:type="dxa"/>
          </w:tcPr>
          <w:p w:rsidR="00FD334C" w:rsidRPr="0019523A" w:rsidRDefault="00FD334C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</w:p>
        </w:tc>
      </w:tr>
      <w:tr w:rsidR="00FD334C" w:rsidRPr="00426D48" w:rsidTr="00A5602E">
        <w:trPr>
          <w:trHeight w:val="278"/>
        </w:trPr>
        <w:tc>
          <w:tcPr>
            <w:tcW w:w="77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2.3.1</w:t>
            </w:r>
          </w:p>
        </w:tc>
        <w:tc>
          <w:tcPr>
            <w:tcW w:w="4504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Актовый зал</w:t>
            </w:r>
          </w:p>
        </w:tc>
        <w:tc>
          <w:tcPr>
            <w:tcW w:w="125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7B06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единиц</w:t>
            </w:r>
          </w:p>
        </w:tc>
        <w:tc>
          <w:tcPr>
            <w:tcW w:w="958" w:type="dxa"/>
          </w:tcPr>
          <w:p w:rsidR="00FD334C" w:rsidRPr="0019523A" w:rsidRDefault="00FD334C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9523A">
              <w:rPr>
                <w:rFonts w:eastAsia="Times New Roman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958" w:type="dxa"/>
          </w:tcPr>
          <w:p w:rsidR="00FD334C" w:rsidRPr="0019523A" w:rsidRDefault="00FD334C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9523A">
              <w:rPr>
                <w:rFonts w:eastAsia="Times New Roman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958" w:type="dxa"/>
          </w:tcPr>
          <w:p w:rsidR="00FD334C" w:rsidRPr="0019523A" w:rsidRDefault="00FD334C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0</w:t>
            </w:r>
          </w:p>
        </w:tc>
      </w:tr>
      <w:tr w:rsidR="00FD334C" w:rsidRPr="00426D48" w:rsidTr="00A5602E">
        <w:trPr>
          <w:trHeight w:val="278"/>
        </w:trPr>
        <w:tc>
          <w:tcPr>
            <w:tcW w:w="77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2.3.2</w:t>
            </w:r>
          </w:p>
        </w:tc>
        <w:tc>
          <w:tcPr>
            <w:tcW w:w="4504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Концертный зал</w:t>
            </w:r>
          </w:p>
        </w:tc>
        <w:tc>
          <w:tcPr>
            <w:tcW w:w="125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7B06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единиц</w:t>
            </w:r>
          </w:p>
        </w:tc>
        <w:tc>
          <w:tcPr>
            <w:tcW w:w="958" w:type="dxa"/>
          </w:tcPr>
          <w:p w:rsidR="00FD334C" w:rsidRPr="0019523A" w:rsidRDefault="00FD334C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9523A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958" w:type="dxa"/>
          </w:tcPr>
          <w:p w:rsidR="00FD334C" w:rsidRPr="0019523A" w:rsidRDefault="00FD334C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9523A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958" w:type="dxa"/>
          </w:tcPr>
          <w:p w:rsidR="00FD334C" w:rsidRPr="0019523A" w:rsidRDefault="00FD334C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</w:p>
        </w:tc>
      </w:tr>
      <w:tr w:rsidR="00FD334C" w:rsidRPr="00426D48" w:rsidTr="00A5602E">
        <w:trPr>
          <w:trHeight w:val="278"/>
        </w:trPr>
        <w:tc>
          <w:tcPr>
            <w:tcW w:w="77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2.3.3</w:t>
            </w:r>
          </w:p>
        </w:tc>
        <w:tc>
          <w:tcPr>
            <w:tcW w:w="4504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Игровое помещение</w:t>
            </w:r>
          </w:p>
        </w:tc>
        <w:tc>
          <w:tcPr>
            <w:tcW w:w="125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7B06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единиц</w:t>
            </w:r>
          </w:p>
        </w:tc>
        <w:tc>
          <w:tcPr>
            <w:tcW w:w="958" w:type="dxa"/>
          </w:tcPr>
          <w:p w:rsidR="00FD334C" w:rsidRPr="0019523A" w:rsidRDefault="00FD334C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9523A">
              <w:rPr>
                <w:rFonts w:eastAsia="Times New Roman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958" w:type="dxa"/>
          </w:tcPr>
          <w:p w:rsidR="00FD334C" w:rsidRPr="0019523A" w:rsidRDefault="00FD334C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9523A">
              <w:rPr>
                <w:rFonts w:eastAsia="Times New Roman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958" w:type="dxa"/>
          </w:tcPr>
          <w:p w:rsidR="00FD334C" w:rsidRPr="0019523A" w:rsidRDefault="00FD334C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0</w:t>
            </w:r>
          </w:p>
        </w:tc>
      </w:tr>
      <w:tr w:rsidR="00FD334C" w:rsidRPr="00426D48" w:rsidTr="00A5602E">
        <w:trPr>
          <w:trHeight w:val="546"/>
        </w:trPr>
        <w:tc>
          <w:tcPr>
            <w:tcW w:w="77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2.4</w:t>
            </w:r>
          </w:p>
        </w:tc>
        <w:tc>
          <w:tcPr>
            <w:tcW w:w="4504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Наличие загородных оздоровительных лагерей, баз отдыха</w:t>
            </w:r>
          </w:p>
        </w:tc>
        <w:tc>
          <w:tcPr>
            <w:tcW w:w="125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7B06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да/нет</w:t>
            </w:r>
          </w:p>
        </w:tc>
        <w:tc>
          <w:tcPr>
            <w:tcW w:w="958" w:type="dxa"/>
          </w:tcPr>
          <w:p w:rsidR="00FD334C" w:rsidRPr="0019523A" w:rsidRDefault="00FD334C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9523A">
              <w:rPr>
                <w:rFonts w:eastAsia="Times New Roman" w:cs="Times New Roman"/>
                <w:b/>
                <w:szCs w:val="24"/>
                <w:lang w:eastAsia="ru-RU"/>
              </w:rPr>
              <w:t>нет</w:t>
            </w:r>
          </w:p>
        </w:tc>
        <w:tc>
          <w:tcPr>
            <w:tcW w:w="958" w:type="dxa"/>
          </w:tcPr>
          <w:p w:rsidR="00FD334C" w:rsidRPr="0019523A" w:rsidRDefault="00FD334C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9523A">
              <w:rPr>
                <w:rFonts w:eastAsia="Times New Roman" w:cs="Times New Roman"/>
                <w:b/>
                <w:szCs w:val="24"/>
                <w:lang w:eastAsia="ru-RU"/>
              </w:rPr>
              <w:t>нет</w:t>
            </w:r>
          </w:p>
        </w:tc>
        <w:tc>
          <w:tcPr>
            <w:tcW w:w="958" w:type="dxa"/>
          </w:tcPr>
          <w:p w:rsidR="00FD334C" w:rsidRPr="0019523A" w:rsidRDefault="00FD334C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9523A">
              <w:rPr>
                <w:rFonts w:eastAsia="Times New Roman" w:cs="Times New Roman"/>
                <w:b/>
                <w:szCs w:val="24"/>
                <w:lang w:eastAsia="ru-RU"/>
              </w:rPr>
              <w:t>нет</w:t>
            </w:r>
          </w:p>
        </w:tc>
      </w:tr>
      <w:tr w:rsidR="00FD334C" w:rsidRPr="00426D48" w:rsidTr="00A5602E">
        <w:trPr>
          <w:trHeight w:val="546"/>
        </w:trPr>
        <w:tc>
          <w:tcPr>
            <w:tcW w:w="77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4504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bookmarkStart w:id="17" w:name="l221"/>
            <w:bookmarkEnd w:id="17"/>
            <w:r w:rsidRPr="00426D48">
              <w:rPr>
                <w:rFonts w:eastAsia="Times New Roman" w:cs="Times New Roman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25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7B06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да/нет</w:t>
            </w:r>
          </w:p>
        </w:tc>
        <w:tc>
          <w:tcPr>
            <w:tcW w:w="958" w:type="dxa"/>
          </w:tcPr>
          <w:p w:rsidR="00FD334C" w:rsidRPr="0019523A" w:rsidRDefault="00FD334C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9523A">
              <w:rPr>
                <w:rFonts w:eastAsia="Times New Roman" w:cs="Times New Roman"/>
                <w:b/>
                <w:szCs w:val="24"/>
                <w:lang w:eastAsia="ru-RU"/>
              </w:rPr>
              <w:t>да</w:t>
            </w:r>
          </w:p>
        </w:tc>
        <w:tc>
          <w:tcPr>
            <w:tcW w:w="958" w:type="dxa"/>
          </w:tcPr>
          <w:p w:rsidR="00FD334C" w:rsidRPr="0019523A" w:rsidRDefault="00FD334C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9523A">
              <w:rPr>
                <w:rFonts w:eastAsia="Times New Roman" w:cs="Times New Roman"/>
                <w:b/>
                <w:szCs w:val="24"/>
                <w:lang w:eastAsia="ru-RU"/>
              </w:rPr>
              <w:t>да</w:t>
            </w:r>
          </w:p>
        </w:tc>
        <w:tc>
          <w:tcPr>
            <w:tcW w:w="958" w:type="dxa"/>
          </w:tcPr>
          <w:p w:rsidR="00FD334C" w:rsidRPr="0019523A" w:rsidRDefault="00FD334C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да</w:t>
            </w:r>
          </w:p>
        </w:tc>
      </w:tr>
      <w:tr w:rsidR="00FD334C" w:rsidRPr="00426D48" w:rsidTr="00A5602E">
        <w:trPr>
          <w:trHeight w:val="278"/>
        </w:trPr>
        <w:tc>
          <w:tcPr>
            <w:tcW w:w="77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2.6</w:t>
            </w:r>
          </w:p>
        </w:tc>
        <w:tc>
          <w:tcPr>
            <w:tcW w:w="4504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bookmarkStart w:id="18" w:name="l168"/>
            <w:bookmarkEnd w:id="18"/>
            <w:r w:rsidRPr="00426D48">
              <w:rPr>
                <w:rFonts w:eastAsia="Times New Roman" w:cs="Times New Roman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25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7B06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да/нет</w:t>
            </w:r>
          </w:p>
        </w:tc>
        <w:tc>
          <w:tcPr>
            <w:tcW w:w="958" w:type="dxa"/>
          </w:tcPr>
          <w:p w:rsidR="00FD334C" w:rsidRPr="0019523A" w:rsidRDefault="00FD334C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9523A">
              <w:rPr>
                <w:rFonts w:eastAsia="Times New Roman" w:cs="Times New Roman"/>
                <w:b/>
                <w:szCs w:val="24"/>
                <w:lang w:eastAsia="ru-RU"/>
              </w:rPr>
              <w:t>нет</w:t>
            </w:r>
          </w:p>
        </w:tc>
        <w:tc>
          <w:tcPr>
            <w:tcW w:w="958" w:type="dxa"/>
          </w:tcPr>
          <w:p w:rsidR="00FD334C" w:rsidRPr="0019523A" w:rsidRDefault="00FD334C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9523A">
              <w:rPr>
                <w:rFonts w:eastAsia="Times New Roman" w:cs="Times New Roman"/>
                <w:b/>
                <w:szCs w:val="24"/>
                <w:lang w:eastAsia="ru-RU"/>
              </w:rPr>
              <w:t>нет</w:t>
            </w:r>
          </w:p>
        </w:tc>
        <w:tc>
          <w:tcPr>
            <w:tcW w:w="958" w:type="dxa"/>
          </w:tcPr>
          <w:p w:rsidR="00FD334C" w:rsidRPr="0019523A" w:rsidRDefault="00FD334C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9523A">
              <w:rPr>
                <w:rFonts w:eastAsia="Times New Roman" w:cs="Times New Roman"/>
                <w:b/>
                <w:szCs w:val="24"/>
                <w:lang w:eastAsia="ru-RU"/>
              </w:rPr>
              <w:t>нет</w:t>
            </w:r>
          </w:p>
        </w:tc>
      </w:tr>
      <w:tr w:rsidR="00FD334C" w:rsidRPr="00426D48" w:rsidTr="00A5602E">
        <w:trPr>
          <w:trHeight w:val="825"/>
        </w:trPr>
        <w:tc>
          <w:tcPr>
            <w:tcW w:w="77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2.6.1</w:t>
            </w:r>
          </w:p>
        </w:tc>
        <w:tc>
          <w:tcPr>
            <w:tcW w:w="4504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25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7B06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да/нет</w:t>
            </w:r>
          </w:p>
        </w:tc>
        <w:tc>
          <w:tcPr>
            <w:tcW w:w="958" w:type="dxa"/>
          </w:tcPr>
          <w:p w:rsidR="00FD334C" w:rsidRPr="0019523A" w:rsidRDefault="00FD334C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9523A">
              <w:rPr>
                <w:rFonts w:eastAsia="Times New Roman" w:cs="Times New Roman"/>
                <w:b/>
                <w:szCs w:val="24"/>
                <w:lang w:eastAsia="ru-RU"/>
              </w:rPr>
              <w:t>нет</w:t>
            </w:r>
          </w:p>
        </w:tc>
        <w:tc>
          <w:tcPr>
            <w:tcW w:w="958" w:type="dxa"/>
          </w:tcPr>
          <w:p w:rsidR="00FD334C" w:rsidRPr="0019523A" w:rsidRDefault="00FD334C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9523A">
              <w:rPr>
                <w:rFonts w:eastAsia="Times New Roman" w:cs="Times New Roman"/>
                <w:b/>
                <w:szCs w:val="24"/>
                <w:lang w:eastAsia="ru-RU"/>
              </w:rPr>
              <w:t>нет</w:t>
            </w:r>
          </w:p>
        </w:tc>
        <w:tc>
          <w:tcPr>
            <w:tcW w:w="958" w:type="dxa"/>
          </w:tcPr>
          <w:p w:rsidR="00FD334C" w:rsidRPr="0019523A" w:rsidRDefault="00FD334C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9523A">
              <w:rPr>
                <w:rFonts w:eastAsia="Times New Roman" w:cs="Times New Roman"/>
                <w:b/>
                <w:szCs w:val="24"/>
                <w:lang w:eastAsia="ru-RU"/>
              </w:rPr>
              <w:t>нет</w:t>
            </w:r>
          </w:p>
        </w:tc>
      </w:tr>
      <w:tr w:rsidR="00FD334C" w:rsidRPr="00426D48" w:rsidTr="00A5602E">
        <w:trPr>
          <w:trHeight w:val="268"/>
        </w:trPr>
        <w:tc>
          <w:tcPr>
            <w:tcW w:w="77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2.6.2</w:t>
            </w:r>
          </w:p>
        </w:tc>
        <w:tc>
          <w:tcPr>
            <w:tcW w:w="4504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 xml:space="preserve">С </w:t>
            </w:r>
            <w:proofErr w:type="spellStart"/>
            <w:r w:rsidRPr="00426D48">
              <w:rPr>
                <w:rFonts w:eastAsia="Times New Roman" w:cs="Times New Roman"/>
                <w:szCs w:val="24"/>
                <w:lang w:eastAsia="ru-RU"/>
              </w:rPr>
              <w:t>медиатекой</w:t>
            </w:r>
            <w:proofErr w:type="spellEnd"/>
          </w:p>
        </w:tc>
        <w:tc>
          <w:tcPr>
            <w:tcW w:w="125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7B06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да/нет</w:t>
            </w:r>
          </w:p>
        </w:tc>
        <w:tc>
          <w:tcPr>
            <w:tcW w:w="958" w:type="dxa"/>
          </w:tcPr>
          <w:p w:rsidR="00FD334C" w:rsidRPr="0019523A" w:rsidRDefault="00FD334C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9523A">
              <w:rPr>
                <w:rFonts w:eastAsia="Times New Roman" w:cs="Times New Roman"/>
                <w:b/>
                <w:szCs w:val="24"/>
                <w:lang w:eastAsia="ru-RU"/>
              </w:rPr>
              <w:t>нет</w:t>
            </w:r>
          </w:p>
        </w:tc>
        <w:tc>
          <w:tcPr>
            <w:tcW w:w="958" w:type="dxa"/>
          </w:tcPr>
          <w:p w:rsidR="00FD334C" w:rsidRPr="0019523A" w:rsidRDefault="00FD334C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9523A">
              <w:rPr>
                <w:rFonts w:eastAsia="Times New Roman" w:cs="Times New Roman"/>
                <w:b/>
                <w:szCs w:val="24"/>
                <w:lang w:eastAsia="ru-RU"/>
              </w:rPr>
              <w:t>нет</w:t>
            </w:r>
          </w:p>
        </w:tc>
        <w:tc>
          <w:tcPr>
            <w:tcW w:w="958" w:type="dxa"/>
          </w:tcPr>
          <w:p w:rsidR="00FD334C" w:rsidRPr="0019523A" w:rsidRDefault="00FD334C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9523A">
              <w:rPr>
                <w:rFonts w:eastAsia="Times New Roman" w:cs="Times New Roman"/>
                <w:b/>
                <w:szCs w:val="24"/>
                <w:lang w:eastAsia="ru-RU"/>
              </w:rPr>
              <w:t>нет</w:t>
            </w:r>
          </w:p>
        </w:tc>
      </w:tr>
      <w:tr w:rsidR="00FD334C" w:rsidRPr="00426D48" w:rsidTr="00A5602E">
        <w:trPr>
          <w:trHeight w:val="556"/>
        </w:trPr>
        <w:tc>
          <w:tcPr>
            <w:tcW w:w="77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2.6.3</w:t>
            </w:r>
          </w:p>
        </w:tc>
        <w:tc>
          <w:tcPr>
            <w:tcW w:w="4504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25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7B06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да/нет</w:t>
            </w:r>
          </w:p>
        </w:tc>
        <w:tc>
          <w:tcPr>
            <w:tcW w:w="958" w:type="dxa"/>
          </w:tcPr>
          <w:p w:rsidR="00FD334C" w:rsidRPr="0019523A" w:rsidRDefault="00FD334C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9523A">
              <w:rPr>
                <w:rFonts w:eastAsia="Times New Roman" w:cs="Times New Roman"/>
                <w:b/>
                <w:szCs w:val="24"/>
                <w:lang w:eastAsia="ru-RU"/>
              </w:rPr>
              <w:t>нет</w:t>
            </w:r>
          </w:p>
        </w:tc>
        <w:tc>
          <w:tcPr>
            <w:tcW w:w="958" w:type="dxa"/>
          </w:tcPr>
          <w:p w:rsidR="00FD334C" w:rsidRPr="0019523A" w:rsidRDefault="00FD334C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9523A">
              <w:rPr>
                <w:rFonts w:eastAsia="Times New Roman" w:cs="Times New Roman"/>
                <w:b/>
                <w:szCs w:val="24"/>
                <w:lang w:eastAsia="ru-RU"/>
              </w:rPr>
              <w:t>нет</w:t>
            </w:r>
          </w:p>
        </w:tc>
        <w:tc>
          <w:tcPr>
            <w:tcW w:w="958" w:type="dxa"/>
          </w:tcPr>
          <w:p w:rsidR="00FD334C" w:rsidRPr="0019523A" w:rsidRDefault="00FD334C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9523A">
              <w:rPr>
                <w:rFonts w:eastAsia="Times New Roman" w:cs="Times New Roman"/>
                <w:b/>
                <w:szCs w:val="24"/>
                <w:lang w:eastAsia="ru-RU"/>
              </w:rPr>
              <w:t>нет</w:t>
            </w:r>
          </w:p>
        </w:tc>
      </w:tr>
      <w:tr w:rsidR="00FD334C" w:rsidRPr="00426D48" w:rsidTr="00A5602E">
        <w:trPr>
          <w:trHeight w:val="546"/>
        </w:trPr>
        <w:tc>
          <w:tcPr>
            <w:tcW w:w="77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2.6.4</w:t>
            </w:r>
          </w:p>
        </w:tc>
        <w:tc>
          <w:tcPr>
            <w:tcW w:w="4504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25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7B06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да/нет</w:t>
            </w:r>
          </w:p>
        </w:tc>
        <w:tc>
          <w:tcPr>
            <w:tcW w:w="958" w:type="dxa"/>
          </w:tcPr>
          <w:p w:rsidR="00FD334C" w:rsidRPr="0019523A" w:rsidRDefault="00FD334C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9523A">
              <w:rPr>
                <w:rFonts w:eastAsia="Times New Roman" w:cs="Times New Roman"/>
                <w:b/>
                <w:szCs w:val="24"/>
                <w:lang w:eastAsia="ru-RU"/>
              </w:rPr>
              <w:t>нет</w:t>
            </w:r>
          </w:p>
        </w:tc>
        <w:tc>
          <w:tcPr>
            <w:tcW w:w="958" w:type="dxa"/>
          </w:tcPr>
          <w:p w:rsidR="00FD334C" w:rsidRPr="0019523A" w:rsidRDefault="00FD334C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9523A">
              <w:rPr>
                <w:rFonts w:eastAsia="Times New Roman" w:cs="Times New Roman"/>
                <w:b/>
                <w:szCs w:val="24"/>
                <w:lang w:eastAsia="ru-RU"/>
              </w:rPr>
              <w:t>нет</w:t>
            </w:r>
          </w:p>
        </w:tc>
        <w:tc>
          <w:tcPr>
            <w:tcW w:w="958" w:type="dxa"/>
          </w:tcPr>
          <w:p w:rsidR="00FD334C" w:rsidRPr="0019523A" w:rsidRDefault="00FD334C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9523A">
              <w:rPr>
                <w:rFonts w:eastAsia="Times New Roman" w:cs="Times New Roman"/>
                <w:b/>
                <w:szCs w:val="24"/>
                <w:lang w:eastAsia="ru-RU"/>
              </w:rPr>
              <w:t>нет</w:t>
            </w:r>
          </w:p>
        </w:tc>
      </w:tr>
      <w:tr w:rsidR="00FD334C" w:rsidRPr="00426D48" w:rsidTr="00A5602E">
        <w:trPr>
          <w:trHeight w:val="278"/>
        </w:trPr>
        <w:tc>
          <w:tcPr>
            <w:tcW w:w="77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2.6.5</w:t>
            </w:r>
          </w:p>
        </w:tc>
        <w:tc>
          <w:tcPr>
            <w:tcW w:w="4504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25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7B06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да/нет</w:t>
            </w:r>
          </w:p>
        </w:tc>
        <w:tc>
          <w:tcPr>
            <w:tcW w:w="958" w:type="dxa"/>
          </w:tcPr>
          <w:p w:rsidR="00FD334C" w:rsidRPr="0019523A" w:rsidRDefault="00FD334C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9523A">
              <w:rPr>
                <w:rFonts w:eastAsia="Times New Roman" w:cs="Times New Roman"/>
                <w:b/>
                <w:szCs w:val="24"/>
                <w:lang w:eastAsia="ru-RU"/>
              </w:rPr>
              <w:t>нет</w:t>
            </w:r>
          </w:p>
        </w:tc>
        <w:tc>
          <w:tcPr>
            <w:tcW w:w="958" w:type="dxa"/>
          </w:tcPr>
          <w:p w:rsidR="00FD334C" w:rsidRPr="0019523A" w:rsidRDefault="00FD334C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9523A">
              <w:rPr>
                <w:rFonts w:eastAsia="Times New Roman" w:cs="Times New Roman"/>
                <w:b/>
                <w:szCs w:val="24"/>
                <w:lang w:eastAsia="ru-RU"/>
              </w:rPr>
              <w:t>нет</w:t>
            </w:r>
          </w:p>
        </w:tc>
        <w:tc>
          <w:tcPr>
            <w:tcW w:w="958" w:type="dxa"/>
          </w:tcPr>
          <w:p w:rsidR="00FD334C" w:rsidRPr="0019523A" w:rsidRDefault="00FD334C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9523A">
              <w:rPr>
                <w:rFonts w:eastAsia="Times New Roman" w:cs="Times New Roman"/>
                <w:b/>
                <w:szCs w:val="24"/>
                <w:lang w:eastAsia="ru-RU"/>
              </w:rPr>
              <w:t>нет</w:t>
            </w:r>
          </w:p>
        </w:tc>
      </w:tr>
      <w:tr w:rsidR="00FD334C" w:rsidRPr="00426D48" w:rsidTr="00A5602E">
        <w:trPr>
          <w:trHeight w:val="1093"/>
        </w:trPr>
        <w:tc>
          <w:tcPr>
            <w:tcW w:w="77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2.7</w:t>
            </w:r>
          </w:p>
        </w:tc>
        <w:tc>
          <w:tcPr>
            <w:tcW w:w="4504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426D48">
            <w:pPr>
              <w:rPr>
                <w:rFonts w:eastAsia="Times New Roman" w:cs="Times New Roman"/>
                <w:szCs w:val="24"/>
                <w:lang w:eastAsia="ru-RU"/>
              </w:rPr>
            </w:pPr>
            <w:bookmarkStart w:id="19" w:name="l169"/>
            <w:bookmarkEnd w:id="19"/>
            <w:r w:rsidRPr="00426D48">
              <w:rPr>
                <w:rFonts w:eastAsia="Times New Roman" w:cs="Times New Roman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255" w:type="dxa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FD334C" w:rsidRPr="00426D48" w:rsidRDefault="00FD334C" w:rsidP="007B06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6D48">
              <w:rPr>
                <w:rFonts w:eastAsia="Times New Roman" w:cs="Times New Roman"/>
                <w:szCs w:val="24"/>
                <w:lang w:eastAsia="ru-RU"/>
              </w:rPr>
              <w:t>человек/%</w:t>
            </w:r>
          </w:p>
        </w:tc>
        <w:tc>
          <w:tcPr>
            <w:tcW w:w="958" w:type="dxa"/>
          </w:tcPr>
          <w:p w:rsidR="00FD334C" w:rsidRPr="0019523A" w:rsidRDefault="00FD334C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9523A">
              <w:rPr>
                <w:rFonts w:eastAsia="Times New Roman" w:cs="Times New Roman"/>
                <w:b/>
                <w:szCs w:val="24"/>
                <w:lang w:eastAsia="ru-RU"/>
              </w:rPr>
              <w:t>0/ 0%</w:t>
            </w:r>
          </w:p>
        </w:tc>
        <w:tc>
          <w:tcPr>
            <w:tcW w:w="958" w:type="dxa"/>
          </w:tcPr>
          <w:p w:rsidR="00FD334C" w:rsidRPr="0019523A" w:rsidRDefault="00FD334C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9523A">
              <w:rPr>
                <w:rFonts w:eastAsia="Times New Roman" w:cs="Times New Roman"/>
                <w:b/>
                <w:szCs w:val="24"/>
                <w:lang w:eastAsia="ru-RU"/>
              </w:rPr>
              <w:t>0/ 0%</w:t>
            </w:r>
          </w:p>
        </w:tc>
        <w:tc>
          <w:tcPr>
            <w:tcW w:w="958" w:type="dxa"/>
          </w:tcPr>
          <w:p w:rsidR="00FD334C" w:rsidRPr="0019523A" w:rsidRDefault="00FD334C" w:rsidP="0074300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9523A">
              <w:rPr>
                <w:rFonts w:eastAsia="Times New Roman" w:cs="Times New Roman"/>
                <w:b/>
                <w:szCs w:val="24"/>
                <w:lang w:eastAsia="ru-RU"/>
              </w:rPr>
              <w:t>0/ 0%</w:t>
            </w:r>
          </w:p>
        </w:tc>
      </w:tr>
    </w:tbl>
    <w:p w:rsidR="00426D48" w:rsidRDefault="00426D48" w:rsidP="00AE5960"/>
    <w:p w:rsidR="004849D4" w:rsidRDefault="004849D4" w:rsidP="00AE5960"/>
    <w:sectPr w:rsidR="004849D4" w:rsidSect="004849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AE5960"/>
    <w:rsid w:val="00000C0E"/>
    <w:rsid w:val="00006723"/>
    <w:rsid w:val="00016820"/>
    <w:rsid w:val="00023515"/>
    <w:rsid w:val="00030F1B"/>
    <w:rsid w:val="00032D69"/>
    <w:rsid w:val="00093325"/>
    <w:rsid w:val="00093DB6"/>
    <w:rsid w:val="000B6000"/>
    <w:rsid w:val="00101205"/>
    <w:rsid w:val="00111B39"/>
    <w:rsid w:val="001158FB"/>
    <w:rsid w:val="00126E8B"/>
    <w:rsid w:val="00132EC6"/>
    <w:rsid w:val="00173743"/>
    <w:rsid w:val="0019523A"/>
    <w:rsid w:val="00196CC4"/>
    <w:rsid w:val="001D2EA5"/>
    <w:rsid w:val="002223C1"/>
    <w:rsid w:val="0022626C"/>
    <w:rsid w:val="00271022"/>
    <w:rsid w:val="00272702"/>
    <w:rsid w:val="002A612B"/>
    <w:rsid w:val="002E18E2"/>
    <w:rsid w:val="002F5332"/>
    <w:rsid w:val="002F777B"/>
    <w:rsid w:val="00346967"/>
    <w:rsid w:val="00351763"/>
    <w:rsid w:val="00361C5E"/>
    <w:rsid w:val="003762E0"/>
    <w:rsid w:val="0039703D"/>
    <w:rsid w:val="003D10AF"/>
    <w:rsid w:val="003D6179"/>
    <w:rsid w:val="003E1DEC"/>
    <w:rsid w:val="003F5FEE"/>
    <w:rsid w:val="0041320D"/>
    <w:rsid w:val="00426D48"/>
    <w:rsid w:val="00451287"/>
    <w:rsid w:val="004849D4"/>
    <w:rsid w:val="004900CD"/>
    <w:rsid w:val="004A1037"/>
    <w:rsid w:val="004C1B60"/>
    <w:rsid w:val="004C7855"/>
    <w:rsid w:val="004D4A30"/>
    <w:rsid w:val="004E1F5F"/>
    <w:rsid w:val="004F32C0"/>
    <w:rsid w:val="00511E3A"/>
    <w:rsid w:val="00523A24"/>
    <w:rsid w:val="00523B36"/>
    <w:rsid w:val="00536D15"/>
    <w:rsid w:val="00547626"/>
    <w:rsid w:val="00555A5D"/>
    <w:rsid w:val="005757B3"/>
    <w:rsid w:val="0057749E"/>
    <w:rsid w:val="0058133B"/>
    <w:rsid w:val="00585E25"/>
    <w:rsid w:val="0058718D"/>
    <w:rsid w:val="00597A4D"/>
    <w:rsid w:val="005A1394"/>
    <w:rsid w:val="005B659C"/>
    <w:rsid w:val="005F1901"/>
    <w:rsid w:val="00643536"/>
    <w:rsid w:val="00666516"/>
    <w:rsid w:val="00693B5C"/>
    <w:rsid w:val="006A27D8"/>
    <w:rsid w:val="006A2EA5"/>
    <w:rsid w:val="006B6AE2"/>
    <w:rsid w:val="006C32E9"/>
    <w:rsid w:val="006D3710"/>
    <w:rsid w:val="006E7D28"/>
    <w:rsid w:val="007409CA"/>
    <w:rsid w:val="00743004"/>
    <w:rsid w:val="0077733B"/>
    <w:rsid w:val="0078685B"/>
    <w:rsid w:val="007B06B4"/>
    <w:rsid w:val="007B128C"/>
    <w:rsid w:val="007B4B88"/>
    <w:rsid w:val="007D510A"/>
    <w:rsid w:val="00806083"/>
    <w:rsid w:val="008251C5"/>
    <w:rsid w:val="00826F69"/>
    <w:rsid w:val="008329DC"/>
    <w:rsid w:val="00836BDB"/>
    <w:rsid w:val="0085520E"/>
    <w:rsid w:val="008663CA"/>
    <w:rsid w:val="00891548"/>
    <w:rsid w:val="008975C2"/>
    <w:rsid w:val="008A55E2"/>
    <w:rsid w:val="008B2616"/>
    <w:rsid w:val="008C682C"/>
    <w:rsid w:val="008D045F"/>
    <w:rsid w:val="008E0F44"/>
    <w:rsid w:val="009353FF"/>
    <w:rsid w:val="009673A7"/>
    <w:rsid w:val="009A6CA6"/>
    <w:rsid w:val="009E0E31"/>
    <w:rsid w:val="009E7319"/>
    <w:rsid w:val="009F34B2"/>
    <w:rsid w:val="009F6F10"/>
    <w:rsid w:val="00A017CC"/>
    <w:rsid w:val="00A4022D"/>
    <w:rsid w:val="00A47A62"/>
    <w:rsid w:val="00A52793"/>
    <w:rsid w:val="00A5602E"/>
    <w:rsid w:val="00A56CF6"/>
    <w:rsid w:val="00A65F2B"/>
    <w:rsid w:val="00A65FCC"/>
    <w:rsid w:val="00AA1ACC"/>
    <w:rsid w:val="00AA1B30"/>
    <w:rsid w:val="00AC28DF"/>
    <w:rsid w:val="00AE5960"/>
    <w:rsid w:val="00B11496"/>
    <w:rsid w:val="00B213C3"/>
    <w:rsid w:val="00B238E7"/>
    <w:rsid w:val="00B40DE9"/>
    <w:rsid w:val="00B467FE"/>
    <w:rsid w:val="00B501AA"/>
    <w:rsid w:val="00B7131F"/>
    <w:rsid w:val="00B72070"/>
    <w:rsid w:val="00B73153"/>
    <w:rsid w:val="00B90FF3"/>
    <w:rsid w:val="00BA73FF"/>
    <w:rsid w:val="00BB61D0"/>
    <w:rsid w:val="00BC2739"/>
    <w:rsid w:val="00BD16BB"/>
    <w:rsid w:val="00BD4DF7"/>
    <w:rsid w:val="00BF0965"/>
    <w:rsid w:val="00C06065"/>
    <w:rsid w:val="00C07ABD"/>
    <w:rsid w:val="00C1234D"/>
    <w:rsid w:val="00C13346"/>
    <w:rsid w:val="00C15B2F"/>
    <w:rsid w:val="00C25CBA"/>
    <w:rsid w:val="00C42A0B"/>
    <w:rsid w:val="00C52DFE"/>
    <w:rsid w:val="00C72EC4"/>
    <w:rsid w:val="00C739FC"/>
    <w:rsid w:val="00C77486"/>
    <w:rsid w:val="00C934FC"/>
    <w:rsid w:val="00CD3954"/>
    <w:rsid w:val="00CE1FE0"/>
    <w:rsid w:val="00CF26FB"/>
    <w:rsid w:val="00CF5C92"/>
    <w:rsid w:val="00CF74B8"/>
    <w:rsid w:val="00D06D76"/>
    <w:rsid w:val="00D432A4"/>
    <w:rsid w:val="00D65075"/>
    <w:rsid w:val="00D77BD3"/>
    <w:rsid w:val="00D80C69"/>
    <w:rsid w:val="00DB4E93"/>
    <w:rsid w:val="00DB52C6"/>
    <w:rsid w:val="00DB73FD"/>
    <w:rsid w:val="00DC1FE3"/>
    <w:rsid w:val="00DD1DC9"/>
    <w:rsid w:val="00DE51C8"/>
    <w:rsid w:val="00DE59E8"/>
    <w:rsid w:val="00E46B5F"/>
    <w:rsid w:val="00E74897"/>
    <w:rsid w:val="00EA28F6"/>
    <w:rsid w:val="00EB71B6"/>
    <w:rsid w:val="00EC4E04"/>
    <w:rsid w:val="00EC6E93"/>
    <w:rsid w:val="00EF1CA3"/>
    <w:rsid w:val="00F0546D"/>
    <w:rsid w:val="00F511BF"/>
    <w:rsid w:val="00F91C84"/>
    <w:rsid w:val="00FB2795"/>
    <w:rsid w:val="00FC110C"/>
    <w:rsid w:val="00FD334C"/>
    <w:rsid w:val="00FF3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9D4"/>
  </w:style>
  <w:style w:type="paragraph" w:styleId="2">
    <w:name w:val="heading 2"/>
    <w:basedOn w:val="a"/>
    <w:link w:val="20"/>
    <w:uiPriority w:val="9"/>
    <w:qFormat/>
    <w:rsid w:val="00426D48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AE5960"/>
    <w:rPr>
      <w:rFonts w:eastAsia="Times New Roman" w:cs="Times New Roman"/>
      <w:sz w:val="23"/>
      <w:szCs w:val="23"/>
      <w:shd w:val="clear" w:color="auto" w:fill="FFFFFF"/>
    </w:rPr>
  </w:style>
  <w:style w:type="character" w:customStyle="1" w:styleId="105pt0pt">
    <w:name w:val="Основной текст + 10;5 pt;Полужирный;Интервал 0 pt"/>
    <w:basedOn w:val="a3"/>
    <w:rsid w:val="00AE5960"/>
    <w:rPr>
      <w:b/>
      <w:bCs/>
      <w:color w:val="000000"/>
      <w:spacing w:val="10"/>
      <w:w w:val="100"/>
      <w:position w:val="0"/>
      <w:sz w:val="21"/>
      <w:szCs w:val="21"/>
      <w:lang w:val="ru-RU"/>
    </w:rPr>
  </w:style>
  <w:style w:type="character" w:customStyle="1" w:styleId="30">
    <w:name w:val="Основной текст (3)_"/>
    <w:basedOn w:val="a0"/>
    <w:link w:val="31"/>
    <w:rsid w:val="00AE5960"/>
    <w:rPr>
      <w:rFonts w:eastAsia="Times New Roman" w:cs="Times New Roman"/>
      <w:spacing w:val="10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3"/>
    <w:rsid w:val="00AE5960"/>
    <w:pPr>
      <w:widowControl w:val="0"/>
      <w:shd w:val="clear" w:color="auto" w:fill="FFFFFF"/>
      <w:spacing w:before="1020" w:line="275" w:lineRule="exact"/>
      <w:ind w:hanging="2000"/>
      <w:jc w:val="center"/>
    </w:pPr>
    <w:rPr>
      <w:rFonts w:eastAsia="Times New Roman" w:cs="Times New Roman"/>
      <w:sz w:val="23"/>
      <w:szCs w:val="23"/>
    </w:rPr>
  </w:style>
  <w:style w:type="paragraph" w:customStyle="1" w:styleId="31">
    <w:name w:val="Основной текст (3)"/>
    <w:basedOn w:val="a"/>
    <w:link w:val="30"/>
    <w:rsid w:val="00AE5960"/>
    <w:pPr>
      <w:widowControl w:val="0"/>
      <w:shd w:val="clear" w:color="auto" w:fill="FFFFFF"/>
      <w:spacing w:before="6240" w:line="0" w:lineRule="atLeast"/>
      <w:jc w:val="center"/>
    </w:pPr>
    <w:rPr>
      <w:rFonts w:eastAsia="Times New Roman" w:cs="Times New Roman"/>
      <w:spacing w:val="1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426D48"/>
    <w:rPr>
      <w:rFonts w:eastAsia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9391E-EBBD-42FD-A4E3-BA33DF85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6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DSHI-ADMIN</dc:creator>
  <cp:lastModifiedBy>Пользователь Windows</cp:lastModifiedBy>
  <cp:revision>90</cp:revision>
  <dcterms:created xsi:type="dcterms:W3CDTF">2025-02-20T12:54:00Z</dcterms:created>
  <dcterms:modified xsi:type="dcterms:W3CDTF">2026-03-29T19:48:00Z</dcterms:modified>
</cp:coreProperties>
</file>